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88A" w:rsidRDefault="00E2688A" w:rsidP="00343F4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876" w:right="108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3F4F" w:rsidRDefault="00343F4F" w:rsidP="00343F4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876" w:right="108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ИНИСТЕРСТВО ПРОСВЕЩЕНИЯ РОССИЙСКОЙ ФЕДЕРАЦИИ </w:t>
      </w:r>
    </w:p>
    <w:p w:rsidR="00343F4F" w:rsidRDefault="00343F4F" w:rsidP="00343F4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876" w:right="108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3F4F" w:rsidRDefault="00343F4F" w:rsidP="00343F4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876" w:right="108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нистерство образования, науки и молодежной политики Краснодарского края </w:t>
      </w:r>
    </w:p>
    <w:p w:rsidR="00343F4F" w:rsidRDefault="00343F4F" w:rsidP="00343F4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876" w:right="108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76F9" w:rsidRPr="00343F4F" w:rsidRDefault="00343F4F" w:rsidP="00343F4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876" w:right="108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F4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общеобразовательное учреждение Основная Общеобразовательная школа им. В. Т. Коломийца 2</w:t>
      </w:r>
      <w:r w:rsidRPr="00343F4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43F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A76F9" w:rsidRDefault="00343F4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616" w:line="240" w:lineRule="auto"/>
        <w:ind w:right="427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ОУ ООШ № 21 </w:t>
      </w:r>
    </w:p>
    <w:p w:rsidR="00F42C1C" w:rsidRDefault="00343F4F" w:rsidP="00F42C1C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F42C1C" w:rsidRDefault="00F42C1C" w:rsidP="00F42C1C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2C1C" w:rsidRDefault="00F42C1C" w:rsidP="00F42C1C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2C1C" w:rsidRDefault="00F42C1C" w:rsidP="00F42C1C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3F4F" w:rsidRPr="00F42C1C" w:rsidRDefault="00F42C1C" w:rsidP="00F42C1C">
      <w:pPr>
        <w:pStyle w:val="ad"/>
        <w:tabs>
          <w:tab w:val="left" w:pos="47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903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343F4F" w:rsidRPr="00F42C1C">
        <w:rPr>
          <w:rFonts w:ascii="Times New Roman" w:hAnsi="Times New Roman" w:cs="Times New Roman"/>
          <w:sz w:val="24"/>
          <w:szCs w:val="24"/>
        </w:rPr>
        <w:t>РАССМОТРЕНО</w:t>
      </w:r>
      <w:proofErr w:type="gramEnd"/>
      <w:r w:rsidRPr="00F42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СОГЛАСОВАНО   </w:t>
      </w:r>
      <w:r w:rsidR="0090356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УТВЕРЖДЕНО                          </w:t>
      </w:r>
    </w:p>
    <w:p w:rsidR="00F42C1C" w:rsidRDefault="00343F4F" w:rsidP="0090356C">
      <w:pPr>
        <w:pStyle w:val="ad"/>
        <w:tabs>
          <w:tab w:val="left" w:pos="8355"/>
        </w:tabs>
        <w:rPr>
          <w:rFonts w:ascii="Times New Roman" w:hAnsi="Times New Roman" w:cs="Times New Roman"/>
        </w:rPr>
      </w:pPr>
      <w:r w:rsidRPr="00F42C1C">
        <w:rPr>
          <w:rFonts w:ascii="Times New Roman" w:hAnsi="Times New Roman" w:cs="Times New Roman"/>
        </w:rPr>
        <w:t xml:space="preserve">          </w:t>
      </w:r>
      <w:r w:rsidR="0090356C">
        <w:rPr>
          <w:rFonts w:ascii="Times New Roman" w:hAnsi="Times New Roman" w:cs="Times New Roman"/>
        </w:rPr>
        <w:t>методическим объединением                  заместитель директора по УВР                  педагогическим советом</w:t>
      </w:r>
    </w:p>
    <w:p w:rsidR="00F42C1C" w:rsidRDefault="00F42C1C" w:rsidP="00F42C1C">
      <w:pPr>
        <w:pStyle w:val="ad"/>
        <w:rPr>
          <w:rFonts w:ascii="Times New Roman" w:hAnsi="Times New Roman" w:cs="Times New Roman"/>
        </w:rPr>
      </w:pPr>
    </w:p>
    <w:p w:rsidR="00343F4F" w:rsidRPr="00F42C1C" w:rsidRDefault="00F42C1C" w:rsidP="00F42C1C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90356C">
        <w:rPr>
          <w:rFonts w:ascii="Times New Roman" w:hAnsi="Times New Roman" w:cs="Times New Roman"/>
        </w:rPr>
        <w:t xml:space="preserve"> ________ Колесникова Н.В.</w:t>
      </w:r>
      <w:r>
        <w:rPr>
          <w:rFonts w:ascii="Times New Roman" w:hAnsi="Times New Roman" w:cs="Times New Roman"/>
        </w:rPr>
        <w:t xml:space="preserve">        </w:t>
      </w:r>
      <w:r w:rsidR="0090356C">
        <w:rPr>
          <w:rFonts w:ascii="Times New Roman" w:hAnsi="Times New Roman" w:cs="Times New Roman"/>
        </w:rPr>
        <w:t xml:space="preserve">            </w:t>
      </w:r>
      <w:proofErr w:type="spellStart"/>
      <w:r w:rsidR="0090356C">
        <w:rPr>
          <w:rFonts w:ascii="Times New Roman" w:hAnsi="Times New Roman" w:cs="Times New Roman"/>
        </w:rPr>
        <w:t>___________Поленная</w:t>
      </w:r>
      <w:proofErr w:type="spellEnd"/>
      <w:r w:rsidR="0090356C">
        <w:rPr>
          <w:rFonts w:ascii="Times New Roman" w:hAnsi="Times New Roman" w:cs="Times New Roman"/>
        </w:rPr>
        <w:t xml:space="preserve">  Г.Н.</w:t>
      </w:r>
      <w:r>
        <w:rPr>
          <w:rFonts w:ascii="Times New Roman" w:hAnsi="Times New Roman" w:cs="Times New Roman"/>
        </w:rPr>
        <w:t xml:space="preserve">                  </w:t>
      </w:r>
      <w:r w:rsidR="0090356C">
        <w:rPr>
          <w:rFonts w:ascii="Times New Roman" w:hAnsi="Times New Roman" w:cs="Times New Roman"/>
        </w:rPr>
        <w:t xml:space="preserve">    __________ Денисенко А.С.</w:t>
      </w:r>
    </w:p>
    <w:p w:rsidR="00343F4F" w:rsidRPr="00F42C1C" w:rsidRDefault="00343F4F" w:rsidP="00F42C1C">
      <w:pPr>
        <w:pStyle w:val="ad"/>
        <w:rPr>
          <w:rFonts w:ascii="Times New Roman" w:hAnsi="Times New Roman" w:cs="Times New Roman"/>
        </w:rPr>
      </w:pPr>
      <w:r w:rsidRPr="00F42C1C">
        <w:rPr>
          <w:rFonts w:ascii="Times New Roman" w:hAnsi="Times New Roman" w:cs="Times New Roman"/>
        </w:rPr>
        <w:t xml:space="preserve">    </w:t>
      </w:r>
    </w:p>
    <w:p w:rsidR="00343F4F" w:rsidRPr="00F42C1C" w:rsidRDefault="00343F4F" w:rsidP="00F42C1C">
      <w:pPr>
        <w:pStyle w:val="ad"/>
        <w:rPr>
          <w:rFonts w:ascii="Times New Roman" w:hAnsi="Times New Roman" w:cs="Times New Roman"/>
          <w:sz w:val="24"/>
          <w:szCs w:val="24"/>
        </w:rPr>
      </w:pPr>
      <w:r w:rsidRPr="00F42C1C">
        <w:rPr>
          <w:rFonts w:ascii="Times New Roman" w:hAnsi="Times New Roman" w:cs="Times New Roman"/>
        </w:rPr>
        <w:t xml:space="preserve">           </w:t>
      </w:r>
      <w:r w:rsidRPr="00F42C1C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F42C1C" w:rsidRPr="00F42C1C">
        <w:rPr>
          <w:rFonts w:ascii="Times New Roman" w:hAnsi="Times New Roman" w:cs="Times New Roman"/>
          <w:sz w:val="24"/>
          <w:szCs w:val="24"/>
        </w:rPr>
        <w:t xml:space="preserve"> </w:t>
      </w:r>
      <w:r w:rsidRPr="00F42C1C">
        <w:rPr>
          <w:rFonts w:ascii="Times New Roman" w:hAnsi="Times New Roman" w:cs="Times New Roman"/>
          <w:sz w:val="24"/>
          <w:szCs w:val="24"/>
        </w:rPr>
        <w:t>№</w:t>
      </w:r>
      <w:r w:rsidR="00F42C1C" w:rsidRPr="00F42C1C">
        <w:rPr>
          <w:rFonts w:ascii="Times New Roman" w:hAnsi="Times New Roman" w:cs="Times New Roman"/>
          <w:sz w:val="24"/>
          <w:szCs w:val="24"/>
        </w:rPr>
        <w:t xml:space="preserve"> </w:t>
      </w:r>
      <w:r w:rsidR="0090356C">
        <w:rPr>
          <w:rFonts w:ascii="Times New Roman" w:hAnsi="Times New Roman" w:cs="Times New Roman"/>
          <w:sz w:val="24"/>
          <w:szCs w:val="24"/>
        </w:rPr>
        <w:t>1</w:t>
      </w:r>
      <w:r w:rsidR="00F42C1C" w:rsidRPr="00F42C1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42C1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42C1C" w:rsidRPr="00F42C1C">
        <w:rPr>
          <w:rFonts w:ascii="Times New Roman" w:hAnsi="Times New Roman" w:cs="Times New Roman"/>
          <w:sz w:val="24"/>
          <w:szCs w:val="24"/>
        </w:rPr>
        <w:t xml:space="preserve">  Протокол  №</w:t>
      </w:r>
      <w:r w:rsidR="00F42C1C">
        <w:rPr>
          <w:rFonts w:ascii="Times New Roman" w:hAnsi="Times New Roman" w:cs="Times New Roman"/>
          <w:sz w:val="24"/>
          <w:szCs w:val="24"/>
        </w:rPr>
        <w:t xml:space="preserve"> </w:t>
      </w:r>
      <w:r w:rsidR="0090356C">
        <w:rPr>
          <w:rFonts w:ascii="Times New Roman" w:hAnsi="Times New Roman" w:cs="Times New Roman"/>
          <w:sz w:val="24"/>
          <w:szCs w:val="24"/>
        </w:rPr>
        <w:t>1</w:t>
      </w:r>
      <w:r w:rsidR="00F42C1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0356C">
        <w:rPr>
          <w:rFonts w:ascii="Times New Roman" w:hAnsi="Times New Roman" w:cs="Times New Roman"/>
          <w:sz w:val="24"/>
          <w:szCs w:val="24"/>
        </w:rPr>
        <w:t xml:space="preserve">                          Протокол</w:t>
      </w:r>
      <w:r w:rsidR="00F42C1C">
        <w:rPr>
          <w:rFonts w:ascii="Times New Roman" w:hAnsi="Times New Roman" w:cs="Times New Roman"/>
          <w:sz w:val="24"/>
          <w:szCs w:val="24"/>
        </w:rPr>
        <w:t xml:space="preserve">  №</w:t>
      </w:r>
      <w:r w:rsidR="0090356C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42C1C" w:rsidRDefault="00F42C1C" w:rsidP="00F42C1C">
      <w:pPr>
        <w:pStyle w:val="ad"/>
        <w:rPr>
          <w:rFonts w:ascii="Times New Roman" w:hAnsi="Times New Roman" w:cs="Times New Roman"/>
        </w:rPr>
      </w:pPr>
      <w:r w:rsidRPr="00F42C1C">
        <w:rPr>
          <w:rFonts w:ascii="Times New Roman" w:hAnsi="Times New Roman" w:cs="Times New Roman"/>
        </w:rPr>
        <w:t xml:space="preserve">           </w:t>
      </w:r>
    </w:p>
    <w:p w:rsidR="00343F4F" w:rsidRDefault="00F42C1C" w:rsidP="00F42C1C">
      <w:pPr>
        <w:pStyle w:val="ad"/>
        <w:tabs>
          <w:tab w:val="left" w:pos="3969"/>
          <w:tab w:val="left" w:pos="4678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</w:t>
      </w:r>
      <w:r w:rsidRPr="00F42C1C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от «</w:t>
      </w:r>
      <w:r w:rsidR="0090356C">
        <w:rPr>
          <w:rFonts w:ascii="Times New Roman" w:hAnsi="Times New Roman" w:cs="Times New Roman"/>
        </w:rPr>
        <w:t>26августа</w:t>
      </w:r>
      <w:r>
        <w:rPr>
          <w:rFonts w:ascii="Times New Roman" w:hAnsi="Times New Roman" w:cs="Times New Roman"/>
        </w:rPr>
        <w:t>»</w:t>
      </w:r>
      <w:r w:rsidRPr="00F42C1C">
        <w:rPr>
          <w:rFonts w:ascii="Times New Roman" w:hAnsi="Times New Roman" w:cs="Times New Roman"/>
        </w:rPr>
        <w:t xml:space="preserve">  </w:t>
      </w:r>
      <w:r w:rsidR="0090356C">
        <w:rPr>
          <w:rFonts w:ascii="Times New Roman" w:hAnsi="Times New Roman" w:cs="Times New Roman"/>
        </w:rPr>
        <w:t xml:space="preserve">2022 </w:t>
      </w:r>
      <w:r>
        <w:rPr>
          <w:rFonts w:ascii="Times New Roman" w:hAnsi="Times New Roman" w:cs="Times New Roman"/>
        </w:rPr>
        <w:t xml:space="preserve"> </w:t>
      </w:r>
      <w:r w:rsidR="00343F4F" w:rsidRPr="00F42C1C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              </w:t>
      </w:r>
      <w:r w:rsidR="0090356C">
        <w:rPr>
          <w:rFonts w:ascii="Times New Roman" w:hAnsi="Times New Roman" w:cs="Times New Roman"/>
        </w:rPr>
        <w:t xml:space="preserve">                 от «29 августа</w:t>
      </w:r>
      <w:r>
        <w:rPr>
          <w:rFonts w:ascii="Times New Roman" w:hAnsi="Times New Roman" w:cs="Times New Roman"/>
        </w:rPr>
        <w:t>»</w:t>
      </w:r>
      <w:r w:rsidR="0090356C">
        <w:rPr>
          <w:rFonts w:ascii="Times New Roman" w:hAnsi="Times New Roman" w:cs="Times New Roman"/>
        </w:rPr>
        <w:t xml:space="preserve"> 2022</w:t>
      </w:r>
      <w:r>
        <w:rPr>
          <w:rFonts w:ascii="Times New Roman" w:hAnsi="Times New Roman" w:cs="Times New Roman"/>
        </w:rPr>
        <w:t xml:space="preserve"> г.          </w:t>
      </w:r>
      <w:r w:rsidR="0090356C">
        <w:rPr>
          <w:rFonts w:ascii="Times New Roman" w:hAnsi="Times New Roman" w:cs="Times New Roman"/>
        </w:rPr>
        <w:t xml:space="preserve">                от «31 августа</w:t>
      </w:r>
      <w:r>
        <w:rPr>
          <w:rFonts w:ascii="Times New Roman" w:hAnsi="Times New Roman" w:cs="Times New Roman"/>
        </w:rPr>
        <w:t>»</w:t>
      </w:r>
      <w:r w:rsidR="0090356C">
        <w:rPr>
          <w:rFonts w:ascii="Times New Roman" w:hAnsi="Times New Roman" w:cs="Times New Roman"/>
        </w:rPr>
        <w:t xml:space="preserve"> 2022</w:t>
      </w:r>
      <w:r>
        <w:rPr>
          <w:rFonts w:ascii="Times New Roman" w:hAnsi="Times New Roman" w:cs="Times New Roman"/>
        </w:rPr>
        <w:t xml:space="preserve"> г.</w:t>
      </w:r>
      <w:r w:rsidR="00343F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</w:p>
    <w:p w:rsidR="00343F4F" w:rsidRDefault="00F42C1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616" w:line="240" w:lineRule="auto"/>
        <w:ind w:right="427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343F4F">
          <w:pgSz w:w="11900" w:h="16840"/>
          <w:pgMar w:top="545" w:right="544" w:bottom="0" w:left="0" w:header="0" w:footer="720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42C1C" w:rsidRDefault="00E2688A" w:rsidP="00E2688A">
      <w:pPr>
        <w:pStyle w:val="ad"/>
        <w:ind w:left="284" w:right="-4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</w:p>
    <w:p w:rsidR="00F42C1C" w:rsidRDefault="00F42C1C" w:rsidP="00F42C1C">
      <w:pPr>
        <w:pStyle w:val="ad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F42C1C" w:rsidRDefault="00E2688A" w:rsidP="00F42C1C">
      <w:pPr>
        <w:pStyle w:val="ad"/>
        <w:ind w:left="-709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F42C1C" w:rsidRPr="00343F4F">
        <w:rPr>
          <w:rFonts w:ascii="Times New Roman" w:hAnsi="Times New Roman" w:cs="Times New Roman"/>
          <w:b/>
          <w:sz w:val="24"/>
          <w:szCs w:val="24"/>
        </w:rPr>
        <w:t xml:space="preserve">РАБОЧАЯ </w:t>
      </w:r>
      <w:r w:rsidR="00F42C1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42C1C" w:rsidRPr="00343F4F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F42C1C" w:rsidRPr="00343F4F" w:rsidRDefault="00F42C1C" w:rsidP="00F42C1C">
      <w:pPr>
        <w:pStyle w:val="ad"/>
        <w:ind w:left="-709" w:firstLine="709"/>
        <w:rPr>
          <w:rFonts w:ascii="Times New Roman" w:hAnsi="Times New Roman" w:cs="Times New Roman"/>
          <w:b/>
          <w:sz w:val="24"/>
          <w:szCs w:val="24"/>
        </w:rPr>
      </w:pPr>
      <w:r w:rsidRPr="00343F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68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Pr="00343F4F">
        <w:rPr>
          <w:rFonts w:ascii="Times New Roman" w:hAnsi="Times New Roman" w:cs="Times New Roman"/>
          <w:b/>
          <w:sz w:val="24"/>
          <w:szCs w:val="24"/>
        </w:rPr>
        <w:t>(ID 4701614)</w:t>
      </w:r>
    </w:p>
    <w:p w:rsidR="00F42C1C" w:rsidRPr="00343F4F" w:rsidRDefault="00F42C1C" w:rsidP="00F42C1C">
      <w:pPr>
        <w:pStyle w:val="ad"/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F42C1C" w:rsidRPr="00343F4F" w:rsidRDefault="00E2688A" w:rsidP="00E2688A">
      <w:pPr>
        <w:pStyle w:val="ad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F42C1C" w:rsidRPr="00343F4F">
        <w:rPr>
          <w:rFonts w:ascii="Times New Roman" w:hAnsi="Times New Roman" w:cs="Times New Roman"/>
          <w:sz w:val="24"/>
          <w:szCs w:val="24"/>
        </w:rPr>
        <w:t>учебного предмета</w:t>
      </w:r>
    </w:p>
    <w:p w:rsidR="00F42C1C" w:rsidRPr="00343F4F" w:rsidRDefault="00E2688A" w:rsidP="00E2688A">
      <w:pPr>
        <w:pStyle w:val="ad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F42C1C" w:rsidRPr="00343F4F">
        <w:rPr>
          <w:rFonts w:ascii="Times New Roman" w:hAnsi="Times New Roman" w:cs="Times New Roman"/>
          <w:sz w:val="24"/>
          <w:szCs w:val="24"/>
        </w:rPr>
        <w:t>«Физическая культура»</w:t>
      </w:r>
    </w:p>
    <w:p w:rsidR="00343F4F" w:rsidRDefault="00343F4F" w:rsidP="00E2688A">
      <w:pPr>
        <w:pStyle w:val="ad"/>
        <w:ind w:left="426"/>
        <w:rPr>
          <w:rFonts w:ascii="Times New Roman" w:hAnsi="Times New Roman" w:cs="Times New Roman"/>
          <w:sz w:val="24"/>
          <w:szCs w:val="24"/>
        </w:rPr>
      </w:pPr>
    </w:p>
    <w:p w:rsidR="00343F4F" w:rsidRDefault="00343F4F" w:rsidP="00F42C1C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43F4F" w:rsidRDefault="00E2688A" w:rsidP="00F42C1C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для  1 класса  начального общего образования</w:t>
      </w:r>
    </w:p>
    <w:p w:rsidR="00700F6D" w:rsidRDefault="00E2688A" w:rsidP="00700F6D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right="17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</w:t>
      </w:r>
      <w:r w:rsidR="00343F4F">
        <w:rPr>
          <w:rFonts w:ascii="Times New Roman" w:eastAsia="Times New Roman" w:hAnsi="Times New Roman" w:cs="Times New Roman"/>
          <w:color w:val="000000"/>
          <w:sz w:val="24"/>
          <w:szCs w:val="24"/>
        </w:rPr>
        <w:t>на 2022 - 2023 учебный</w:t>
      </w:r>
      <w:r w:rsidR="00700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год</w:t>
      </w:r>
      <w:r w:rsidR="00343F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</w:t>
      </w:r>
    </w:p>
    <w:p w:rsidR="00700F6D" w:rsidRDefault="00700F6D" w:rsidP="00700F6D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right="17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0F6D" w:rsidRDefault="00700F6D" w:rsidP="00700F6D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right="17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0F6D" w:rsidRDefault="00700F6D" w:rsidP="00700F6D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right="17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0F6D" w:rsidRDefault="00700F6D" w:rsidP="00700F6D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right="17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0F6D" w:rsidRDefault="00700F6D" w:rsidP="00700F6D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right="17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76F9" w:rsidRDefault="00700F6D" w:rsidP="00700F6D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right="4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</w:t>
      </w:r>
      <w:r w:rsidR="00343F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итель: Перебейнос Наталья Анатольевна </w:t>
      </w:r>
    </w:p>
    <w:p w:rsidR="00AA76F9" w:rsidRDefault="00E2688A" w:rsidP="00E268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right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</w:t>
      </w:r>
      <w:r w:rsidR="00700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="00343F4F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 физической культуры</w:t>
      </w:r>
    </w:p>
    <w:p w:rsidR="00E2688A" w:rsidRDefault="00E268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11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688A" w:rsidRDefault="00E268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11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688A" w:rsidRDefault="00E268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11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76F9" w:rsidRDefault="00700F6D" w:rsidP="00700F6D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84"/>
          <w:tab w:val="right" w:pos="6244"/>
        </w:tabs>
        <w:spacing w:line="240" w:lineRule="auto"/>
        <w:ind w:right="42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</w:t>
      </w:r>
      <w:r w:rsidR="00E268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E2688A">
        <w:rPr>
          <w:spacing w:val="-1"/>
        </w:rPr>
        <w:t>ст.</w:t>
      </w:r>
      <w:r w:rsidR="00E2688A">
        <w:rPr>
          <w:spacing w:val="1"/>
        </w:rPr>
        <w:t xml:space="preserve"> </w:t>
      </w:r>
      <w:r w:rsidR="00E2688A">
        <w:rPr>
          <w:spacing w:val="-1"/>
        </w:rPr>
        <w:t>Роговс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343F4F"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  <w:r w:rsidR="00E268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343F4F" w:rsidRDefault="00343F4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7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3F4F" w:rsidRDefault="00343F4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7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2688A" w:rsidRDefault="00E268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7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2688A" w:rsidRDefault="00E268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7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2688A" w:rsidRDefault="00E268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7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00F6D" w:rsidRDefault="00700F6D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7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A76F9" w:rsidRDefault="00343F4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7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ПОЯСНИТЕЛЬНАЯ ЗАПИСКА </w:t>
      </w:r>
    </w:p>
    <w:p w:rsidR="00AA76F9" w:rsidRPr="00700F6D" w:rsidRDefault="00343F4F" w:rsidP="00700F6D">
      <w:pPr>
        <w:pStyle w:val="ad"/>
        <w:rPr>
          <w:rFonts w:ascii="Times New Roman" w:hAnsi="Times New Roman" w:cs="Times New Roman"/>
          <w:sz w:val="28"/>
          <w:szCs w:val="28"/>
        </w:rPr>
      </w:pPr>
      <w:r w:rsidRPr="00700F6D">
        <w:rPr>
          <w:rFonts w:ascii="Times New Roman" w:hAnsi="Times New Roman" w:cs="Times New Roman"/>
          <w:sz w:val="28"/>
          <w:szCs w:val="28"/>
        </w:rPr>
        <w:t xml:space="preserve">При создании программы учитывались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 </w:t>
      </w:r>
    </w:p>
    <w:p w:rsidR="00AA76F9" w:rsidRPr="00700F6D" w:rsidRDefault="00343F4F" w:rsidP="00700F6D">
      <w:pPr>
        <w:pStyle w:val="ad"/>
        <w:rPr>
          <w:rFonts w:ascii="Times New Roman" w:hAnsi="Times New Roman" w:cs="Times New Roman"/>
          <w:sz w:val="28"/>
          <w:szCs w:val="28"/>
        </w:rPr>
      </w:pPr>
      <w:r w:rsidRPr="00700F6D">
        <w:rPr>
          <w:rFonts w:ascii="Times New Roman" w:hAnsi="Times New Roman" w:cs="Times New Roman"/>
          <w:sz w:val="28"/>
          <w:szCs w:val="28"/>
        </w:rPr>
        <w:t xml:space="preserve">В программе нашли своё отражение объективно сложившиеся реалии современного </w:t>
      </w:r>
      <w:proofErr w:type="spellStart"/>
      <w:r w:rsidRPr="00700F6D"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 w:rsidRPr="00700F6D">
        <w:rPr>
          <w:rFonts w:ascii="Times New Roman" w:hAnsi="Times New Roman" w:cs="Times New Roman"/>
          <w:sz w:val="28"/>
          <w:szCs w:val="28"/>
        </w:rPr>
        <w:t xml:space="preserve"> развития общества, условия деятельности образовательных организаций, запросы родителей, учителей и методистов на обновление содержания образовательного процесса, внедрение в его практику современных подходов, новых методик и технологий. </w:t>
      </w:r>
    </w:p>
    <w:p w:rsidR="00AA76F9" w:rsidRPr="00700F6D" w:rsidRDefault="00343F4F" w:rsidP="00700F6D">
      <w:pPr>
        <w:pStyle w:val="ad"/>
        <w:rPr>
          <w:rFonts w:ascii="Times New Roman" w:hAnsi="Times New Roman" w:cs="Times New Roman"/>
          <w:sz w:val="28"/>
          <w:szCs w:val="28"/>
        </w:rPr>
      </w:pPr>
      <w:r w:rsidRPr="00700F6D">
        <w:rPr>
          <w:rFonts w:ascii="Times New Roman" w:hAnsi="Times New Roman" w:cs="Times New Roman"/>
          <w:sz w:val="28"/>
          <w:szCs w:val="28"/>
        </w:rPr>
        <w:t xml:space="preserve">Изучение учебного предмета «Физическая культура» имеет важное значение в онтогенезе детей младшего школьного возраста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младших школьников в самостоятельные занятия физической культурой и спортом. </w:t>
      </w:r>
    </w:p>
    <w:p w:rsidR="00AA76F9" w:rsidRPr="00700F6D" w:rsidRDefault="00343F4F" w:rsidP="00700F6D">
      <w:pPr>
        <w:pStyle w:val="ad"/>
        <w:rPr>
          <w:rFonts w:ascii="Times New Roman" w:hAnsi="Times New Roman" w:cs="Times New Roman"/>
          <w:sz w:val="28"/>
          <w:szCs w:val="28"/>
        </w:rPr>
      </w:pPr>
      <w:r w:rsidRPr="00700F6D">
        <w:rPr>
          <w:rFonts w:ascii="Times New Roman" w:hAnsi="Times New Roman" w:cs="Times New Roman"/>
          <w:sz w:val="28"/>
          <w:szCs w:val="28"/>
        </w:rPr>
        <w:t xml:space="preserve">Целью образования по физической культуре в начальной школе является формирование у уча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школьников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</w:r>
      <w:proofErr w:type="spellStart"/>
      <w:r w:rsidRPr="00700F6D">
        <w:rPr>
          <w:rFonts w:ascii="Times New Roman" w:hAnsi="Times New Roman" w:cs="Times New Roman"/>
          <w:sz w:val="28"/>
          <w:szCs w:val="28"/>
        </w:rPr>
        <w:t>прикладно</w:t>
      </w:r>
      <w:r w:rsidR="00700F6D" w:rsidRPr="00700F6D">
        <w:rPr>
          <w:rFonts w:ascii="Times New Roman" w:hAnsi="Times New Roman" w:cs="Times New Roman"/>
          <w:sz w:val="28"/>
          <w:szCs w:val="28"/>
        </w:rPr>
        <w:t>-</w:t>
      </w:r>
      <w:r w:rsidRPr="00700F6D">
        <w:rPr>
          <w:rFonts w:ascii="Times New Roman" w:hAnsi="Times New Roman" w:cs="Times New Roman"/>
          <w:sz w:val="28"/>
          <w:szCs w:val="28"/>
        </w:rPr>
        <w:t>ориентированной</w:t>
      </w:r>
      <w:proofErr w:type="spellEnd"/>
      <w:r w:rsidRPr="00700F6D">
        <w:rPr>
          <w:rFonts w:ascii="Times New Roman" w:hAnsi="Times New Roman" w:cs="Times New Roman"/>
          <w:sz w:val="28"/>
          <w:szCs w:val="28"/>
        </w:rPr>
        <w:t xml:space="preserve"> направленности. </w:t>
      </w:r>
    </w:p>
    <w:p w:rsidR="00AA76F9" w:rsidRPr="00700F6D" w:rsidRDefault="00343F4F" w:rsidP="00700F6D">
      <w:pPr>
        <w:pStyle w:val="ad"/>
        <w:rPr>
          <w:rFonts w:ascii="Times New Roman" w:hAnsi="Times New Roman" w:cs="Times New Roman"/>
          <w:sz w:val="28"/>
          <w:szCs w:val="28"/>
        </w:rPr>
      </w:pPr>
      <w:r w:rsidRPr="00700F6D">
        <w:rPr>
          <w:rFonts w:ascii="Times New Roman" w:hAnsi="Times New Roman" w:cs="Times New Roman"/>
          <w:sz w:val="28"/>
          <w:szCs w:val="28"/>
        </w:rPr>
        <w:t xml:space="preserve">Развивающая ориентация учебного предмета «Физическая культура» заключается в формировании у младших школьников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 </w:t>
      </w:r>
    </w:p>
    <w:p w:rsidR="00AA76F9" w:rsidRPr="00700F6D" w:rsidRDefault="00343F4F" w:rsidP="00700F6D">
      <w:pPr>
        <w:pStyle w:val="ad"/>
        <w:rPr>
          <w:rFonts w:ascii="Times New Roman" w:hAnsi="Times New Roman" w:cs="Times New Roman"/>
          <w:sz w:val="28"/>
          <w:szCs w:val="28"/>
        </w:rPr>
      </w:pPr>
      <w:r w:rsidRPr="00700F6D">
        <w:rPr>
          <w:rFonts w:ascii="Times New Roman" w:hAnsi="Times New Roman" w:cs="Times New Roman"/>
          <w:sz w:val="28"/>
          <w:szCs w:val="28"/>
        </w:rPr>
        <w:t xml:space="preserve"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 </w:t>
      </w:r>
    </w:p>
    <w:p w:rsidR="00AA76F9" w:rsidRPr="00700F6D" w:rsidRDefault="00343F4F" w:rsidP="00700F6D">
      <w:pPr>
        <w:pStyle w:val="ad"/>
        <w:rPr>
          <w:rFonts w:ascii="Times New Roman" w:hAnsi="Times New Roman" w:cs="Times New Roman"/>
          <w:sz w:val="28"/>
          <w:szCs w:val="28"/>
        </w:rPr>
      </w:pPr>
      <w:r w:rsidRPr="00700F6D">
        <w:rPr>
          <w:rFonts w:ascii="Times New Roman" w:hAnsi="Times New Roman" w:cs="Times New Roman"/>
          <w:sz w:val="28"/>
          <w:szCs w:val="28"/>
        </w:rPr>
        <w:t xml:space="preserve">Методологической основой структуры и содержания программы по физической культуре для начального общего образования является </w:t>
      </w:r>
      <w:proofErr w:type="spellStart"/>
      <w:r w:rsidRPr="00700F6D">
        <w:rPr>
          <w:rFonts w:ascii="Times New Roman" w:hAnsi="Times New Roman" w:cs="Times New Roman"/>
          <w:sz w:val="28"/>
          <w:szCs w:val="28"/>
        </w:rPr>
        <w:t>личностно-деятельностный</w:t>
      </w:r>
      <w:proofErr w:type="spellEnd"/>
      <w:r w:rsidRPr="00700F6D">
        <w:rPr>
          <w:rFonts w:ascii="Times New Roman" w:hAnsi="Times New Roman" w:cs="Times New Roman"/>
          <w:sz w:val="28"/>
          <w:szCs w:val="28"/>
        </w:rPr>
        <w:t xml:space="preserve"> подход, ориентирующий педагогический процесс на развитие целостной личности </w:t>
      </w:r>
      <w:proofErr w:type="gramStart"/>
      <w:r w:rsidRPr="00700F6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00F6D">
        <w:rPr>
          <w:rFonts w:ascii="Times New Roman" w:hAnsi="Times New Roman" w:cs="Times New Roman"/>
          <w:sz w:val="28"/>
          <w:szCs w:val="28"/>
        </w:rPr>
        <w:t xml:space="preserve">. Достижение целостного развития становится возможным благодаря освоению младшими школьниками двигательной деятельности, представляющей собой основу содержания учебного предмета «Физическая культура». Двигательная </w:t>
      </w:r>
      <w:r w:rsidRPr="00700F6D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 оказывает активное влияние на развитие психической и социальной природы </w:t>
      </w:r>
      <w:proofErr w:type="gramStart"/>
      <w:r w:rsidRPr="00700F6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00F6D">
        <w:rPr>
          <w:rFonts w:ascii="Times New Roman" w:hAnsi="Times New Roman" w:cs="Times New Roman"/>
          <w:sz w:val="28"/>
          <w:szCs w:val="28"/>
        </w:rPr>
        <w:t xml:space="preserve">. Как и любая деятельность, она включает в себя </w:t>
      </w:r>
      <w:proofErr w:type="spellStart"/>
      <w:r w:rsidR="0090356C">
        <w:rPr>
          <w:rFonts w:ascii="Times New Roman" w:hAnsi="Times New Roman" w:cs="Times New Roman"/>
          <w:sz w:val="28"/>
          <w:szCs w:val="28"/>
        </w:rPr>
        <w:t>информации-</w:t>
      </w:r>
      <w:r w:rsidRPr="00700F6D">
        <w:rPr>
          <w:rFonts w:ascii="Times New Roman" w:hAnsi="Times New Roman" w:cs="Times New Roman"/>
          <w:sz w:val="28"/>
          <w:szCs w:val="28"/>
        </w:rPr>
        <w:t>онный</w:t>
      </w:r>
      <w:proofErr w:type="spellEnd"/>
      <w:r w:rsidRPr="00700F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0F6D">
        <w:rPr>
          <w:rFonts w:ascii="Times New Roman" w:hAnsi="Times New Roman" w:cs="Times New Roman"/>
          <w:sz w:val="28"/>
          <w:szCs w:val="28"/>
        </w:rPr>
        <w:t>операциональный</w:t>
      </w:r>
      <w:proofErr w:type="spellEnd"/>
      <w:r w:rsidRPr="00700F6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F6D">
        <w:rPr>
          <w:rFonts w:ascii="Times New Roman" w:hAnsi="Times New Roman" w:cs="Times New Roman"/>
          <w:sz w:val="28"/>
          <w:szCs w:val="28"/>
        </w:rPr>
        <w:t>мотивационно-процессуальный</w:t>
      </w:r>
      <w:proofErr w:type="spellEnd"/>
      <w:r w:rsidRPr="00700F6D">
        <w:rPr>
          <w:rFonts w:ascii="Times New Roman" w:hAnsi="Times New Roman" w:cs="Times New Roman"/>
          <w:sz w:val="28"/>
          <w:szCs w:val="28"/>
        </w:rPr>
        <w:t xml:space="preserve"> компоненты, которые находят своё отражение в соответствующих дидактических линиях учебного предмета. </w:t>
      </w:r>
    </w:p>
    <w:p w:rsidR="00AA76F9" w:rsidRPr="00700F6D" w:rsidRDefault="00343F4F" w:rsidP="00700F6D">
      <w:pPr>
        <w:pStyle w:val="ad"/>
        <w:rPr>
          <w:rFonts w:ascii="Times New Roman" w:hAnsi="Times New Roman" w:cs="Times New Roman"/>
          <w:sz w:val="28"/>
          <w:szCs w:val="28"/>
        </w:rPr>
      </w:pPr>
      <w:r w:rsidRPr="00700F6D">
        <w:rPr>
          <w:rFonts w:ascii="Times New Roman" w:hAnsi="Times New Roman" w:cs="Times New Roman"/>
          <w:sz w:val="28"/>
          <w:szCs w:val="28"/>
        </w:rPr>
        <w:t>В целях усиления мотивационной составляющей учебного предмета и подготовки школьников к выполнению комплекса ГТО в структуру программы в раздел «Физическое совершенствование»</w:t>
      </w:r>
      <w:r w:rsidR="00700F6D">
        <w:rPr>
          <w:rFonts w:ascii="Times New Roman" w:hAnsi="Times New Roman" w:cs="Times New Roman"/>
          <w:sz w:val="28"/>
          <w:szCs w:val="28"/>
        </w:rPr>
        <w:t xml:space="preserve">   </w:t>
      </w:r>
      <w:r w:rsidRPr="00700F6D">
        <w:rPr>
          <w:rFonts w:ascii="Times New Roman" w:hAnsi="Times New Roman" w:cs="Times New Roman"/>
          <w:sz w:val="28"/>
          <w:szCs w:val="28"/>
        </w:rPr>
        <w:t>вводится образовательный модуль «</w:t>
      </w:r>
      <w:proofErr w:type="spellStart"/>
      <w:r w:rsidRPr="00700F6D">
        <w:rPr>
          <w:rFonts w:ascii="Times New Roman" w:hAnsi="Times New Roman" w:cs="Times New Roman"/>
          <w:sz w:val="28"/>
          <w:szCs w:val="28"/>
        </w:rPr>
        <w:t>Прикладно-ориентированная</w:t>
      </w:r>
      <w:proofErr w:type="spellEnd"/>
      <w:r w:rsidRPr="00700F6D">
        <w:rPr>
          <w:rFonts w:ascii="Times New Roman" w:hAnsi="Times New Roman" w:cs="Times New Roman"/>
          <w:sz w:val="28"/>
          <w:szCs w:val="28"/>
        </w:rPr>
        <w:t xml:space="preserve"> физическая культура». Данный модуль позволит удовлетворить интересы уча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 </w:t>
      </w:r>
    </w:p>
    <w:p w:rsidR="00AA76F9" w:rsidRPr="00700F6D" w:rsidRDefault="00343F4F" w:rsidP="00700F6D">
      <w:pPr>
        <w:pStyle w:val="ad"/>
        <w:rPr>
          <w:rFonts w:ascii="Times New Roman" w:hAnsi="Times New Roman" w:cs="Times New Roman"/>
          <w:sz w:val="28"/>
          <w:szCs w:val="28"/>
        </w:rPr>
      </w:pPr>
      <w:r w:rsidRPr="00700F6D">
        <w:rPr>
          <w:rFonts w:ascii="Times New Roman" w:hAnsi="Times New Roman" w:cs="Times New Roman"/>
          <w:sz w:val="28"/>
          <w:szCs w:val="28"/>
        </w:rPr>
        <w:t>Содержание модуля «</w:t>
      </w:r>
      <w:proofErr w:type="spellStart"/>
      <w:r w:rsidRPr="00700F6D">
        <w:rPr>
          <w:rFonts w:ascii="Times New Roman" w:hAnsi="Times New Roman" w:cs="Times New Roman"/>
          <w:sz w:val="28"/>
          <w:szCs w:val="28"/>
        </w:rPr>
        <w:t>Прикладно-ориентированная</w:t>
      </w:r>
      <w:proofErr w:type="spellEnd"/>
      <w:r w:rsidRPr="00700F6D">
        <w:rPr>
          <w:rFonts w:ascii="Times New Roman" w:hAnsi="Times New Roman" w:cs="Times New Roman"/>
          <w:sz w:val="28"/>
          <w:szCs w:val="28"/>
        </w:rPr>
        <w:t xml:space="preserve"> физическая культура», обеспечивается Примерными программами по видам спорта,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, физкультурно-спортивных традиций, наличия необходимой материально-технической базы, квалификации педагогического состава. Помимо Примерных программ, рекомендуемых Министерством просвещения РФ, образовательные организации могут разрабатывать своё содержание для модуля «</w:t>
      </w:r>
      <w:proofErr w:type="spellStart"/>
      <w:r w:rsidRPr="00700F6D">
        <w:rPr>
          <w:rFonts w:ascii="Times New Roman" w:hAnsi="Times New Roman" w:cs="Times New Roman"/>
          <w:sz w:val="28"/>
          <w:szCs w:val="28"/>
        </w:rPr>
        <w:t>Прикладно-ориентированная</w:t>
      </w:r>
      <w:proofErr w:type="spellEnd"/>
      <w:r w:rsidRPr="00700F6D">
        <w:rPr>
          <w:rFonts w:ascii="Times New Roman" w:hAnsi="Times New Roman" w:cs="Times New Roman"/>
          <w:sz w:val="28"/>
          <w:szCs w:val="28"/>
        </w:rPr>
        <w:t xml:space="preserve"> физическая культура» и включать в него популярные национальные виды спорта, подвижные игры и развлечения, основывающиеся на этнокультурных, исторических и современных традициях региона и школы. </w:t>
      </w:r>
    </w:p>
    <w:p w:rsidR="00AA76F9" w:rsidRPr="00700F6D" w:rsidRDefault="00343F4F" w:rsidP="00700F6D">
      <w:pPr>
        <w:pStyle w:val="ad"/>
        <w:rPr>
          <w:rFonts w:ascii="Times New Roman" w:hAnsi="Times New Roman" w:cs="Times New Roman"/>
          <w:sz w:val="28"/>
          <w:szCs w:val="28"/>
        </w:rPr>
      </w:pPr>
      <w:r w:rsidRPr="00700F6D">
        <w:rPr>
          <w:rFonts w:ascii="Times New Roman" w:hAnsi="Times New Roman" w:cs="Times New Roman"/>
          <w:sz w:val="28"/>
          <w:szCs w:val="28"/>
        </w:rPr>
        <w:t xml:space="preserve">Планируемые результаты включают в себя личностные, </w:t>
      </w:r>
      <w:proofErr w:type="spellStart"/>
      <w:r w:rsidRPr="00700F6D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700F6D">
        <w:rPr>
          <w:rFonts w:ascii="Times New Roman" w:hAnsi="Times New Roman" w:cs="Times New Roman"/>
          <w:sz w:val="28"/>
          <w:szCs w:val="28"/>
        </w:rPr>
        <w:t xml:space="preserve"> и предметные результаты. Личностные результаты представлены в программе за весь период обучения в начальной школе; </w:t>
      </w:r>
      <w:proofErr w:type="spellStart"/>
      <w:r w:rsidRPr="00700F6D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700F6D">
        <w:rPr>
          <w:rFonts w:ascii="Times New Roman" w:hAnsi="Times New Roman" w:cs="Times New Roman"/>
          <w:sz w:val="28"/>
          <w:szCs w:val="28"/>
        </w:rPr>
        <w:t xml:space="preserve"> и предметные результаты — за каждый год обучения. </w:t>
      </w:r>
    </w:p>
    <w:p w:rsidR="00AA76F9" w:rsidRPr="00700F6D" w:rsidRDefault="00343F4F" w:rsidP="00700F6D">
      <w:pPr>
        <w:pStyle w:val="ad"/>
        <w:rPr>
          <w:rFonts w:ascii="Times New Roman" w:hAnsi="Times New Roman" w:cs="Times New Roman"/>
          <w:sz w:val="28"/>
          <w:szCs w:val="28"/>
        </w:rPr>
      </w:pPr>
      <w:r w:rsidRPr="00700F6D">
        <w:rPr>
          <w:rFonts w:ascii="Times New Roman" w:hAnsi="Times New Roman" w:cs="Times New Roman"/>
          <w:sz w:val="28"/>
          <w:szCs w:val="28"/>
        </w:rPr>
        <w:t xml:space="preserve">Результативность освоения учебного предмета учащимися достигается посредством современных научно-обоснованных инновационных средств, методов и форм обучения, информационно коммуникативных технологий и передового педагогического опыта. </w:t>
      </w:r>
    </w:p>
    <w:p w:rsidR="00700F6D" w:rsidRDefault="00700F6D" w:rsidP="00700F6D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AA76F9" w:rsidRPr="00700F6D" w:rsidRDefault="00343F4F" w:rsidP="00700F6D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700F6D">
        <w:rPr>
          <w:rFonts w:ascii="Times New Roman" w:hAnsi="Times New Roman" w:cs="Times New Roman"/>
          <w:b/>
          <w:sz w:val="28"/>
          <w:szCs w:val="28"/>
        </w:rPr>
        <w:t xml:space="preserve">Место учебного предмета «Физическая культура» в учебном плане </w:t>
      </w:r>
    </w:p>
    <w:p w:rsidR="00AA76F9" w:rsidRPr="00700F6D" w:rsidRDefault="00343F4F" w:rsidP="00700F6D">
      <w:pPr>
        <w:pStyle w:val="ad"/>
        <w:rPr>
          <w:rFonts w:ascii="Times New Roman" w:hAnsi="Times New Roman" w:cs="Times New Roman"/>
          <w:sz w:val="28"/>
          <w:szCs w:val="28"/>
        </w:rPr>
      </w:pPr>
      <w:r w:rsidRPr="00700F6D">
        <w:rPr>
          <w:rFonts w:ascii="Times New Roman" w:hAnsi="Times New Roman" w:cs="Times New Roman"/>
          <w:sz w:val="28"/>
          <w:szCs w:val="28"/>
        </w:rPr>
        <w:t xml:space="preserve">В 1 классе на изучение предмета отводится </w:t>
      </w:r>
      <w:r w:rsidR="0090356C">
        <w:rPr>
          <w:rFonts w:ascii="Times New Roman" w:hAnsi="Times New Roman" w:cs="Times New Roman"/>
          <w:sz w:val="28"/>
          <w:szCs w:val="28"/>
        </w:rPr>
        <w:t xml:space="preserve"> </w:t>
      </w:r>
      <w:r w:rsidRPr="00700F6D">
        <w:rPr>
          <w:rFonts w:ascii="Times New Roman" w:hAnsi="Times New Roman" w:cs="Times New Roman"/>
          <w:sz w:val="28"/>
          <w:szCs w:val="28"/>
        </w:rPr>
        <w:t>2 часа в неделю, суммарно 66 часов.</w:t>
      </w:r>
    </w:p>
    <w:p w:rsidR="00700F6D" w:rsidRDefault="00700F6D" w:rsidP="00700F6D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AA76F9" w:rsidRPr="00700F6D" w:rsidRDefault="00343F4F" w:rsidP="00700F6D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700F6D">
        <w:rPr>
          <w:rFonts w:ascii="Times New Roman" w:hAnsi="Times New Roman" w:cs="Times New Roman"/>
          <w:b/>
          <w:sz w:val="28"/>
          <w:szCs w:val="28"/>
        </w:rPr>
        <w:t xml:space="preserve">СОДЕРЖАНИЕ УЧЕБНОГО ПРЕДМЕТА </w:t>
      </w:r>
    </w:p>
    <w:p w:rsidR="00AA76F9" w:rsidRPr="00700F6D" w:rsidRDefault="00343F4F" w:rsidP="00700F6D">
      <w:pPr>
        <w:pStyle w:val="ad"/>
        <w:rPr>
          <w:rFonts w:ascii="Times New Roman" w:hAnsi="Times New Roman" w:cs="Times New Roman"/>
          <w:sz w:val="28"/>
          <w:szCs w:val="28"/>
        </w:rPr>
      </w:pPr>
      <w:r w:rsidRPr="00700F6D">
        <w:rPr>
          <w:rFonts w:ascii="Times New Roman" w:hAnsi="Times New Roman" w:cs="Times New Roman"/>
          <w:b/>
          <w:i/>
          <w:sz w:val="28"/>
          <w:szCs w:val="28"/>
        </w:rPr>
        <w:t xml:space="preserve">Знания о физической культуре. </w:t>
      </w:r>
      <w:r w:rsidRPr="00700F6D">
        <w:rPr>
          <w:rFonts w:ascii="Times New Roman" w:hAnsi="Times New Roman" w:cs="Times New Roman"/>
          <w:sz w:val="28"/>
          <w:szCs w:val="28"/>
        </w:rPr>
        <w:t xml:space="preserve">Понятие «физическая культура» как занятия физическими упражнениями и спортом по укреплению здоровья, физическому развитию и физической подготовке. Связь физических упражнений с движениями животных и трудовыми действиями древних людей. </w:t>
      </w:r>
    </w:p>
    <w:p w:rsidR="00AA76F9" w:rsidRPr="00700F6D" w:rsidRDefault="00343F4F" w:rsidP="00700F6D">
      <w:pPr>
        <w:pStyle w:val="ad"/>
        <w:rPr>
          <w:rFonts w:ascii="Times New Roman" w:hAnsi="Times New Roman" w:cs="Times New Roman"/>
          <w:sz w:val="28"/>
          <w:szCs w:val="28"/>
        </w:rPr>
      </w:pPr>
      <w:r w:rsidRPr="00700F6D">
        <w:rPr>
          <w:rFonts w:ascii="Times New Roman" w:hAnsi="Times New Roman" w:cs="Times New Roman"/>
          <w:b/>
          <w:i/>
          <w:sz w:val="28"/>
          <w:szCs w:val="28"/>
        </w:rPr>
        <w:t>Способы самостоятельной деятельности</w:t>
      </w:r>
      <w:r w:rsidRPr="00700F6D">
        <w:rPr>
          <w:rFonts w:ascii="Times New Roman" w:hAnsi="Times New Roman" w:cs="Times New Roman"/>
          <w:sz w:val="28"/>
          <w:szCs w:val="28"/>
        </w:rPr>
        <w:t xml:space="preserve">. Режим дня и правила его составления и соблюдения. </w:t>
      </w:r>
      <w:r w:rsidRPr="00700F6D">
        <w:rPr>
          <w:rFonts w:ascii="Times New Roman" w:hAnsi="Times New Roman" w:cs="Times New Roman"/>
          <w:b/>
          <w:i/>
          <w:sz w:val="28"/>
          <w:szCs w:val="28"/>
        </w:rPr>
        <w:t>Физическое совершенствование.</w:t>
      </w:r>
      <w:r w:rsidR="009035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00F6D">
        <w:rPr>
          <w:rFonts w:ascii="Times New Roman" w:hAnsi="Times New Roman" w:cs="Times New Roman"/>
          <w:i/>
          <w:sz w:val="28"/>
          <w:szCs w:val="28"/>
        </w:rPr>
        <w:t xml:space="preserve">Оздоровительная физическая культура. </w:t>
      </w:r>
      <w:r w:rsidRPr="00700F6D">
        <w:rPr>
          <w:rFonts w:ascii="Times New Roman" w:hAnsi="Times New Roman" w:cs="Times New Roman"/>
          <w:sz w:val="28"/>
          <w:szCs w:val="28"/>
        </w:rPr>
        <w:t xml:space="preserve">Гигиена человека и требования к проведению гигиенических процедур. Осанка и комплексы упражнений для правильного её развития. Физические упражнения для физкультминуток и утренней зарядки. </w:t>
      </w:r>
      <w:r w:rsidRPr="00700F6D">
        <w:rPr>
          <w:rFonts w:ascii="Times New Roman" w:hAnsi="Times New Roman" w:cs="Times New Roman"/>
          <w:i/>
          <w:sz w:val="28"/>
          <w:szCs w:val="28"/>
        </w:rPr>
        <w:t xml:space="preserve">Спортивно-оздоровительная физическая культура. </w:t>
      </w:r>
      <w:r w:rsidRPr="00700F6D">
        <w:rPr>
          <w:rFonts w:ascii="Times New Roman" w:hAnsi="Times New Roman" w:cs="Times New Roman"/>
          <w:sz w:val="28"/>
          <w:szCs w:val="28"/>
        </w:rPr>
        <w:t xml:space="preserve">Правила поведения на уроках физической культуры, подбора одежды для занятий в спортивном зале и на открытом воздухе. Гимнастика с основами акробатики. Исходные положения в физических упражнениях: стойки, упоры, седы, </w:t>
      </w:r>
      <w:r w:rsidRPr="00700F6D">
        <w:rPr>
          <w:rFonts w:ascii="Times New Roman" w:hAnsi="Times New Roman" w:cs="Times New Roman"/>
          <w:sz w:val="28"/>
          <w:szCs w:val="28"/>
        </w:rPr>
        <w:lastRenderedPageBreak/>
        <w:t xml:space="preserve">положения лёжа. Строевые упражнения: построение и перестроение в одну и две шеренги, стоя на месте; повороты направо и налево; передвижение в колонне по одному с равномерной скоростью. </w:t>
      </w:r>
    </w:p>
    <w:p w:rsidR="00AA76F9" w:rsidRPr="00700F6D" w:rsidRDefault="00343F4F" w:rsidP="00700F6D">
      <w:pPr>
        <w:pStyle w:val="ad"/>
        <w:rPr>
          <w:rFonts w:ascii="Times New Roman" w:hAnsi="Times New Roman" w:cs="Times New Roman"/>
          <w:sz w:val="28"/>
          <w:szCs w:val="28"/>
        </w:rPr>
      </w:pPr>
      <w:r w:rsidRPr="00700F6D">
        <w:rPr>
          <w:rFonts w:ascii="Times New Roman" w:hAnsi="Times New Roman" w:cs="Times New Roman"/>
          <w:sz w:val="28"/>
          <w:szCs w:val="28"/>
        </w:rPr>
        <w:t xml:space="preserve">Гимнастические упражнения: стилизованные способы передвижения ходьбой и бегом; упражнения с гимнастическим мячом и гимнастической скакалкой; стилизованные гимнастические прыжки. Акробатические упражнения: подъём туловища из </w:t>
      </w:r>
      <w:proofErr w:type="gramStart"/>
      <w:r w:rsidRPr="00700F6D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700F6D">
        <w:rPr>
          <w:rFonts w:ascii="Times New Roman" w:hAnsi="Times New Roman" w:cs="Times New Roman"/>
          <w:sz w:val="28"/>
          <w:szCs w:val="28"/>
        </w:rPr>
        <w:t xml:space="preserve"> лёжа на спине и животе; подъём ног из положения лёжа на животе; сгибание рук в положении упор лёжа; прыжки в группировке, толчком двумя ногами; прыжки в упоре на руки, толчком двумя ногами. </w:t>
      </w:r>
    </w:p>
    <w:p w:rsidR="00AA76F9" w:rsidRPr="00700F6D" w:rsidRDefault="00343F4F" w:rsidP="00700F6D">
      <w:pPr>
        <w:pStyle w:val="ad"/>
        <w:rPr>
          <w:rFonts w:ascii="Times New Roman" w:hAnsi="Times New Roman" w:cs="Times New Roman"/>
          <w:sz w:val="28"/>
          <w:szCs w:val="28"/>
        </w:rPr>
      </w:pPr>
      <w:r w:rsidRPr="00700F6D">
        <w:rPr>
          <w:rFonts w:ascii="Times New Roman" w:hAnsi="Times New Roman" w:cs="Times New Roman"/>
          <w:sz w:val="28"/>
          <w:szCs w:val="28"/>
        </w:rPr>
        <w:t xml:space="preserve">Лёгкая атлетика. Равномерная ходьба и равномерный бег. Прыжки в длину и высоту с места толчком двумя ногами, в высоту с прямого разбега. </w:t>
      </w:r>
    </w:p>
    <w:p w:rsidR="00700F6D" w:rsidRDefault="00343F4F" w:rsidP="00700F6D">
      <w:pPr>
        <w:pStyle w:val="ad"/>
        <w:rPr>
          <w:rFonts w:ascii="Times New Roman" w:hAnsi="Times New Roman" w:cs="Times New Roman"/>
          <w:sz w:val="28"/>
          <w:szCs w:val="28"/>
        </w:rPr>
      </w:pPr>
      <w:r w:rsidRPr="00700F6D">
        <w:rPr>
          <w:rFonts w:ascii="Times New Roman" w:hAnsi="Times New Roman" w:cs="Times New Roman"/>
          <w:sz w:val="28"/>
          <w:szCs w:val="28"/>
        </w:rPr>
        <w:t xml:space="preserve">Подвижные и спортивные игры. Считалки для самостоятельной организации подвижных игр. </w:t>
      </w:r>
    </w:p>
    <w:p w:rsidR="00AA76F9" w:rsidRPr="00700F6D" w:rsidRDefault="00343F4F" w:rsidP="00700F6D">
      <w:pPr>
        <w:pStyle w:val="ad"/>
        <w:rPr>
          <w:rFonts w:ascii="Times New Roman" w:hAnsi="Times New Roman" w:cs="Times New Roman"/>
          <w:sz w:val="28"/>
          <w:szCs w:val="28"/>
        </w:rPr>
      </w:pPr>
      <w:proofErr w:type="spellStart"/>
      <w:r w:rsidRPr="00700F6D">
        <w:rPr>
          <w:rFonts w:ascii="Times New Roman" w:hAnsi="Times New Roman" w:cs="Times New Roman"/>
          <w:i/>
          <w:sz w:val="28"/>
          <w:szCs w:val="28"/>
        </w:rPr>
        <w:t>Прикладно-ориентированная</w:t>
      </w:r>
      <w:proofErr w:type="spellEnd"/>
      <w:r w:rsidRPr="00700F6D">
        <w:rPr>
          <w:rFonts w:ascii="Times New Roman" w:hAnsi="Times New Roman" w:cs="Times New Roman"/>
          <w:i/>
          <w:sz w:val="28"/>
          <w:szCs w:val="28"/>
        </w:rPr>
        <w:t xml:space="preserve"> физическая культура</w:t>
      </w:r>
      <w:r w:rsidRPr="00700F6D">
        <w:rPr>
          <w:rFonts w:ascii="Times New Roman" w:hAnsi="Times New Roman" w:cs="Times New Roman"/>
          <w:sz w:val="28"/>
          <w:szCs w:val="28"/>
        </w:rPr>
        <w:t>. Развитие основных физических каче</w:t>
      </w:r>
      <w:proofErr w:type="gramStart"/>
      <w:r w:rsidRPr="00700F6D">
        <w:rPr>
          <w:rFonts w:ascii="Times New Roman" w:hAnsi="Times New Roman" w:cs="Times New Roman"/>
          <w:sz w:val="28"/>
          <w:szCs w:val="28"/>
        </w:rPr>
        <w:t>ств ср</w:t>
      </w:r>
      <w:proofErr w:type="gramEnd"/>
      <w:r w:rsidRPr="00700F6D">
        <w:rPr>
          <w:rFonts w:ascii="Times New Roman" w:hAnsi="Times New Roman" w:cs="Times New Roman"/>
          <w:sz w:val="28"/>
          <w:szCs w:val="28"/>
        </w:rPr>
        <w:t>едствами спортивных и подвижных игр. Подготовка к выполнению нормативных требований комплекса ГТО.</w:t>
      </w:r>
    </w:p>
    <w:p w:rsidR="00700F6D" w:rsidRDefault="00700F6D" w:rsidP="00700F6D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AA76F9" w:rsidRPr="00700F6D" w:rsidRDefault="00343F4F" w:rsidP="00700F6D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700F6D">
        <w:rPr>
          <w:rFonts w:ascii="Times New Roman" w:hAnsi="Times New Roman" w:cs="Times New Roman"/>
          <w:b/>
          <w:sz w:val="28"/>
          <w:szCs w:val="28"/>
        </w:rPr>
        <w:t xml:space="preserve">ПЛАНИРУЕМЫЕ ОБРАЗОВАТЕЛЬНЫЕ РЕЗУЛЬТАТЫ </w:t>
      </w:r>
    </w:p>
    <w:p w:rsidR="00AA76F9" w:rsidRPr="00700F6D" w:rsidRDefault="00343F4F" w:rsidP="00700F6D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700F6D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 </w:t>
      </w:r>
    </w:p>
    <w:p w:rsidR="00AA76F9" w:rsidRPr="00700F6D" w:rsidRDefault="00343F4F" w:rsidP="00700F6D">
      <w:pPr>
        <w:pStyle w:val="ad"/>
        <w:rPr>
          <w:rFonts w:ascii="Times New Roman" w:hAnsi="Times New Roman" w:cs="Times New Roman"/>
          <w:sz w:val="28"/>
          <w:szCs w:val="28"/>
        </w:rPr>
      </w:pPr>
      <w:r w:rsidRPr="00700F6D">
        <w:rPr>
          <w:rFonts w:ascii="Times New Roman" w:hAnsi="Times New Roman" w:cs="Times New Roman"/>
          <w:sz w:val="28"/>
          <w:szCs w:val="28"/>
        </w:rPr>
        <w:t xml:space="preserve"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</w:t>
      </w:r>
      <w:proofErr w:type="spellStart"/>
      <w:r w:rsidRPr="00700F6D">
        <w:rPr>
          <w:rFonts w:ascii="Times New Roman" w:hAnsi="Times New Roman" w:cs="Times New Roman"/>
          <w:sz w:val="28"/>
          <w:szCs w:val="28"/>
        </w:rPr>
        <w:t>социокультурными</w:t>
      </w:r>
      <w:proofErr w:type="spellEnd"/>
      <w:r w:rsidRPr="00700F6D">
        <w:rPr>
          <w:rFonts w:ascii="Times New Roman" w:hAnsi="Times New Roman" w:cs="Times New Roman"/>
          <w:sz w:val="28"/>
          <w:szCs w:val="28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 </w:t>
      </w:r>
    </w:p>
    <w:p w:rsidR="00AA76F9" w:rsidRPr="00700F6D" w:rsidRDefault="00343F4F" w:rsidP="00700F6D">
      <w:pPr>
        <w:pStyle w:val="ad"/>
        <w:rPr>
          <w:rFonts w:ascii="Times New Roman" w:hAnsi="Times New Roman" w:cs="Times New Roman"/>
          <w:sz w:val="28"/>
          <w:szCs w:val="28"/>
        </w:rPr>
      </w:pPr>
      <w:r w:rsidRPr="00700F6D">
        <w:rPr>
          <w:rFonts w:ascii="Times New Roman" w:hAnsi="Times New Roman" w:cs="Times New Roman"/>
          <w:sz w:val="28"/>
          <w:szCs w:val="28"/>
        </w:rPr>
        <w:t xml:space="preserve">Личностные результаты должны отражать готовность </w:t>
      </w:r>
      <w:proofErr w:type="gramStart"/>
      <w:r w:rsidRPr="00700F6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00F6D">
        <w:rPr>
          <w:rFonts w:ascii="Times New Roman" w:hAnsi="Times New Roman" w:cs="Times New Roman"/>
          <w:sz w:val="28"/>
          <w:szCs w:val="28"/>
        </w:rPr>
        <w:t xml:space="preserve"> руководствоваться ценностями и приобретение первоначального опыта деятельности на их основе: </w:t>
      </w:r>
    </w:p>
    <w:p w:rsidR="00AA76F9" w:rsidRPr="00700F6D" w:rsidRDefault="00343F4F" w:rsidP="00700F6D">
      <w:pPr>
        <w:pStyle w:val="ad"/>
        <w:rPr>
          <w:rFonts w:ascii="Times New Roman" w:hAnsi="Times New Roman" w:cs="Times New Roman"/>
          <w:sz w:val="28"/>
          <w:szCs w:val="28"/>
        </w:rPr>
      </w:pPr>
      <w:r w:rsidRPr="00700F6D">
        <w:rPr>
          <w:rFonts w:ascii="Times New Roman" w:hAnsi="Times New Roman" w:cs="Times New Roman"/>
          <w:sz w:val="28"/>
          <w:szCs w:val="28"/>
        </w:rPr>
        <w:t xml:space="preserve">— 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 </w:t>
      </w:r>
    </w:p>
    <w:p w:rsidR="00AA76F9" w:rsidRPr="00700F6D" w:rsidRDefault="00343F4F" w:rsidP="00700F6D">
      <w:pPr>
        <w:pStyle w:val="ad"/>
        <w:rPr>
          <w:rFonts w:ascii="Times New Roman" w:hAnsi="Times New Roman" w:cs="Times New Roman"/>
          <w:sz w:val="28"/>
          <w:szCs w:val="28"/>
        </w:rPr>
      </w:pPr>
      <w:r w:rsidRPr="00700F6D">
        <w:rPr>
          <w:rFonts w:ascii="Times New Roman" w:hAnsi="Times New Roman" w:cs="Times New Roman"/>
          <w:sz w:val="28"/>
          <w:szCs w:val="28"/>
        </w:rPr>
        <w:t xml:space="preserve">— 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 </w:t>
      </w:r>
    </w:p>
    <w:p w:rsidR="00AA76F9" w:rsidRPr="00700F6D" w:rsidRDefault="00343F4F" w:rsidP="00700F6D">
      <w:pPr>
        <w:pStyle w:val="ad"/>
        <w:rPr>
          <w:rFonts w:ascii="Times New Roman" w:hAnsi="Times New Roman" w:cs="Times New Roman"/>
          <w:sz w:val="28"/>
          <w:szCs w:val="28"/>
        </w:rPr>
      </w:pPr>
      <w:r w:rsidRPr="00700F6D">
        <w:rPr>
          <w:rFonts w:ascii="Times New Roman" w:hAnsi="Times New Roman" w:cs="Times New Roman"/>
          <w:sz w:val="28"/>
          <w:szCs w:val="28"/>
        </w:rPr>
        <w:t xml:space="preserve">— проявление уважительного отношения к соперникам во время соревновательной деятельности, стремление оказывать первую помощь при травмах и ушибах; </w:t>
      </w:r>
    </w:p>
    <w:p w:rsidR="00AA76F9" w:rsidRPr="00700F6D" w:rsidRDefault="00343F4F" w:rsidP="00700F6D">
      <w:pPr>
        <w:pStyle w:val="ad"/>
        <w:rPr>
          <w:rFonts w:ascii="Times New Roman" w:hAnsi="Times New Roman" w:cs="Times New Roman"/>
          <w:sz w:val="28"/>
          <w:szCs w:val="28"/>
        </w:rPr>
      </w:pPr>
      <w:r w:rsidRPr="00700F6D">
        <w:rPr>
          <w:rFonts w:ascii="Times New Roman" w:hAnsi="Times New Roman" w:cs="Times New Roman"/>
          <w:sz w:val="28"/>
          <w:szCs w:val="28"/>
        </w:rPr>
        <w:t xml:space="preserve">— уважительное отношение к содержанию национальных подвижных игр, этнокультурным формам и видам соревновательной деятельности; </w:t>
      </w:r>
    </w:p>
    <w:p w:rsidR="00AA76F9" w:rsidRPr="00700F6D" w:rsidRDefault="00343F4F" w:rsidP="00700F6D">
      <w:pPr>
        <w:pStyle w:val="ad"/>
        <w:rPr>
          <w:rFonts w:ascii="Times New Roman" w:hAnsi="Times New Roman" w:cs="Times New Roman"/>
          <w:sz w:val="28"/>
          <w:szCs w:val="28"/>
        </w:rPr>
      </w:pPr>
      <w:r w:rsidRPr="00700F6D">
        <w:rPr>
          <w:rFonts w:ascii="Times New Roman" w:hAnsi="Times New Roman" w:cs="Times New Roman"/>
          <w:sz w:val="28"/>
          <w:szCs w:val="28"/>
        </w:rPr>
        <w:t xml:space="preserve">— стремление к формированию культуры здоровья, соблюдению правил здорового образа жизни; </w:t>
      </w:r>
    </w:p>
    <w:p w:rsidR="00AA76F9" w:rsidRPr="00700F6D" w:rsidRDefault="00343F4F" w:rsidP="00700F6D">
      <w:pPr>
        <w:pStyle w:val="ad"/>
        <w:rPr>
          <w:rFonts w:ascii="Times New Roman" w:hAnsi="Times New Roman" w:cs="Times New Roman"/>
          <w:sz w:val="28"/>
          <w:szCs w:val="28"/>
        </w:rPr>
      </w:pPr>
      <w:r w:rsidRPr="00700F6D">
        <w:rPr>
          <w:rFonts w:ascii="Times New Roman" w:hAnsi="Times New Roman" w:cs="Times New Roman"/>
          <w:sz w:val="28"/>
          <w:szCs w:val="28"/>
        </w:rPr>
        <w:t xml:space="preserve">— 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 </w:t>
      </w:r>
    </w:p>
    <w:p w:rsidR="00AA76F9" w:rsidRPr="00700F6D" w:rsidRDefault="00343F4F" w:rsidP="00700F6D">
      <w:pPr>
        <w:pStyle w:val="ad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00F6D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700F6D">
        <w:rPr>
          <w:rFonts w:ascii="Times New Roman" w:hAnsi="Times New Roman" w:cs="Times New Roman"/>
          <w:b/>
          <w:sz w:val="28"/>
          <w:szCs w:val="28"/>
        </w:rPr>
        <w:t xml:space="preserve"> результаты </w:t>
      </w:r>
    </w:p>
    <w:p w:rsidR="00AA76F9" w:rsidRPr="00700F6D" w:rsidRDefault="00343F4F" w:rsidP="00700F6D">
      <w:pPr>
        <w:pStyle w:val="ad"/>
        <w:rPr>
          <w:rFonts w:ascii="Times New Roman" w:hAnsi="Times New Roman" w:cs="Times New Roman"/>
          <w:sz w:val="28"/>
          <w:szCs w:val="28"/>
        </w:rPr>
      </w:pPr>
      <w:proofErr w:type="spellStart"/>
      <w:r w:rsidRPr="00700F6D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700F6D">
        <w:rPr>
          <w:rFonts w:ascii="Times New Roman" w:hAnsi="Times New Roman" w:cs="Times New Roman"/>
          <w:sz w:val="28"/>
          <w:szCs w:val="28"/>
        </w:rPr>
        <w:t xml:space="preserve"> результаты отражают достижения учащихся в овладении познавательными, коммуникативными и регулятивными универсальными учебными </w:t>
      </w:r>
      <w:r w:rsidRPr="00700F6D">
        <w:rPr>
          <w:rFonts w:ascii="Times New Roman" w:hAnsi="Times New Roman" w:cs="Times New Roman"/>
          <w:sz w:val="28"/>
          <w:szCs w:val="28"/>
        </w:rPr>
        <w:lastRenderedPageBreak/>
        <w:t xml:space="preserve">действиями, умения их использовать в практической деятельности. </w:t>
      </w:r>
      <w:proofErr w:type="spellStart"/>
      <w:r w:rsidRPr="00700F6D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700F6D">
        <w:rPr>
          <w:rFonts w:ascii="Times New Roman" w:hAnsi="Times New Roman" w:cs="Times New Roman"/>
          <w:sz w:val="28"/>
          <w:szCs w:val="28"/>
        </w:rPr>
        <w:t xml:space="preserve"> результаты формируются на протяжении каждого года обучения. </w:t>
      </w:r>
    </w:p>
    <w:p w:rsidR="00AA76F9" w:rsidRPr="00700F6D" w:rsidRDefault="00343F4F" w:rsidP="00700F6D">
      <w:pPr>
        <w:pStyle w:val="ad"/>
        <w:rPr>
          <w:rFonts w:ascii="Times New Roman" w:hAnsi="Times New Roman" w:cs="Times New Roman"/>
          <w:sz w:val="28"/>
          <w:szCs w:val="28"/>
        </w:rPr>
      </w:pPr>
      <w:r w:rsidRPr="00700F6D">
        <w:rPr>
          <w:rFonts w:ascii="Times New Roman" w:hAnsi="Times New Roman" w:cs="Times New Roman"/>
          <w:sz w:val="28"/>
          <w:szCs w:val="28"/>
        </w:rPr>
        <w:t xml:space="preserve">По окончании первого года обучения учащиеся научатся: </w:t>
      </w:r>
    </w:p>
    <w:p w:rsidR="00AA76F9" w:rsidRPr="00700F6D" w:rsidRDefault="00343F4F" w:rsidP="00700F6D">
      <w:pPr>
        <w:pStyle w:val="ad"/>
        <w:rPr>
          <w:rFonts w:ascii="Times New Roman" w:hAnsi="Times New Roman" w:cs="Times New Roman"/>
          <w:i/>
          <w:sz w:val="28"/>
          <w:szCs w:val="28"/>
        </w:rPr>
      </w:pPr>
      <w:r w:rsidRPr="00700F6D">
        <w:rPr>
          <w:rFonts w:ascii="Times New Roman" w:hAnsi="Times New Roman" w:cs="Times New Roman"/>
          <w:i/>
          <w:sz w:val="28"/>
          <w:szCs w:val="28"/>
        </w:rPr>
        <w:t xml:space="preserve">познавательные УУД: </w:t>
      </w:r>
    </w:p>
    <w:p w:rsidR="00AA76F9" w:rsidRPr="00700F6D" w:rsidRDefault="00343F4F" w:rsidP="00700F6D">
      <w:pPr>
        <w:pStyle w:val="ad"/>
        <w:rPr>
          <w:rFonts w:ascii="Times New Roman" w:hAnsi="Times New Roman" w:cs="Times New Roman"/>
          <w:sz w:val="28"/>
          <w:szCs w:val="28"/>
        </w:rPr>
      </w:pPr>
      <w:r w:rsidRPr="00700F6D">
        <w:rPr>
          <w:rFonts w:ascii="Times New Roman" w:hAnsi="Times New Roman" w:cs="Times New Roman"/>
          <w:sz w:val="28"/>
          <w:szCs w:val="28"/>
        </w:rPr>
        <w:t xml:space="preserve">— находить общие и отличительные признаки в передвижениях человека и животных; </w:t>
      </w:r>
    </w:p>
    <w:p w:rsidR="00AA76F9" w:rsidRPr="00700F6D" w:rsidRDefault="00343F4F" w:rsidP="00700F6D">
      <w:pPr>
        <w:pStyle w:val="ad"/>
        <w:rPr>
          <w:rFonts w:ascii="Times New Roman" w:hAnsi="Times New Roman" w:cs="Times New Roman"/>
          <w:sz w:val="28"/>
          <w:szCs w:val="28"/>
        </w:rPr>
      </w:pPr>
      <w:r w:rsidRPr="00700F6D">
        <w:rPr>
          <w:rFonts w:ascii="Times New Roman" w:hAnsi="Times New Roman" w:cs="Times New Roman"/>
          <w:sz w:val="28"/>
          <w:szCs w:val="28"/>
        </w:rPr>
        <w:t xml:space="preserve">— устанавливать связь между бытовыми движениями древних людей и физическими упражнениями из современных видов спорта; </w:t>
      </w:r>
    </w:p>
    <w:p w:rsidR="00AA76F9" w:rsidRPr="00700F6D" w:rsidRDefault="00343F4F" w:rsidP="00700F6D">
      <w:pPr>
        <w:pStyle w:val="ad"/>
        <w:rPr>
          <w:rFonts w:ascii="Times New Roman" w:hAnsi="Times New Roman" w:cs="Times New Roman"/>
          <w:sz w:val="28"/>
          <w:szCs w:val="28"/>
        </w:rPr>
      </w:pPr>
      <w:r w:rsidRPr="00700F6D">
        <w:rPr>
          <w:rFonts w:ascii="Times New Roman" w:hAnsi="Times New Roman" w:cs="Times New Roman"/>
          <w:sz w:val="28"/>
          <w:szCs w:val="28"/>
        </w:rPr>
        <w:t xml:space="preserve">— сравнивать способы передвижения ходьбой и бегом, находить между ними общие и отличительные признаки; </w:t>
      </w:r>
    </w:p>
    <w:p w:rsidR="00AA76F9" w:rsidRPr="00700F6D" w:rsidRDefault="00343F4F" w:rsidP="00700F6D">
      <w:pPr>
        <w:pStyle w:val="ad"/>
        <w:rPr>
          <w:rFonts w:ascii="Times New Roman" w:hAnsi="Times New Roman" w:cs="Times New Roman"/>
          <w:sz w:val="28"/>
          <w:szCs w:val="28"/>
        </w:rPr>
      </w:pPr>
      <w:r w:rsidRPr="00700F6D">
        <w:rPr>
          <w:rFonts w:ascii="Times New Roman" w:hAnsi="Times New Roman" w:cs="Times New Roman"/>
          <w:sz w:val="28"/>
          <w:szCs w:val="28"/>
        </w:rPr>
        <w:t xml:space="preserve">— выявлять признаки правильной и неправильной осанки, приводить возможные причины её нарушений; </w:t>
      </w:r>
    </w:p>
    <w:p w:rsidR="00AA76F9" w:rsidRPr="00700F6D" w:rsidRDefault="00343F4F" w:rsidP="00700F6D">
      <w:pPr>
        <w:pStyle w:val="ad"/>
        <w:rPr>
          <w:rFonts w:ascii="Times New Roman" w:hAnsi="Times New Roman" w:cs="Times New Roman"/>
          <w:i/>
          <w:sz w:val="28"/>
          <w:szCs w:val="28"/>
        </w:rPr>
      </w:pPr>
      <w:r w:rsidRPr="00700F6D">
        <w:rPr>
          <w:rFonts w:ascii="Times New Roman" w:hAnsi="Times New Roman" w:cs="Times New Roman"/>
          <w:i/>
          <w:sz w:val="28"/>
          <w:szCs w:val="28"/>
        </w:rPr>
        <w:t xml:space="preserve">коммуникативные УУД: </w:t>
      </w:r>
    </w:p>
    <w:p w:rsidR="00AA76F9" w:rsidRPr="00700F6D" w:rsidRDefault="00343F4F" w:rsidP="00700F6D">
      <w:pPr>
        <w:pStyle w:val="ad"/>
        <w:rPr>
          <w:rFonts w:ascii="Times New Roman" w:hAnsi="Times New Roman" w:cs="Times New Roman"/>
          <w:sz w:val="28"/>
          <w:szCs w:val="28"/>
        </w:rPr>
      </w:pPr>
      <w:r w:rsidRPr="00700F6D">
        <w:rPr>
          <w:rFonts w:ascii="Times New Roman" w:hAnsi="Times New Roman" w:cs="Times New Roman"/>
          <w:sz w:val="28"/>
          <w:szCs w:val="28"/>
        </w:rPr>
        <w:t>— воспроизводить названия разучиваемых физических упражнений и их исходные положения;</w:t>
      </w:r>
    </w:p>
    <w:p w:rsidR="00AA76F9" w:rsidRPr="00700F6D" w:rsidRDefault="00343F4F" w:rsidP="00700F6D">
      <w:pPr>
        <w:pStyle w:val="ad"/>
        <w:rPr>
          <w:rFonts w:ascii="Times New Roman" w:hAnsi="Times New Roman" w:cs="Times New Roman"/>
          <w:sz w:val="28"/>
          <w:szCs w:val="28"/>
        </w:rPr>
      </w:pPr>
      <w:r w:rsidRPr="00700F6D">
        <w:rPr>
          <w:rFonts w:ascii="Times New Roman" w:hAnsi="Times New Roman" w:cs="Times New Roman"/>
          <w:sz w:val="28"/>
          <w:szCs w:val="28"/>
        </w:rPr>
        <w:t xml:space="preserve">— 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:rsidR="00AA76F9" w:rsidRPr="00700F6D" w:rsidRDefault="00343F4F" w:rsidP="00700F6D">
      <w:pPr>
        <w:pStyle w:val="ad"/>
        <w:rPr>
          <w:rFonts w:ascii="Times New Roman" w:hAnsi="Times New Roman" w:cs="Times New Roman"/>
          <w:sz w:val="28"/>
          <w:szCs w:val="28"/>
        </w:rPr>
      </w:pPr>
      <w:r w:rsidRPr="00700F6D">
        <w:rPr>
          <w:rFonts w:ascii="Times New Roman" w:hAnsi="Times New Roman" w:cs="Times New Roman"/>
          <w:sz w:val="28"/>
          <w:szCs w:val="28"/>
        </w:rPr>
        <w:t xml:space="preserve">— 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учащихся и учителя; </w:t>
      </w:r>
    </w:p>
    <w:p w:rsidR="00AA76F9" w:rsidRPr="00700F6D" w:rsidRDefault="00343F4F" w:rsidP="00700F6D">
      <w:pPr>
        <w:pStyle w:val="ad"/>
        <w:rPr>
          <w:rFonts w:ascii="Times New Roman" w:hAnsi="Times New Roman" w:cs="Times New Roman"/>
          <w:sz w:val="28"/>
          <w:szCs w:val="28"/>
        </w:rPr>
      </w:pPr>
      <w:r w:rsidRPr="00700F6D">
        <w:rPr>
          <w:rFonts w:ascii="Times New Roman" w:hAnsi="Times New Roman" w:cs="Times New Roman"/>
          <w:sz w:val="28"/>
          <w:szCs w:val="28"/>
        </w:rPr>
        <w:t xml:space="preserve">— обсуждать правила проведения подвижных игр, обосновывать объективность определения победителей; </w:t>
      </w:r>
    </w:p>
    <w:p w:rsidR="00AA76F9" w:rsidRPr="00700F6D" w:rsidRDefault="00343F4F" w:rsidP="00700F6D">
      <w:pPr>
        <w:pStyle w:val="ad"/>
        <w:rPr>
          <w:rFonts w:ascii="Times New Roman" w:hAnsi="Times New Roman" w:cs="Times New Roman"/>
          <w:i/>
          <w:sz w:val="28"/>
          <w:szCs w:val="28"/>
        </w:rPr>
      </w:pPr>
      <w:r w:rsidRPr="00700F6D">
        <w:rPr>
          <w:rFonts w:ascii="Times New Roman" w:hAnsi="Times New Roman" w:cs="Times New Roman"/>
          <w:i/>
          <w:sz w:val="28"/>
          <w:szCs w:val="28"/>
        </w:rPr>
        <w:t xml:space="preserve">регулятивные УУД: </w:t>
      </w:r>
    </w:p>
    <w:p w:rsidR="00AA76F9" w:rsidRPr="00700F6D" w:rsidRDefault="00343F4F" w:rsidP="00700F6D">
      <w:pPr>
        <w:pStyle w:val="ad"/>
        <w:rPr>
          <w:rFonts w:ascii="Times New Roman" w:hAnsi="Times New Roman" w:cs="Times New Roman"/>
          <w:sz w:val="28"/>
          <w:szCs w:val="28"/>
        </w:rPr>
      </w:pPr>
      <w:r w:rsidRPr="00700F6D">
        <w:rPr>
          <w:rFonts w:ascii="Times New Roman" w:hAnsi="Times New Roman" w:cs="Times New Roman"/>
          <w:sz w:val="28"/>
          <w:szCs w:val="28"/>
        </w:rPr>
        <w:t xml:space="preserve">— выполнять комплексы физкультминуток, утренней зарядки, упражнений по профилактике нарушения и коррекции осанки; </w:t>
      </w:r>
    </w:p>
    <w:p w:rsidR="00AA76F9" w:rsidRPr="00700F6D" w:rsidRDefault="00343F4F" w:rsidP="00700F6D">
      <w:pPr>
        <w:pStyle w:val="ad"/>
        <w:rPr>
          <w:rFonts w:ascii="Times New Roman" w:hAnsi="Times New Roman" w:cs="Times New Roman"/>
          <w:sz w:val="28"/>
          <w:szCs w:val="28"/>
        </w:rPr>
      </w:pPr>
      <w:r w:rsidRPr="00700F6D">
        <w:rPr>
          <w:rFonts w:ascii="Times New Roman" w:hAnsi="Times New Roman" w:cs="Times New Roman"/>
          <w:sz w:val="28"/>
          <w:szCs w:val="28"/>
        </w:rPr>
        <w:t xml:space="preserve">— выполнять учебные задания по обучению новым физическим упражнениям и развитию физических качеств; </w:t>
      </w:r>
    </w:p>
    <w:p w:rsidR="00AA76F9" w:rsidRPr="00700F6D" w:rsidRDefault="00343F4F" w:rsidP="00700F6D">
      <w:pPr>
        <w:pStyle w:val="ad"/>
        <w:rPr>
          <w:rFonts w:ascii="Times New Roman" w:hAnsi="Times New Roman" w:cs="Times New Roman"/>
          <w:sz w:val="28"/>
          <w:szCs w:val="28"/>
        </w:rPr>
      </w:pPr>
      <w:r w:rsidRPr="00700F6D">
        <w:rPr>
          <w:rFonts w:ascii="Times New Roman" w:hAnsi="Times New Roman" w:cs="Times New Roman"/>
          <w:sz w:val="28"/>
          <w:szCs w:val="28"/>
        </w:rPr>
        <w:t xml:space="preserve">— проявлять уважительное отношение к участникам совместной игровой и соревновательной деятельности. </w:t>
      </w:r>
    </w:p>
    <w:p w:rsidR="00AA76F9" w:rsidRPr="00700F6D" w:rsidRDefault="00343F4F" w:rsidP="00700F6D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700F6D">
        <w:rPr>
          <w:rFonts w:ascii="Times New Roman" w:hAnsi="Times New Roman" w:cs="Times New Roman"/>
          <w:b/>
          <w:sz w:val="28"/>
          <w:szCs w:val="28"/>
        </w:rPr>
        <w:t xml:space="preserve">Предметные результаты </w:t>
      </w:r>
    </w:p>
    <w:p w:rsidR="00AA76F9" w:rsidRPr="00700F6D" w:rsidRDefault="00343F4F" w:rsidP="00700F6D">
      <w:pPr>
        <w:pStyle w:val="ad"/>
        <w:rPr>
          <w:rFonts w:ascii="Times New Roman" w:hAnsi="Times New Roman" w:cs="Times New Roman"/>
          <w:sz w:val="28"/>
          <w:szCs w:val="28"/>
        </w:rPr>
      </w:pPr>
      <w:r w:rsidRPr="00700F6D">
        <w:rPr>
          <w:rFonts w:ascii="Times New Roman" w:hAnsi="Times New Roman" w:cs="Times New Roman"/>
          <w:sz w:val="28"/>
          <w:szCs w:val="28"/>
        </w:rPr>
        <w:t xml:space="preserve">К концу обучения в первом классе </w:t>
      </w:r>
      <w:proofErr w:type="gramStart"/>
      <w:r w:rsidRPr="00700F6D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700F6D">
        <w:rPr>
          <w:rFonts w:ascii="Times New Roman" w:hAnsi="Times New Roman" w:cs="Times New Roman"/>
          <w:sz w:val="28"/>
          <w:szCs w:val="28"/>
        </w:rPr>
        <w:t xml:space="preserve"> научится: </w:t>
      </w:r>
    </w:p>
    <w:p w:rsidR="00AA76F9" w:rsidRPr="00700F6D" w:rsidRDefault="00343F4F" w:rsidP="00700F6D">
      <w:pPr>
        <w:pStyle w:val="ad"/>
        <w:rPr>
          <w:rFonts w:ascii="Times New Roman" w:hAnsi="Times New Roman" w:cs="Times New Roman"/>
          <w:sz w:val="28"/>
          <w:szCs w:val="28"/>
        </w:rPr>
      </w:pPr>
      <w:r w:rsidRPr="00700F6D">
        <w:rPr>
          <w:rFonts w:ascii="Times New Roman" w:hAnsi="Times New Roman" w:cs="Times New Roman"/>
          <w:sz w:val="28"/>
          <w:szCs w:val="28"/>
        </w:rPr>
        <w:t xml:space="preserve">— приводить примеры основных дневных дел и их распределение в индивидуальном режиме дня; </w:t>
      </w:r>
    </w:p>
    <w:p w:rsidR="00AA76F9" w:rsidRPr="00700F6D" w:rsidRDefault="00343F4F" w:rsidP="00700F6D">
      <w:pPr>
        <w:pStyle w:val="ad"/>
        <w:rPr>
          <w:rFonts w:ascii="Times New Roman" w:hAnsi="Times New Roman" w:cs="Times New Roman"/>
          <w:sz w:val="28"/>
          <w:szCs w:val="28"/>
        </w:rPr>
      </w:pPr>
      <w:r w:rsidRPr="00700F6D">
        <w:rPr>
          <w:rFonts w:ascii="Times New Roman" w:hAnsi="Times New Roman" w:cs="Times New Roman"/>
          <w:sz w:val="28"/>
          <w:szCs w:val="28"/>
        </w:rPr>
        <w:t xml:space="preserve">— соблюдать правила поведения на уроках физической культурой, приводить примеры подбора одежды для самостоятельных занятий; </w:t>
      </w:r>
    </w:p>
    <w:p w:rsidR="00AA76F9" w:rsidRPr="00700F6D" w:rsidRDefault="00343F4F" w:rsidP="00700F6D">
      <w:pPr>
        <w:pStyle w:val="ad"/>
        <w:rPr>
          <w:rFonts w:ascii="Times New Roman" w:hAnsi="Times New Roman" w:cs="Times New Roman"/>
          <w:sz w:val="28"/>
          <w:szCs w:val="28"/>
        </w:rPr>
      </w:pPr>
      <w:r w:rsidRPr="00700F6D">
        <w:rPr>
          <w:rFonts w:ascii="Times New Roman" w:hAnsi="Times New Roman" w:cs="Times New Roman"/>
          <w:sz w:val="28"/>
          <w:szCs w:val="28"/>
        </w:rPr>
        <w:t xml:space="preserve">— выполнять упражнения утренней зарядки и физкультминуток; </w:t>
      </w:r>
    </w:p>
    <w:p w:rsidR="00AA76F9" w:rsidRPr="00700F6D" w:rsidRDefault="00343F4F" w:rsidP="00700F6D">
      <w:pPr>
        <w:pStyle w:val="ad"/>
        <w:rPr>
          <w:rFonts w:ascii="Times New Roman" w:hAnsi="Times New Roman" w:cs="Times New Roman"/>
          <w:sz w:val="28"/>
          <w:szCs w:val="28"/>
        </w:rPr>
      </w:pPr>
      <w:r w:rsidRPr="00700F6D">
        <w:rPr>
          <w:rFonts w:ascii="Times New Roman" w:hAnsi="Times New Roman" w:cs="Times New Roman"/>
          <w:sz w:val="28"/>
          <w:szCs w:val="28"/>
        </w:rPr>
        <w:t xml:space="preserve">— анализировать причины нарушения осанки и демонстрировать упражнения по профилактике её нарушения; </w:t>
      </w:r>
    </w:p>
    <w:p w:rsidR="00AA76F9" w:rsidRPr="00700F6D" w:rsidRDefault="00343F4F" w:rsidP="00700F6D">
      <w:pPr>
        <w:pStyle w:val="ad"/>
        <w:rPr>
          <w:rFonts w:ascii="Times New Roman" w:hAnsi="Times New Roman" w:cs="Times New Roman"/>
          <w:sz w:val="28"/>
          <w:szCs w:val="28"/>
        </w:rPr>
      </w:pPr>
      <w:r w:rsidRPr="00700F6D">
        <w:rPr>
          <w:rFonts w:ascii="Times New Roman" w:hAnsi="Times New Roman" w:cs="Times New Roman"/>
          <w:sz w:val="28"/>
          <w:szCs w:val="28"/>
        </w:rPr>
        <w:t xml:space="preserve">— демонстрировать построение и перестроение из одной шеренги в две и в колонну по одному; — выполнять ходьбу и бег с равномерной и изменяющейся скоростью передвижения; </w:t>
      </w:r>
    </w:p>
    <w:p w:rsidR="00AA76F9" w:rsidRPr="00700F6D" w:rsidRDefault="00343F4F" w:rsidP="00700F6D">
      <w:pPr>
        <w:pStyle w:val="ad"/>
        <w:rPr>
          <w:rFonts w:ascii="Times New Roman" w:hAnsi="Times New Roman" w:cs="Times New Roman"/>
          <w:sz w:val="28"/>
          <w:szCs w:val="28"/>
        </w:rPr>
      </w:pPr>
      <w:r w:rsidRPr="00700F6D">
        <w:rPr>
          <w:rFonts w:ascii="Times New Roman" w:hAnsi="Times New Roman" w:cs="Times New Roman"/>
          <w:sz w:val="28"/>
          <w:szCs w:val="28"/>
        </w:rPr>
        <w:t xml:space="preserve">— демонстрировать передвижения стилизованным гимнастическим шагом и бегом, прыжки на месте с поворотами в разные стороны и в длину толчком двумя ногами; </w:t>
      </w:r>
    </w:p>
    <w:p w:rsidR="00AA76F9" w:rsidRDefault="00343F4F" w:rsidP="00700F6D">
      <w:pPr>
        <w:pStyle w:val="ad"/>
        <w:sectPr w:rsidR="00AA76F9" w:rsidSect="00700F6D">
          <w:type w:val="continuous"/>
          <w:pgSz w:w="11900" w:h="16840"/>
          <w:pgMar w:top="851" w:right="560" w:bottom="851" w:left="851" w:header="0" w:footer="720" w:gutter="0"/>
          <w:cols w:space="720" w:equalWidth="0">
            <w:col w:w="10489" w:space="0"/>
          </w:cols>
        </w:sectPr>
      </w:pPr>
      <w:r w:rsidRPr="00700F6D">
        <w:rPr>
          <w:rFonts w:ascii="Times New Roman" w:hAnsi="Times New Roman" w:cs="Times New Roman"/>
          <w:sz w:val="28"/>
          <w:szCs w:val="28"/>
        </w:rPr>
        <w:t xml:space="preserve">— играть в подвижные игры с </w:t>
      </w:r>
      <w:proofErr w:type="spellStart"/>
      <w:r w:rsidRPr="00700F6D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700F6D">
        <w:rPr>
          <w:rFonts w:ascii="Times New Roman" w:hAnsi="Times New Roman" w:cs="Times New Roman"/>
          <w:sz w:val="28"/>
          <w:szCs w:val="28"/>
        </w:rPr>
        <w:t xml:space="preserve"> направленностью.</w:t>
      </w:r>
    </w:p>
    <w:p w:rsidR="00AA76F9" w:rsidRDefault="00343F4F" w:rsidP="003E4024">
      <w:pPr>
        <w:pStyle w:val="ad"/>
        <w:tabs>
          <w:tab w:val="left" w:pos="11766"/>
        </w:tabs>
        <w:rPr>
          <w:rFonts w:ascii="Times New Roman" w:hAnsi="Times New Roman" w:cs="Times New Roman"/>
          <w:b/>
          <w:sz w:val="28"/>
          <w:szCs w:val="28"/>
        </w:rPr>
      </w:pPr>
      <w:r w:rsidRPr="00700F6D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tbl>
      <w:tblPr>
        <w:tblStyle w:val="a5"/>
        <w:tblW w:w="15593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846"/>
        <w:gridCol w:w="2773"/>
        <w:gridCol w:w="49"/>
        <w:gridCol w:w="719"/>
        <w:gridCol w:w="21"/>
        <w:gridCol w:w="7"/>
        <w:gridCol w:w="822"/>
        <w:gridCol w:w="142"/>
        <w:gridCol w:w="27"/>
        <w:gridCol w:w="965"/>
        <w:gridCol w:w="8"/>
        <w:gridCol w:w="26"/>
        <w:gridCol w:w="1244"/>
        <w:gridCol w:w="145"/>
        <w:gridCol w:w="4964"/>
        <w:gridCol w:w="141"/>
        <w:gridCol w:w="993"/>
        <w:gridCol w:w="142"/>
        <w:gridCol w:w="1559"/>
      </w:tblGrid>
      <w:tr w:rsidR="008E6B27" w:rsidRPr="003E4024" w:rsidTr="00A816D8">
        <w:trPr>
          <w:cantSplit/>
          <w:trHeight w:val="409"/>
          <w:tblHeader/>
        </w:trPr>
        <w:tc>
          <w:tcPr>
            <w:tcW w:w="84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3E4024" w:rsidRDefault="00343F4F" w:rsidP="003E4024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4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</w:p>
          <w:p w:rsidR="00AA76F9" w:rsidRPr="003E4024" w:rsidRDefault="00343F4F" w:rsidP="003E4024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E4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E4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E4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7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3E4024" w:rsidRDefault="00343F4F" w:rsidP="00F6168D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4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именование разделов и тем программы </w:t>
            </w:r>
          </w:p>
        </w:tc>
        <w:tc>
          <w:tcPr>
            <w:tcW w:w="2786" w:type="dxa"/>
            <w:gridSpan w:val="1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3E4024" w:rsidRDefault="00F6168D" w:rsidP="003E4024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4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389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3E4024" w:rsidRDefault="00343F4F" w:rsidP="003E4024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4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та </w:t>
            </w:r>
          </w:p>
          <w:p w:rsidR="00AA76F9" w:rsidRPr="003E4024" w:rsidRDefault="00343F4F" w:rsidP="003E4024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4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ения</w:t>
            </w:r>
          </w:p>
        </w:tc>
        <w:tc>
          <w:tcPr>
            <w:tcW w:w="496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024" w:rsidRDefault="003E4024" w:rsidP="00F6168D">
            <w:pPr>
              <w:pStyle w:val="ad"/>
              <w:tabs>
                <w:tab w:val="left" w:pos="47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ы</w:t>
            </w:r>
            <w:r w:rsidR="00F61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F61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343F4F" w:rsidRPr="003E4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ельности</w:t>
            </w:r>
          </w:p>
          <w:p w:rsidR="00AA76F9" w:rsidRPr="003E4024" w:rsidRDefault="00AA76F9" w:rsidP="003E4024">
            <w:pPr>
              <w:pStyle w:val="ad"/>
              <w:tabs>
                <w:tab w:val="left" w:pos="4723"/>
              </w:tabs>
              <w:ind w:firstLine="754"/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3E4024" w:rsidRDefault="009A29EE" w:rsidP="003E4024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43F4F" w:rsidRPr="003E4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иды, </w:t>
            </w:r>
          </w:p>
          <w:p w:rsidR="00AA76F9" w:rsidRPr="003E4024" w:rsidRDefault="009A29EE" w:rsidP="003E4024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43F4F" w:rsidRPr="003E4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ы </w:t>
            </w:r>
          </w:p>
          <w:p w:rsidR="009A29EE" w:rsidRDefault="009A29EE" w:rsidP="003E4024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43F4F" w:rsidRPr="003E4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</w:t>
            </w:r>
            <w:proofErr w:type="spellEnd"/>
            <w:r w:rsidR="00F61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  <w:p w:rsidR="00AA76F9" w:rsidRPr="003E4024" w:rsidRDefault="009A29EE" w:rsidP="003E4024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343F4F" w:rsidRPr="003E4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3E4024" w:rsidRDefault="00343F4F" w:rsidP="003E4024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E4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н</w:t>
            </w:r>
            <w:r w:rsidR="009A2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3E4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е</w:t>
            </w:r>
            <w:proofErr w:type="spellEnd"/>
            <w:proofErr w:type="gramEnd"/>
            <w:r w:rsidRPr="003E4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цифровые) </w:t>
            </w:r>
            <w:proofErr w:type="spellStart"/>
            <w:r w:rsidRPr="003E4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</w:t>
            </w:r>
            <w:r w:rsidR="009A2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3E4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ные</w:t>
            </w:r>
            <w:proofErr w:type="spellEnd"/>
            <w:r w:rsidRPr="003E4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сурсы</w:t>
            </w:r>
          </w:p>
        </w:tc>
      </w:tr>
      <w:tr w:rsidR="008E6B27" w:rsidRPr="003E4024" w:rsidTr="00A816D8">
        <w:trPr>
          <w:cantSplit/>
          <w:trHeight w:val="1055"/>
          <w:tblHeader/>
        </w:trPr>
        <w:tc>
          <w:tcPr>
            <w:tcW w:w="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3E4024" w:rsidRDefault="00AA76F9" w:rsidP="003E4024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3E4024" w:rsidRDefault="00AA76F9" w:rsidP="003E4024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3E4024" w:rsidRDefault="00AA76F9" w:rsidP="003E4024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3E4024" w:rsidRDefault="00343F4F" w:rsidP="003E4024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4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сего </w:t>
            </w:r>
            <w:proofErr w:type="spellStart"/>
            <w:r w:rsidRPr="003E4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</w:t>
            </w:r>
            <w:r w:rsidR="00D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3E4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оль</w:t>
            </w:r>
            <w:r w:rsidR="00D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3E4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е</w:t>
            </w:r>
            <w:proofErr w:type="spellEnd"/>
            <w:r w:rsidRPr="003E4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E4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</w:t>
            </w:r>
            <w:r w:rsidR="00D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3E4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</w:t>
            </w:r>
            <w:proofErr w:type="spellEnd"/>
            <w:proofErr w:type="gramEnd"/>
          </w:p>
        </w:tc>
        <w:tc>
          <w:tcPr>
            <w:tcW w:w="99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3E4024" w:rsidRDefault="00D52CC8" w:rsidP="003E4024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4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343F4F" w:rsidRPr="003E4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343F4F" w:rsidRPr="003E4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ч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343F4F" w:rsidRPr="003E4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е</w:t>
            </w:r>
            <w:proofErr w:type="spellEnd"/>
            <w:r w:rsidR="00343F4F" w:rsidRPr="003E4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343F4F" w:rsidRPr="003E4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343F4F" w:rsidRPr="003E4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</w:t>
            </w:r>
            <w:proofErr w:type="spellEnd"/>
            <w:proofErr w:type="gramEnd"/>
          </w:p>
        </w:tc>
        <w:tc>
          <w:tcPr>
            <w:tcW w:w="1389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3E4024" w:rsidRDefault="00AA76F9" w:rsidP="003E4024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3E4024" w:rsidRDefault="00AA76F9" w:rsidP="003E4024">
            <w:pPr>
              <w:pStyle w:val="ad"/>
              <w:tabs>
                <w:tab w:val="left" w:pos="4723"/>
              </w:tabs>
              <w:ind w:firstLine="7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3E4024" w:rsidRDefault="00AA76F9" w:rsidP="003E4024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3E4024" w:rsidRDefault="00AA76F9" w:rsidP="003E4024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68D" w:rsidRPr="003E4024" w:rsidTr="009A29EE">
        <w:trPr>
          <w:cantSplit/>
          <w:trHeight w:val="178"/>
          <w:tblHeader/>
        </w:trPr>
        <w:tc>
          <w:tcPr>
            <w:tcW w:w="15593" w:type="dxa"/>
            <w:gridSpan w:val="1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3E4024" w:rsidRDefault="00343F4F" w:rsidP="003E4024">
            <w:pPr>
              <w:pStyle w:val="ad"/>
              <w:tabs>
                <w:tab w:val="left" w:pos="4723"/>
              </w:tabs>
              <w:ind w:firstLine="7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4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ел 1. Знания о физической культуре</w:t>
            </w:r>
          </w:p>
        </w:tc>
      </w:tr>
      <w:tr w:rsidR="009A29EE" w:rsidRPr="00467D61" w:rsidTr="00A816D8">
        <w:trPr>
          <w:cantSplit/>
          <w:trHeight w:val="5224"/>
          <w:tblHeader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CC8" w:rsidRPr="00F6168D" w:rsidRDefault="00D52CC8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</w:p>
        </w:tc>
        <w:tc>
          <w:tcPr>
            <w:tcW w:w="282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CC8" w:rsidRDefault="00D52CC8" w:rsidP="00F6168D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b/>
                <w:sz w:val="28"/>
                <w:szCs w:val="28"/>
              </w:rPr>
              <w:t>Что понимается под</w:t>
            </w:r>
          </w:p>
          <w:p w:rsidR="00D52CC8" w:rsidRPr="00F6168D" w:rsidRDefault="00D52CC8" w:rsidP="00F6168D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ой </w:t>
            </w:r>
          </w:p>
          <w:p w:rsidR="00D52CC8" w:rsidRPr="00F6168D" w:rsidRDefault="00D52CC8" w:rsidP="00F6168D">
            <w:r w:rsidRPr="00F6168D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ой</w:t>
            </w:r>
          </w:p>
        </w:tc>
        <w:tc>
          <w:tcPr>
            <w:tcW w:w="74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CC8" w:rsidRPr="00F6168D" w:rsidRDefault="00D52CC8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998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CC8" w:rsidRPr="00F6168D" w:rsidRDefault="00D52CC8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97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CC8" w:rsidRPr="00F6168D" w:rsidRDefault="00D52CC8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415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CC8" w:rsidRDefault="00D52CC8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>02.09.</w:t>
            </w:r>
            <w:r w:rsidR="008E6B27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  <w:p w:rsidR="00D52CC8" w:rsidRPr="00F6168D" w:rsidRDefault="00D52CC8" w:rsidP="00F6168D"/>
          <w:p w:rsidR="00D52CC8" w:rsidRPr="00F6168D" w:rsidRDefault="00D52CC8" w:rsidP="00F6168D"/>
          <w:p w:rsidR="00D52CC8" w:rsidRPr="00F6168D" w:rsidRDefault="00D52CC8" w:rsidP="00F6168D"/>
          <w:p w:rsidR="00D52CC8" w:rsidRPr="00F6168D" w:rsidRDefault="00D52CC8" w:rsidP="00F6168D"/>
          <w:p w:rsidR="00D52CC8" w:rsidRPr="00F6168D" w:rsidRDefault="00D52CC8" w:rsidP="00F6168D"/>
          <w:p w:rsidR="00D52CC8" w:rsidRPr="00F6168D" w:rsidRDefault="00D52CC8" w:rsidP="00F6168D"/>
          <w:p w:rsidR="00D52CC8" w:rsidRPr="00F6168D" w:rsidRDefault="00D52CC8" w:rsidP="00F6168D"/>
          <w:p w:rsidR="00D52CC8" w:rsidRPr="00F6168D" w:rsidRDefault="00D52CC8" w:rsidP="00F6168D"/>
          <w:p w:rsidR="00D52CC8" w:rsidRDefault="00D52CC8" w:rsidP="00F6168D"/>
          <w:p w:rsidR="00D52CC8" w:rsidRPr="00F6168D" w:rsidRDefault="00D52CC8" w:rsidP="00F6168D"/>
        </w:tc>
        <w:tc>
          <w:tcPr>
            <w:tcW w:w="4964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B27" w:rsidRPr="00F6168D" w:rsidRDefault="00D52CC8" w:rsidP="008E6B27">
            <w:pPr>
              <w:pStyle w:val="ad"/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бсуждают рассказ учителя о видах спорта и занятиях физическими упражнениями, которым обучают школьников на уроках физической культуры, рассказывают об </w:t>
            </w:r>
            <w:proofErr w:type="spellStart"/>
            <w:r w:rsidRPr="00F6168D">
              <w:rPr>
                <w:rFonts w:ascii="Times New Roman" w:hAnsi="Times New Roman" w:cs="Times New Roman"/>
                <w:sz w:val="28"/>
                <w:szCs w:val="28"/>
              </w:rPr>
              <w:t>изв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 видах спорта и проводят </w:t>
            </w:r>
            <w:proofErr w:type="spellStart"/>
            <w:r w:rsidRPr="00F6168D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>меры</w:t>
            </w:r>
            <w:proofErr w:type="spellEnd"/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 упра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й, которые умеют выполнять; </w:t>
            </w: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проводят наблюдение за передвижениями животных и </w:t>
            </w:r>
            <w:proofErr w:type="spellStart"/>
            <w:r w:rsidRPr="00F6168D">
              <w:rPr>
                <w:rFonts w:ascii="Times New Roman" w:hAnsi="Times New Roman" w:cs="Times New Roman"/>
                <w:sz w:val="28"/>
                <w:szCs w:val="28"/>
              </w:rPr>
              <w:t>вы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>ляют</w:t>
            </w:r>
            <w:proofErr w:type="spellEnd"/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 общие признаки с </w:t>
            </w:r>
            <w:proofErr w:type="spellStart"/>
            <w:r w:rsidRPr="00F6168D">
              <w:rPr>
                <w:rFonts w:ascii="Times New Roman" w:hAnsi="Times New Roman" w:cs="Times New Roman"/>
                <w:sz w:val="28"/>
                <w:szCs w:val="28"/>
              </w:rPr>
              <w:t>передви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ния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а;  </w:t>
            </w: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проводят </w:t>
            </w:r>
            <w:proofErr w:type="spellStart"/>
            <w:r w:rsidRPr="00F6168D">
              <w:rPr>
                <w:rFonts w:ascii="Times New Roman" w:hAnsi="Times New Roman" w:cs="Times New Roman"/>
                <w:sz w:val="28"/>
                <w:szCs w:val="28"/>
              </w:rPr>
              <w:t>сравне</w:t>
            </w:r>
            <w:r w:rsidR="008E6B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 между современными </w:t>
            </w:r>
            <w:proofErr w:type="spellStart"/>
            <w:r w:rsidRPr="00F6168D">
              <w:rPr>
                <w:rFonts w:ascii="Times New Roman" w:hAnsi="Times New Roman" w:cs="Times New Roman"/>
                <w:sz w:val="28"/>
                <w:szCs w:val="28"/>
              </w:rPr>
              <w:t>физичес</w:t>
            </w:r>
            <w:r w:rsidR="008E6B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>кими</w:t>
            </w:r>
            <w:proofErr w:type="spellEnd"/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ми и трудовыми действиями древних охотников, устанавливают возможную связь между н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CC8" w:rsidRDefault="00D52CC8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Устный </w:t>
            </w:r>
          </w:p>
          <w:p w:rsidR="00D52CC8" w:rsidRPr="008E6B27" w:rsidRDefault="00D52CC8" w:rsidP="008E6B2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7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5D30" w:rsidRPr="00657B1B" w:rsidRDefault="00304FE6" w:rsidP="00E15D3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E15D30" w:rsidRPr="00E15D30">
                <w:rPr>
                  <w:rStyle w:val="af2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E15D30" w:rsidRPr="00657B1B">
                <w:rPr>
                  <w:rStyle w:val="af2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E15D30" w:rsidRPr="00E15D30">
                <w:rPr>
                  <w:rStyle w:val="af2"/>
                  <w:rFonts w:ascii="Times New Roman" w:hAnsi="Times New Roman" w:cs="Times New Roman"/>
                  <w:sz w:val="28"/>
                  <w:szCs w:val="28"/>
                  <w:lang w:val="en-US"/>
                </w:rPr>
                <w:t>resh</w:t>
              </w:r>
              <w:proofErr w:type="spellEnd"/>
              <w:r w:rsidR="00E15D30" w:rsidRPr="00657B1B">
                <w:rPr>
                  <w:rStyle w:val="af2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E15D30" w:rsidRPr="00E15D30">
                <w:rPr>
                  <w:rStyle w:val="af2"/>
                  <w:rFonts w:ascii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proofErr w:type="spellEnd"/>
              <w:r w:rsidR="00E15D30" w:rsidRPr="00657B1B">
                <w:rPr>
                  <w:rStyle w:val="af2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E15D30" w:rsidRPr="00E15D30">
                <w:rPr>
                  <w:rStyle w:val="af2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E15D30" w:rsidRPr="00657B1B">
                <w:rPr>
                  <w:rStyle w:val="af2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E15D30" w:rsidRPr="00E15D30">
                <w:rPr>
                  <w:rStyle w:val="af2"/>
                  <w:rFonts w:ascii="Times New Roman" w:hAnsi="Times New Roman" w:cs="Times New Roman"/>
                  <w:sz w:val="28"/>
                  <w:szCs w:val="28"/>
                  <w:lang w:val="en-US"/>
                </w:rPr>
                <w:t>subject</w:t>
              </w:r>
              <w:r w:rsidR="00E15D30" w:rsidRPr="00657B1B">
                <w:rPr>
                  <w:rStyle w:val="af2"/>
                  <w:rFonts w:ascii="Times New Roman" w:hAnsi="Times New Roman" w:cs="Times New Roman"/>
                  <w:sz w:val="28"/>
                  <w:szCs w:val="28"/>
                </w:rPr>
                <w:t>/9/1/</w:t>
              </w:r>
            </w:hyperlink>
          </w:p>
          <w:p w:rsidR="00D52CC8" w:rsidRPr="00017683" w:rsidRDefault="00304FE6" w:rsidP="00E15D30">
            <w:hyperlink r:id="rId8" w:history="1">
              <w:r w:rsidR="00E15D30" w:rsidRPr="00E15D30">
                <w:rPr>
                  <w:rStyle w:val="af2"/>
                  <w:lang w:val="en-US"/>
                </w:rPr>
                <w:t>https</w:t>
              </w:r>
              <w:r w:rsidR="00E15D30" w:rsidRPr="00017683">
                <w:rPr>
                  <w:rStyle w:val="af2"/>
                </w:rPr>
                <w:t>://</w:t>
              </w:r>
              <w:proofErr w:type="spellStart"/>
              <w:r w:rsidR="00E15D30" w:rsidRPr="00E15D30">
                <w:rPr>
                  <w:rStyle w:val="af2"/>
                  <w:lang w:val="en-US"/>
                </w:rPr>
                <w:t>resh</w:t>
              </w:r>
              <w:proofErr w:type="spellEnd"/>
              <w:r w:rsidR="00E15D30" w:rsidRPr="00017683">
                <w:rPr>
                  <w:rStyle w:val="af2"/>
                </w:rPr>
                <w:t>.</w:t>
              </w:r>
              <w:proofErr w:type="spellStart"/>
              <w:r w:rsidR="00E15D30" w:rsidRPr="00E15D30">
                <w:rPr>
                  <w:rStyle w:val="af2"/>
                  <w:lang w:val="en-US"/>
                </w:rPr>
                <w:t>edu</w:t>
              </w:r>
              <w:proofErr w:type="spellEnd"/>
              <w:r w:rsidR="00E15D30" w:rsidRPr="00017683">
                <w:rPr>
                  <w:rStyle w:val="af2"/>
                </w:rPr>
                <w:t>.</w:t>
              </w:r>
              <w:proofErr w:type="spellStart"/>
              <w:r w:rsidR="00E15D30" w:rsidRPr="00E15D30">
                <w:rPr>
                  <w:rStyle w:val="af2"/>
                  <w:lang w:val="en-US"/>
                </w:rPr>
                <w:t>ru</w:t>
              </w:r>
              <w:proofErr w:type="spellEnd"/>
              <w:r w:rsidR="00E15D30" w:rsidRPr="00017683">
                <w:rPr>
                  <w:rStyle w:val="af2"/>
                </w:rPr>
                <w:t>/</w:t>
              </w:r>
              <w:r w:rsidR="00E15D30" w:rsidRPr="00E15D30">
                <w:rPr>
                  <w:rStyle w:val="af2"/>
                  <w:lang w:val="en-US"/>
                </w:rPr>
                <w:t>subject</w:t>
              </w:r>
              <w:r w:rsidR="00E15D30" w:rsidRPr="00017683">
                <w:rPr>
                  <w:rStyle w:val="af2"/>
                </w:rPr>
                <w:t>/</w:t>
              </w:r>
              <w:r w:rsidR="00E15D30" w:rsidRPr="00E15D30">
                <w:rPr>
                  <w:rStyle w:val="af2"/>
                  <w:lang w:val="en-US"/>
                </w:rPr>
                <w:t>lesson</w:t>
              </w:r>
              <w:r w:rsidR="00E15D30" w:rsidRPr="00017683">
                <w:rPr>
                  <w:rStyle w:val="af2"/>
                </w:rPr>
                <w:t>/6130/</w:t>
              </w:r>
              <w:r w:rsidR="00E15D30" w:rsidRPr="00E15D30">
                <w:rPr>
                  <w:rStyle w:val="af2"/>
                  <w:lang w:val="en-US"/>
                </w:rPr>
                <w:t>main</w:t>
              </w:r>
              <w:r w:rsidR="00E15D30" w:rsidRPr="00017683">
                <w:rPr>
                  <w:rStyle w:val="af2"/>
                </w:rPr>
                <w:t>/190658/</w:t>
              </w:r>
            </w:hyperlink>
          </w:p>
        </w:tc>
      </w:tr>
      <w:tr w:rsidR="00D52CC8" w:rsidRPr="00D52CC8" w:rsidTr="00A816D8">
        <w:trPr>
          <w:cantSplit/>
          <w:trHeight w:val="352"/>
          <w:tblHeader/>
        </w:trPr>
        <w:tc>
          <w:tcPr>
            <w:tcW w:w="3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CC8" w:rsidRPr="00F6168D" w:rsidRDefault="00D52CC8" w:rsidP="0090356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Итого по разделу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CC8" w:rsidRPr="00F6168D" w:rsidRDefault="00D52CC8" w:rsidP="0090356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85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CC8" w:rsidRPr="00D52CC8" w:rsidRDefault="00D52CC8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52CC8" w:rsidRPr="00D52CC8" w:rsidTr="009A29EE">
        <w:trPr>
          <w:cantSplit/>
          <w:trHeight w:val="174"/>
          <w:tblHeader/>
        </w:trPr>
        <w:tc>
          <w:tcPr>
            <w:tcW w:w="155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CC8" w:rsidRPr="00D52CC8" w:rsidRDefault="00D52CC8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16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дел 2. </w:t>
            </w:r>
            <w:r w:rsidRPr="00F6168D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самостоятельной деятельности</w:t>
            </w:r>
          </w:p>
        </w:tc>
      </w:tr>
      <w:tr w:rsidR="008E6B27" w:rsidRPr="00F6168D" w:rsidTr="00A816D8">
        <w:trPr>
          <w:cantSplit/>
          <w:trHeight w:val="2555"/>
          <w:tblHeader/>
        </w:trPr>
        <w:tc>
          <w:tcPr>
            <w:tcW w:w="8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F6168D" w:rsidRDefault="00343F4F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</w:p>
        </w:tc>
        <w:tc>
          <w:tcPr>
            <w:tcW w:w="282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F6168D" w:rsidRDefault="00343F4F" w:rsidP="00F6168D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жим дня школьника </w:t>
            </w:r>
          </w:p>
        </w:tc>
        <w:tc>
          <w:tcPr>
            <w:tcW w:w="7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F6168D" w:rsidRDefault="00343F4F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99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F6168D" w:rsidRDefault="00343F4F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F6168D" w:rsidRDefault="00343F4F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7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F6168D" w:rsidRDefault="00A816D8" w:rsidP="00A816D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</w:t>
            </w:r>
            <w:r w:rsidR="00343F4F" w:rsidRPr="00F6168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F6168D" w:rsidRDefault="008E6B27" w:rsidP="008E6B2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43F4F"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бсуждают предназначение режима дня, определяют основные дневные мероприятия первоклассника и </w:t>
            </w:r>
            <w:proofErr w:type="spellStart"/>
            <w:proofErr w:type="gramStart"/>
            <w:r w:rsidR="00343F4F" w:rsidRPr="00F6168D">
              <w:rPr>
                <w:rFonts w:ascii="Times New Roman" w:hAnsi="Times New Roman" w:cs="Times New Roman"/>
                <w:sz w:val="28"/>
                <w:szCs w:val="28"/>
              </w:rPr>
              <w:t>р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3F4F" w:rsidRPr="00F6168D">
              <w:rPr>
                <w:rFonts w:ascii="Times New Roman" w:hAnsi="Times New Roman" w:cs="Times New Roman"/>
                <w:sz w:val="28"/>
                <w:szCs w:val="28"/>
              </w:rPr>
              <w:t>пределя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 по часам с утра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-ч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343F4F"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таблицей режима дня и правилами её оформления, </w:t>
            </w:r>
            <w:proofErr w:type="spellStart"/>
            <w:r w:rsidR="00343F4F" w:rsidRPr="00F6168D">
              <w:rPr>
                <w:rFonts w:ascii="Times New Roman" w:hAnsi="Times New Roman" w:cs="Times New Roman"/>
                <w:sz w:val="28"/>
                <w:szCs w:val="28"/>
              </w:rPr>
              <w:t>у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3F4F" w:rsidRPr="00F6168D">
              <w:rPr>
                <w:rFonts w:ascii="Times New Roman" w:hAnsi="Times New Roman" w:cs="Times New Roman"/>
                <w:sz w:val="28"/>
                <w:szCs w:val="28"/>
              </w:rPr>
              <w:t>чняют</w:t>
            </w:r>
            <w:proofErr w:type="spellEnd"/>
            <w:r w:rsidR="00343F4F"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е мероприятия и заполняют таблицу (по образцу, с помощью родителей);</w:t>
            </w:r>
          </w:p>
        </w:tc>
        <w:tc>
          <w:tcPr>
            <w:tcW w:w="127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F6168D" w:rsidRDefault="00343F4F" w:rsidP="009A29EE">
            <w:pPr>
              <w:pStyle w:val="ad"/>
              <w:ind w:hanging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Устный </w:t>
            </w:r>
          </w:p>
          <w:p w:rsidR="00AA76F9" w:rsidRPr="00F6168D" w:rsidRDefault="00343F4F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>опрос;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F6168D" w:rsidRDefault="00304FE6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343F4F" w:rsidRPr="00A95080">
                <w:rPr>
                  <w:rStyle w:val="af2"/>
                  <w:rFonts w:ascii="Times New Roman" w:hAnsi="Times New Roman" w:cs="Times New Roman"/>
                  <w:sz w:val="28"/>
                  <w:szCs w:val="28"/>
                </w:rPr>
                <w:t>https://resh.edu.ru/subject/9/1/</w:t>
              </w:r>
            </w:hyperlink>
          </w:p>
        </w:tc>
      </w:tr>
      <w:tr w:rsidR="008E6B27" w:rsidRPr="00F6168D" w:rsidTr="00A816D8">
        <w:trPr>
          <w:cantSplit/>
          <w:trHeight w:val="305"/>
          <w:tblHeader/>
        </w:trPr>
        <w:tc>
          <w:tcPr>
            <w:tcW w:w="366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F6168D" w:rsidRDefault="00343F4F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Итого по разделу </w:t>
            </w:r>
          </w:p>
        </w:tc>
        <w:tc>
          <w:tcPr>
            <w:tcW w:w="7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F6168D" w:rsidRDefault="00343F4F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6" w:type="dxa"/>
            <w:gridSpan w:val="1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F6168D" w:rsidRDefault="00AA76F9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68D" w:rsidRPr="00F6168D" w:rsidTr="009A29EE">
        <w:trPr>
          <w:cantSplit/>
          <w:trHeight w:val="236"/>
          <w:tblHeader/>
        </w:trPr>
        <w:tc>
          <w:tcPr>
            <w:tcW w:w="15593" w:type="dxa"/>
            <w:gridSpan w:val="1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F6168D" w:rsidRDefault="00343F4F" w:rsidP="00F6168D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ВЕРШЕНСТВОВАНИЕ</w:t>
            </w:r>
          </w:p>
        </w:tc>
      </w:tr>
      <w:tr w:rsidR="00F6168D" w:rsidRPr="00F6168D" w:rsidTr="009A29EE">
        <w:trPr>
          <w:cantSplit/>
          <w:trHeight w:val="103"/>
          <w:tblHeader/>
        </w:trPr>
        <w:tc>
          <w:tcPr>
            <w:tcW w:w="15593" w:type="dxa"/>
            <w:gridSpan w:val="1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F6168D" w:rsidRDefault="00343F4F" w:rsidP="00F6168D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Раздел 3. </w:t>
            </w:r>
            <w:r w:rsidRPr="00F6168D">
              <w:rPr>
                <w:rFonts w:ascii="Times New Roman" w:hAnsi="Times New Roman" w:cs="Times New Roman"/>
                <w:b/>
                <w:sz w:val="28"/>
                <w:szCs w:val="28"/>
              </w:rPr>
              <w:t>Оздоровительная физическая культура</w:t>
            </w:r>
          </w:p>
        </w:tc>
      </w:tr>
      <w:tr w:rsidR="008E6B27" w:rsidRPr="00F6168D" w:rsidTr="00A816D8">
        <w:trPr>
          <w:cantSplit/>
          <w:trHeight w:val="2265"/>
          <w:tblHeader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F6168D" w:rsidRDefault="00343F4F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</w:p>
        </w:tc>
        <w:tc>
          <w:tcPr>
            <w:tcW w:w="282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F6168D" w:rsidRDefault="00343F4F" w:rsidP="00F6168D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b/>
                <w:sz w:val="28"/>
                <w:szCs w:val="28"/>
              </w:rPr>
              <w:t>Личная гигиена и гигиенические процедуры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F6168D" w:rsidRDefault="00343F4F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F6168D" w:rsidRDefault="00343F4F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14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F6168D" w:rsidRDefault="00343F4F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7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F6168D" w:rsidRDefault="00A816D8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  <w:r w:rsidR="008E6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43F4F" w:rsidRPr="00F6168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E6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43F4F"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50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B27" w:rsidRPr="00F6168D" w:rsidRDefault="008E6B27" w:rsidP="009A29EE">
            <w:pPr>
              <w:pStyle w:val="ad"/>
              <w:ind w:right="-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43F4F" w:rsidRPr="00F6168D">
              <w:rPr>
                <w:rFonts w:ascii="Times New Roman" w:hAnsi="Times New Roman" w:cs="Times New Roman"/>
                <w:sz w:val="28"/>
                <w:szCs w:val="28"/>
              </w:rPr>
              <w:t>накомятся с понятием «личная гигиена», обсуждают положительную связь личной гигиены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м здоровья человека; </w:t>
            </w:r>
            <w:r w:rsidR="00343F4F"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гигиеническими </w:t>
            </w:r>
            <w:proofErr w:type="spellStart"/>
            <w:proofErr w:type="gramStart"/>
            <w:r w:rsidR="00343F4F" w:rsidRPr="00F6168D">
              <w:rPr>
                <w:rFonts w:ascii="Times New Roman" w:hAnsi="Times New Roman" w:cs="Times New Roman"/>
                <w:sz w:val="28"/>
                <w:szCs w:val="28"/>
              </w:rPr>
              <w:t>процедура</w:t>
            </w:r>
            <w:r w:rsidR="009A29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3F4F" w:rsidRPr="00F6168D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proofErr w:type="spellEnd"/>
            <w:proofErr w:type="gramEnd"/>
            <w:r w:rsidR="00343F4F"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 и правилами их выполнения, </w:t>
            </w:r>
            <w:proofErr w:type="spellStart"/>
            <w:r w:rsidR="00343F4F" w:rsidRPr="00F6168D">
              <w:rPr>
                <w:rFonts w:ascii="Times New Roman" w:hAnsi="Times New Roman" w:cs="Times New Roman"/>
                <w:sz w:val="28"/>
                <w:szCs w:val="28"/>
              </w:rPr>
              <w:t>устанав</w:t>
            </w:r>
            <w:r w:rsidR="009A29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3F4F" w:rsidRPr="00F6168D">
              <w:rPr>
                <w:rFonts w:ascii="Times New Roman" w:hAnsi="Times New Roman" w:cs="Times New Roman"/>
                <w:sz w:val="28"/>
                <w:szCs w:val="28"/>
              </w:rPr>
              <w:t>ливают</w:t>
            </w:r>
            <w:proofErr w:type="spellEnd"/>
            <w:r w:rsidR="00343F4F"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9A29EE">
              <w:rPr>
                <w:rFonts w:ascii="Times New Roman" w:hAnsi="Times New Roman" w:cs="Times New Roman"/>
                <w:sz w:val="28"/>
                <w:szCs w:val="28"/>
              </w:rPr>
              <w:t>ремя их проведения в режиме дня.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F6168D" w:rsidRDefault="00343F4F" w:rsidP="009A29EE">
            <w:pPr>
              <w:pStyle w:val="ad"/>
              <w:ind w:hanging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Устный </w:t>
            </w:r>
          </w:p>
          <w:p w:rsidR="00AA76F9" w:rsidRPr="00F6168D" w:rsidRDefault="00343F4F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>опрос;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F6168D" w:rsidRDefault="00304FE6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343F4F" w:rsidRPr="00A95080">
                <w:rPr>
                  <w:rStyle w:val="af2"/>
                  <w:rFonts w:ascii="Times New Roman" w:hAnsi="Times New Roman" w:cs="Times New Roman"/>
                  <w:sz w:val="28"/>
                  <w:szCs w:val="28"/>
                </w:rPr>
                <w:t>https://resh.edu.ru/subject/9/1/</w:t>
              </w:r>
            </w:hyperlink>
          </w:p>
        </w:tc>
      </w:tr>
      <w:tr w:rsidR="008E6B27" w:rsidRPr="00F6168D" w:rsidTr="00A816D8">
        <w:trPr>
          <w:cantSplit/>
          <w:trHeight w:val="603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B27" w:rsidRPr="00F6168D" w:rsidRDefault="008E6B27" w:rsidP="0090356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B27" w:rsidRPr="00F6168D" w:rsidRDefault="008E6B27" w:rsidP="0090356C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анка человека </w:t>
            </w:r>
          </w:p>
        </w:tc>
        <w:tc>
          <w:tcPr>
            <w:tcW w:w="71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B27" w:rsidRPr="00F6168D" w:rsidRDefault="008E6B27" w:rsidP="0090356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B27" w:rsidRPr="00F6168D" w:rsidRDefault="008E6B27" w:rsidP="0090356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B27" w:rsidRPr="00F6168D" w:rsidRDefault="008E6B27" w:rsidP="0090356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B27" w:rsidRPr="00F6168D" w:rsidRDefault="008E6B27" w:rsidP="0090356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</w:t>
            </w: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50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B27" w:rsidRDefault="008E6B27" w:rsidP="009A29EE">
            <w:pPr>
              <w:pStyle w:val="ad"/>
              <w:ind w:left="-93" w:right="-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накомятся с понятием «осанка человека», правильной и неправильной формой </w:t>
            </w:r>
            <w:proofErr w:type="spellStart"/>
            <w:proofErr w:type="gramStart"/>
            <w:r w:rsidR="007C6107">
              <w:rPr>
                <w:rFonts w:ascii="Times New Roman" w:hAnsi="Times New Roman" w:cs="Times New Roman"/>
                <w:sz w:val="28"/>
                <w:szCs w:val="28"/>
              </w:rPr>
              <w:t>осан-</w:t>
            </w: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proofErr w:type="gramEnd"/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, обсуждают её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личитель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зна</w:t>
            </w:r>
            <w:r w:rsidR="007C61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 знакомятся</w:t>
            </w:r>
            <w:r w:rsidR="004870E0">
              <w:rPr>
                <w:rFonts w:ascii="Times New Roman" w:hAnsi="Times New Roman" w:cs="Times New Roman"/>
                <w:sz w:val="28"/>
                <w:szCs w:val="28"/>
              </w:rPr>
              <w:t xml:space="preserve">  с</w:t>
            </w:r>
            <w:r w:rsidR="009A29E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A29EE" w:rsidRPr="00F6168D">
              <w:rPr>
                <w:rFonts w:ascii="Times New Roman" w:hAnsi="Times New Roman" w:cs="Times New Roman"/>
                <w:sz w:val="28"/>
                <w:szCs w:val="28"/>
              </w:rPr>
              <w:t>возможными причинами нарушения осанки и способами её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B27" w:rsidRPr="00F6168D" w:rsidRDefault="008E6B27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B27" w:rsidRPr="00F6168D" w:rsidRDefault="008E6B27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B27" w:rsidRPr="00F6168D" w:rsidTr="00A816D8">
        <w:trPr>
          <w:cantSplit/>
          <w:trHeight w:val="2574"/>
          <w:tblHeader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F6168D" w:rsidRDefault="00AA76F9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F6168D" w:rsidRDefault="00AA76F9" w:rsidP="00F6168D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F6168D" w:rsidRDefault="00AA76F9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F6168D" w:rsidRDefault="00AA76F9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F6168D" w:rsidRDefault="00AA76F9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F6168D" w:rsidRDefault="00AA76F9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0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F6168D" w:rsidRDefault="007C6107" w:rsidP="009A29E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870E0">
              <w:rPr>
                <w:rFonts w:ascii="Times New Roman" w:hAnsi="Times New Roman" w:cs="Times New Roman"/>
                <w:sz w:val="28"/>
                <w:szCs w:val="28"/>
              </w:rPr>
              <w:t>рофилактики;</w:t>
            </w:r>
            <w:r w:rsidR="00343F4F"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29E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43F4F"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ют </w:t>
            </w:r>
            <w:proofErr w:type="spellStart"/>
            <w:proofErr w:type="gramStart"/>
            <w:r w:rsidR="00343F4F" w:rsidRPr="00F6168D">
              <w:rPr>
                <w:rFonts w:ascii="Times New Roman" w:hAnsi="Times New Roman" w:cs="Times New Roman"/>
                <w:sz w:val="28"/>
                <w:szCs w:val="28"/>
              </w:rPr>
              <w:t>целесооб</w:t>
            </w:r>
            <w:r w:rsidR="009A29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3F4F" w:rsidRPr="00F6168D">
              <w:rPr>
                <w:rFonts w:ascii="Times New Roman" w:hAnsi="Times New Roman" w:cs="Times New Roman"/>
                <w:sz w:val="28"/>
                <w:szCs w:val="28"/>
              </w:rPr>
              <w:t>разность</w:t>
            </w:r>
            <w:proofErr w:type="spellEnd"/>
            <w:proofErr w:type="gramEnd"/>
            <w:r w:rsidR="00343F4F"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 физических упражнений для</w:t>
            </w:r>
            <w:r w:rsidR="004870E0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и </w:t>
            </w:r>
            <w:proofErr w:type="spellStart"/>
            <w:r w:rsidR="004870E0">
              <w:rPr>
                <w:rFonts w:ascii="Times New Roman" w:hAnsi="Times New Roman" w:cs="Times New Roman"/>
                <w:sz w:val="28"/>
                <w:szCs w:val="28"/>
              </w:rPr>
              <w:t>наруше</w:t>
            </w:r>
            <w:r w:rsidR="009A29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870E0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="004870E0">
              <w:rPr>
                <w:rFonts w:ascii="Times New Roman" w:hAnsi="Times New Roman" w:cs="Times New Roman"/>
                <w:sz w:val="28"/>
                <w:szCs w:val="28"/>
              </w:rPr>
              <w:t xml:space="preserve"> осанки;</w:t>
            </w:r>
            <w:r w:rsidR="00343F4F"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29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3F4F" w:rsidRPr="00F6168D">
              <w:rPr>
                <w:rFonts w:ascii="Times New Roman" w:hAnsi="Times New Roman" w:cs="Times New Roman"/>
                <w:sz w:val="28"/>
                <w:szCs w:val="28"/>
              </w:rPr>
              <w:t>разучивают упражнения для профилактики нарушения осанки (</w:t>
            </w:r>
            <w:proofErr w:type="spellStart"/>
            <w:r w:rsidR="00343F4F" w:rsidRPr="00F6168D">
              <w:rPr>
                <w:rFonts w:ascii="Times New Roman" w:hAnsi="Times New Roman" w:cs="Times New Roman"/>
                <w:sz w:val="28"/>
                <w:szCs w:val="28"/>
              </w:rPr>
              <w:t>упраж</w:t>
            </w:r>
            <w:r w:rsidR="009A29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3F4F" w:rsidRPr="00F6168D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  <w:proofErr w:type="spellEnd"/>
            <w:r w:rsidR="00343F4F"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 для формирования навыка </w:t>
            </w:r>
            <w:proofErr w:type="spellStart"/>
            <w:r w:rsidR="00343F4F" w:rsidRPr="00F6168D">
              <w:rPr>
                <w:rFonts w:ascii="Times New Roman" w:hAnsi="Times New Roman" w:cs="Times New Roman"/>
                <w:sz w:val="28"/>
                <w:szCs w:val="28"/>
              </w:rPr>
              <w:t>прямо</w:t>
            </w:r>
            <w:r w:rsidR="004870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3F4F" w:rsidRPr="00F6168D">
              <w:rPr>
                <w:rFonts w:ascii="Times New Roman" w:hAnsi="Times New Roman" w:cs="Times New Roman"/>
                <w:sz w:val="28"/>
                <w:szCs w:val="28"/>
              </w:rPr>
              <w:t>стояния</w:t>
            </w:r>
            <w:proofErr w:type="spellEnd"/>
            <w:r w:rsidR="00343F4F"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 и упражнения для развития силы отдельных мышечных групп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F6168D" w:rsidRDefault="00343F4F" w:rsidP="009A29EE">
            <w:pPr>
              <w:pStyle w:val="ad"/>
              <w:ind w:right="-106" w:hanging="99"/>
              <w:rPr>
                <w:rFonts w:ascii="Times New Roman" w:hAnsi="Times New Roman" w:cs="Times New Roman"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Устный </w:t>
            </w:r>
          </w:p>
          <w:p w:rsidR="00AA76F9" w:rsidRPr="00F6168D" w:rsidRDefault="00343F4F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>опрос;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F6168D" w:rsidRDefault="00304FE6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343F4F" w:rsidRPr="00A95080">
                <w:rPr>
                  <w:rStyle w:val="af2"/>
                  <w:rFonts w:ascii="Times New Roman" w:hAnsi="Times New Roman" w:cs="Times New Roman"/>
                  <w:sz w:val="28"/>
                  <w:szCs w:val="28"/>
                </w:rPr>
                <w:t>https://resh.edu.ru/subject/9/1/</w:t>
              </w:r>
            </w:hyperlink>
          </w:p>
        </w:tc>
      </w:tr>
      <w:tr w:rsidR="004870E0" w:rsidRPr="00F6168D" w:rsidTr="00A816D8">
        <w:trPr>
          <w:cantSplit/>
          <w:trHeight w:val="6077"/>
          <w:tblHeader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0E0" w:rsidRPr="00F6168D" w:rsidRDefault="004870E0" w:rsidP="0090356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3.3. 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0E0" w:rsidRPr="00F6168D" w:rsidRDefault="004870E0" w:rsidP="0090356C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b/>
                <w:sz w:val="28"/>
                <w:szCs w:val="28"/>
              </w:rPr>
              <w:t>Утренняя зарядка и физкультминутки в режиме дня школьника</w:t>
            </w:r>
          </w:p>
        </w:tc>
        <w:tc>
          <w:tcPr>
            <w:tcW w:w="71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0E0" w:rsidRPr="00F6168D" w:rsidRDefault="004870E0" w:rsidP="0090356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0E0" w:rsidRPr="00F6168D" w:rsidRDefault="004870E0" w:rsidP="0090356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0E0" w:rsidRPr="00F6168D" w:rsidRDefault="004870E0" w:rsidP="0090356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0E0" w:rsidRPr="00F6168D" w:rsidRDefault="0012085B" w:rsidP="0012085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3.</w:t>
            </w:r>
            <w:r w:rsidR="004870E0"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50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0E0" w:rsidRPr="00F6168D" w:rsidRDefault="004870E0" w:rsidP="004870E0">
            <w:pPr>
              <w:pStyle w:val="ad"/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бсуждают рассказ учителя о </w:t>
            </w:r>
            <w:proofErr w:type="spellStart"/>
            <w:proofErr w:type="gramStart"/>
            <w:r w:rsidRPr="00F6168D">
              <w:rPr>
                <w:rFonts w:ascii="Times New Roman" w:hAnsi="Times New Roman" w:cs="Times New Roman"/>
                <w:sz w:val="28"/>
                <w:szCs w:val="28"/>
              </w:rPr>
              <w:t>физкульт</w:t>
            </w:r>
            <w:r w:rsidR="009A29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>минутке</w:t>
            </w:r>
            <w:proofErr w:type="spellEnd"/>
            <w:proofErr w:type="gramEnd"/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 как комплексе физических упражнений, её предназначении в учебной деятельности учащихся младшего </w:t>
            </w:r>
            <w:proofErr w:type="spellStart"/>
            <w:r w:rsidRPr="00F6168D">
              <w:rPr>
                <w:rFonts w:ascii="Times New Roman" w:hAnsi="Times New Roman" w:cs="Times New Roman"/>
                <w:sz w:val="28"/>
                <w:szCs w:val="28"/>
              </w:rPr>
              <w:t>школь</w:t>
            </w:r>
            <w:r w:rsidR="009A29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 возраста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ют </w:t>
            </w:r>
            <w:proofErr w:type="spellStart"/>
            <w:r w:rsidRPr="00F6168D">
              <w:rPr>
                <w:rFonts w:ascii="Times New Roman" w:hAnsi="Times New Roman" w:cs="Times New Roman"/>
                <w:sz w:val="28"/>
                <w:szCs w:val="28"/>
              </w:rPr>
              <w:t>положи</w:t>
            </w:r>
            <w:r w:rsidR="009A29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>тельную</w:t>
            </w:r>
            <w:proofErr w:type="spellEnd"/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 связь между физкультминутками и предупреждением утомления во время учебной деятельности, приводят примеры её планирования в режиме учебного дня; </w:t>
            </w:r>
          </w:p>
          <w:p w:rsidR="009A29EE" w:rsidRDefault="004870E0" w:rsidP="004870E0">
            <w:pPr>
              <w:pStyle w:val="ad"/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разучивают комплексы физкультминуток в положении сидя и сто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>те (</w:t>
            </w:r>
            <w:proofErr w:type="spellStart"/>
            <w:proofErr w:type="gramStart"/>
            <w:r w:rsidRPr="00F6168D">
              <w:rPr>
                <w:rFonts w:ascii="Times New Roman" w:hAnsi="Times New Roman" w:cs="Times New Roman"/>
                <w:sz w:val="28"/>
                <w:szCs w:val="28"/>
              </w:rPr>
              <w:t>упраж</w:t>
            </w:r>
            <w:r w:rsidR="009A29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  <w:proofErr w:type="spellEnd"/>
            <w:proofErr w:type="gramEnd"/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 на усиление активности дыхания, кровообращения и внимани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168D">
              <w:rPr>
                <w:rFonts w:ascii="Times New Roman" w:hAnsi="Times New Roman" w:cs="Times New Roman"/>
                <w:sz w:val="28"/>
                <w:szCs w:val="28"/>
              </w:rPr>
              <w:t>профилак</w:t>
            </w:r>
            <w:r w:rsidR="009A29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>тики</w:t>
            </w:r>
            <w:proofErr w:type="spellEnd"/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 утомления</w:t>
            </w:r>
            <w:r w:rsidR="009A29E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A29EE"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мышц пальцев рук и спины); </w:t>
            </w:r>
            <w:r w:rsidR="009A29E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A29EE" w:rsidRPr="00F6168D">
              <w:rPr>
                <w:rFonts w:ascii="Times New Roman" w:hAnsi="Times New Roman" w:cs="Times New Roman"/>
                <w:sz w:val="28"/>
                <w:szCs w:val="28"/>
              </w:rPr>
              <w:t>обсуждают рассказ учителя о пользе утренней зарядки, правилах вы</w:t>
            </w:r>
            <w:r w:rsidR="009A29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A29EE" w:rsidRDefault="009A29EE" w:rsidP="004870E0">
            <w:pPr>
              <w:pStyle w:val="ad"/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68D">
              <w:rPr>
                <w:rFonts w:ascii="Times New Roman" w:hAnsi="Times New Roman" w:cs="Times New Roman"/>
                <w:sz w:val="28"/>
                <w:szCs w:val="28"/>
              </w:rPr>
              <w:t>полнения</w:t>
            </w:r>
            <w:proofErr w:type="spellEnd"/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 входящих в неё упражнений;</w:t>
            </w:r>
          </w:p>
          <w:p w:rsidR="00447CF0" w:rsidRDefault="009A29EE" w:rsidP="004870E0">
            <w:pPr>
              <w:pStyle w:val="ad"/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уточняют название упражнений и </w:t>
            </w:r>
            <w:proofErr w:type="spellStart"/>
            <w:proofErr w:type="gramStart"/>
            <w:r w:rsidRPr="00F6168D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7C6107" w:rsidRPr="00F6168D">
              <w:rPr>
                <w:rFonts w:ascii="Times New Roman" w:hAnsi="Times New Roman" w:cs="Times New Roman"/>
                <w:sz w:val="28"/>
                <w:szCs w:val="28"/>
              </w:rPr>
              <w:t>вательность</w:t>
            </w:r>
            <w:proofErr w:type="spellEnd"/>
            <w:proofErr w:type="gramEnd"/>
            <w:r w:rsidR="007C6107"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 их выполнения в </w:t>
            </w:r>
            <w:proofErr w:type="spellStart"/>
            <w:r w:rsidR="007C6107" w:rsidRPr="00F6168D">
              <w:rPr>
                <w:rFonts w:ascii="Times New Roman" w:hAnsi="Times New Roman" w:cs="Times New Roman"/>
                <w:sz w:val="28"/>
                <w:szCs w:val="28"/>
              </w:rPr>
              <w:t>комплек</w:t>
            </w:r>
            <w:proofErr w:type="spellEnd"/>
            <w:r w:rsidR="007C61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47CF0" w:rsidRDefault="007C6107" w:rsidP="004870E0">
            <w:pPr>
              <w:pStyle w:val="ad"/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; разучиваю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лп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тренн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ряд-</w:t>
            </w:r>
          </w:p>
          <w:p w:rsidR="00447CF0" w:rsidRDefault="007C6107" w:rsidP="004870E0">
            <w:pPr>
              <w:pStyle w:val="ad"/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онтролируют правильность и после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0E0" w:rsidRPr="00F6168D" w:rsidRDefault="004870E0" w:rsidP="009A29EE">
            <w:pPr>
              <w:pStyle w:val="ad"/>
              <w:ind w:right="-100" w:hanging="99"/>
              <w:rPr>
                <w:rFonts w:ascii="Times New Roman" w:hAnsi="Times New Roman" w:cs="Times New Roman"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Устный </w:t>
            </w:r>
          </w:p>
          <w:p w:rsidR="004870E0" w:rsidRPr="00F6168D" w:rsidRDefault="004870E0" w:rsidP="0090356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>опрос;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0E0" w:rsidRPr="00657B1B" w:rsidRDefault="00304FE6" w:rsidP="00657B1B">
            <w:hyperlink r:id="rId12" w:history="1">
              <w:r w:rsidR="00657B1B" w:rsidRPr="00657B1B">
                <w:rPr>
                  <w:rStyle w:val="af2"/>
                </w:rPr>
                <w:t>https://resh.edu.ru/subject/lesson/5736/start/168916/</w:t>
              </w:r>
            </w:hyperlink>
          </w:p>
        </w:tc>
      </w:tr>
    </w:tbl>
    <w:tbl>
      <w:tblPr>
        <w:tblStyle w:val="a6"/>
        <w:tblW w:w="15735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851"/>
        <w:gridCol w:w="2835"/>
        <w:gridCol w:w="709"/>
        <w:gridCol w:w="850"/>
        <w:gridCol w:w="993"/>
        <w:gridCol w:w="1417"/>
        <w:gridCol w:w="4961"/>
        <w:gridCol w:w="1383"/>
        <w:gridCol w:w="35"/>
        <w:gridCol w:w="1701"/>
      </w:tblGrid>
      <w:tr w:rsidR="008E6B27" w:rsidRPr="00F6168D" w:rsidTr="007C6107">
        <w:trPr>
          <w:cantSplit/>
          <w:trHeight w:val="1865"/>
          <w:tblHeader/>
        </w:trPr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F6168D" w:rsidRDefault="00AA76F9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F6168D" w:rsidRDefault="00AA76F9" w:rsidP="00F6168D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F6168D" w:rsidRDefault="00AA76F9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F6168D" w:rsidRDefault="00AA76F9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F6168D" w:rsidRDefault="00AA76F9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F6168D" w:rsidRDefault="00AA76F9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6107" w:rsidRDefault="00343F4F" w:rsidP="004870E0">
            <w:pPr>
              <w:pStyle w:val="ad"/>
              <w:ind w:right="-1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68D">
              <w:rPr>
                <w:rFonts w:ascii="Times New Roman" w:hAnsi="Times New Roman" w:cs="Times New Roman"/>
                <w:sz w:val="28"/>
                <w:szCs w:val="28"/>
              </w:rPr>
              <w:t>довательность</w:t>
            </w:r>
            <w:proofErr w:type="spellEnd"/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я входящих в него упражнений (упражнения для усиления дыхания и работы сердца;</w:t>
            </w:r>
          </w:p>
          <w:p w:rsidR="007C6107" w:rsidRDefault="00343F4F" w:rsidP="004870E0">
            <w:pPr>
              <w:pStyle w:val="ad"/>
              <w:ind w:right="-134"/>
              <w:rPr>
                <w:rFonts w:ascii="Times New Roman" w:hAnsi="Times New Roman" w:cs="Times New Roman"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 для мышц рук, туловища, спины, живота и ног; дыхательные </w:t>
            </w:r>
            <w:proofErr w:type="spellStart"/>
            <w:r w:rsidRPr="00F6168D">
              <w:rPr>
                <w:rFonts w:ascii="Times New Roman" w:hAnsi="Times New Roman" w:cs="Times New Roman"/>
                <w:sz w:val="28"/>
                <w:szCs w:val="28"/>
              </w:rPr>
              <w:t>упражне</w:t>
            </w:r>
            <w:proofErr w:type="spellEnd"/>
            <w:r w:rsidR="007C61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A76F9" w:rsidRPr="00F6168D" w:rsidRDefault="00343F4F" w:rsidP="004870E0">
            <w:pPr>
              <w:pStyle w:val="ad"/>
              <w:ind w:right="-1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6168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 для восстановления организма)</w:t>
            </w:r>
            <w:r w:rsidR="002223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F6168D" w:rsidRDefault="00AA76F9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F6168D" w:rsidRDefault="00AA76F9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CF0" w:rsidRPr="00F6168D" w:rsidTr="00124FA4">
        <w:trPr>
          <w:cantSplit/>
          <w:trHeight w:val="150"/>
          <w:tblHeader/>
        </w:trPr>
        <w:tc>
          <w:tcPr>
            <w:tcW w:w="368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CF0" w:rsidRPr="00F6168D" w:rsidRDefault="00447CF0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Итого по разделу 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CF0" w:rsidRPr="00F6168D" w:rsidRDefault="00447CF0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0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CF0" w:rsidRPr="00F6168D" w:rsidRDefault="00447CF0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6F9" w:rsidRPr="00F6168D" w:rsidTr="004870E0">
        <w:trPr>
          <w:cantSplit/>
          <w:trHeight w:val="348"/>
          <w:tblHeader/>
        </w:trPr>
        <w:tc>
          <w:tcPr>
            <w:tcW w:w="15735" w:type="dxa"/>
            <w:gridSpan w:val="1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F6168D" w:rsidRDefault="00343F4F" w:rsidP="00F6168D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Раздел 4. </w:t>
            </w:r>
            <w:r w:rsidRPr="00F6168D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-оздоровительная физическая культура</w:t>
            </w:r>
          </w:p>
        </w:tc>
      </w:tr>
      <w:tr w:rsidR="008E6B27" w:rsidRPr="00F6168D" w:rsidTr="006E2E6D">
        <w:trPr>
          <w:cantSplit/>
          <w:trHeight w:val="2420"/>
          <w:tblHeader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F6168D" w:rsidRDefault="00343F4F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4.1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F6168D" w:rsidRDefault="00343F4F" w:rsidP="00F6168D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дуль "Гимнастика с основами </w:t>
            </w:r>
          </w:p>
          <w:p w:rsidR="00AA76F9" w:rsidRPr="00F6168D" w:rsidRDefault="00343F4F" w:rsidP="00F6168D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кробатики". </w:t>
            </w:r>
            <w:r w:rsidRPr="00F6168D"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поведения на уроках физической культур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F6168D" w:rsidRDefault="00A95080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F6168D" w:rsidRDefault="00343F4F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6107" w:rsidRDefault="00343F4F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  <w:p w:rsidR="007C6107" w:rsidRPr="007C6107" w:rsidRDefault="007C6107" w:rsidP="007C6107"/>
          <w:p w:rsidR="007C6107" w:rsidRPr="007C6107" w:rsidRDefault="007C6107" w:rsidP="007C6107"/>
          <w:p w:rsidR="007C6107" w:rsidRPr="007C6107" w:rsidRDefault="007C6107" w:rsidP="007C6107"/>
          <w:p w:rsidR="007C6107" w:rsidRPr="007C6107" w:rsidRDefault="007C6107" w:rsidP="007C6107"/>
          <w:p w:rsidR="007C6107" w:rsidRPr="007C6107" w:rsidRDefault="007C6107" w:rsidP="007C6107"/>
          <w:p w:rsidR="007C6107" w:rsidRPr="007C6107" w:rsidRDefault="007C6107" w:rsidP="007C6107"/>
          <w:p w:rsidR="007C6107" w:rsidRPr="007C6107" w:rsidRDefault="007C6107" w:rsidP="007C6107"/>
          <w:p w:rsidR="00AA76F9" w:rsidRPr="007C6107" w:rsidRDefault="00AA76F9" w:rsidP="007C6107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6D8" w:rsidRDefault="00A816D8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4870E0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343F4F" w:rsidRPr="00F6168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870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16D8" w:rsidRDefault="00A816D8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2.</w:t>
            </w:r>
          </w:p>
          <w:p w:rsidR="00A816D8" w:rsidRDefault="00A816D8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3.</w:t>
            </w:r>
          </w:p>
          <w:p w:rsidR="00A53D70" w:rsidRDefault="00A816D8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.23.</w:t>
            </w:r>
            <w:r w:rsidR="00343F4F"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76F9" w:rsidRPr="00A53D70" w:rsidRDefault="00A53D70" w:rsidP="00A53D7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53D70">
              <w:rPr>
                <w:rFonts w:ascii="Times New Roman" w:hAnsi="Times New Roman" w:cs="Times New Roman"/>
                <w:sz w:val="28"/>
                <w:szCs w:val="28"/>
              </w:rPr>
              <w:t>19.05.23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F6168D" w:rsidRDefault="0022239F" w:rsidP="0022239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43F4F"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накомятся с правилами поведения на уроках физической культуры, </w:t>
            </w:r>
            <w:proofErr w:type="spellStart"/>
            <w:r w:rsidR="00343F4F" w:rsidRPr="00F6168D">
              <w:rPr>
                <w:rFonts w:ascii="Times New Roman" w:hAnsi="Times New Roman" w:cs="Times New Roman"/>
                <w:sz w:val="28"/>
                <w:szCs w:val="28"/>
              </w:rPr>
              <w:t>тре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3F4F" w:rsidRPr="00F6168D">
              <w:rPr>
                <w:rFonts w:ascii="Times New Roman" w:hAnsi="Times New Roman" w:cs="Times New Roman"/>
                <w:sz w:val="28"/>
                <w:szCs w:val="28"/>
              </w:rPr>
              <w:t>ваниями</w:t>
            </w:r>
            <w:proofErr w:type="spellEnd"/>
            <w:r w:rsidR="00343F4F"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блюде-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  <w:r w:rsidR="00343F4F"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формой одежды для занятий физической культурой в спортивном зале и в домашних </w:t>
            </w:r>
            <w:proofErr w:type="spellStart"/>
            <w:r w:rsidR="00343F4F" w:rsidRPr="00F6168D">
              <w:rPr>
                <w:rFonts w:ascii="Times New Roman" w:hAnsi="Times New Roman" w:cs="Times New Roman"/>
                <w:sz w:val="28"/>
                <w:szCs w:val="28"/>
              </w:rPr>
              <w:t>у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3F4F" w:rsidRPr="00F6168D">
              <w:rPr>
                <w:rFonts w:ascii="Times New Roman" w:hAnsi="Times New Roman" w:cs="Times New Roman"/>
                <w:sz w:val="28"/>
                <w:szCs w:val="28"/>
              </w:rPr>
              <w:t>виях</w:t>
            </w:r>
            <w:proofErr w:type="spellEnd"/>
            <w:r w:rsidR="00343F4F" w:rsidRPr="00F6168D">
              <w:rPr>
                <w:rFonts w:ascii="Times New Roman" w:hAnsi="Times New Roman" w:cs="Times New Roman"/>
                <w:sz w:val="28"/>
                <w:szCs w:val="28"/>
              </w:rPr>
              <w:t>, во время прогулок на открытом воздухе</w:t>
            </w:r>
            <w:r w:rsidR="007C61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F6168D" w:rsidRDefault="00343F4F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Устный </w:t>
            </w:r>
          </w:p>
          <w:p w:rsidR="00AA76F9" w:rsidRPr="00F6168D" w:rsidRDefault="00343F4F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>опрос;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F6168D" w:rsidRDefault="00304FE6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343F4F" w:rsidRPr="00A95080">
                <w:rPr>
                  <w:rStyle w:val="af2"/>
                  <w:rFonts w:ascii="Times New Roman" w:hAnsi="Times New Roman" w:cs="Times New Roman"/>
                  <w:sz w:val="28"/>
                  <w:szCs w:val="28"/>
                </w:rPr>
                <w:t>https://resh.edu.ru/subject/9/1/</w:t>
              </w:r>
            </w:hyperlink>
          </w:p>
        </w:tc>
      </w:tr>
      <w:tr w:rsidR="007C6107" w:rsidRPr="00F6168D" w:rsidTr="00D5648B">
        <w:trPr>
          <w:cantSplit/>
          <w:trHeight w:val="804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6107" w:rsidRPr="00F6168D" w:rsidRDefault="007C6107" w:rsidP="0090356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4.2.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6107" w:rsidRPr="00F6168D" w:rsidRDefault="007C6107" w:rsidP="00124FA4">
            <w:pPr>
              <w:pStyle w:val="ad"/>
              <w:ind w:right="-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дуль "Гимнастика с основами </w:t>
            </w:r>
            <w:proofErr w:type="spellStart"/>
            <w:r w:rsidR="00124FA4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F6168D">
              <w:rPr>
                <w:rFonts w:ascii="Times New Roman" w:hAnsi="Times New Roman" w:cs="Times New Roman"/>
                <w:i/>
                <w:sz w:val="28"/>
                <w:szCs w:val="28"/>
              </w:rPr>
              <w:t>кро</w:t>
            </w:r>
            <w:r w:rsidR="00124FA4"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  <w:proofErr w:type="gramStart"/>
            <w:r w:rsidR="00124FA4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spellEnd"/>
            <w:r w:rsidR="00124FA4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proofErr w:type="gramEnd"/>
            <w:r w:rsidR="00124FA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616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ики". </w:t>
            </w:r>
            <w:r w:rsidRPr="00F616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ходные положения в </w:t>
            </w:r>
            <w:proofErr w:type="spellStart"/>
            <w:proofErr w:type="gramStart"/>
            <w:r w:rsidR="00124FA4">
              <w:rPr>
                <w:rFonts w:ascii="Times New Roman" w:hAnsi="Times New Roman" w:cs="Times New Roman"/>
                <w:b/>
                <w:sz w:val="28"/>
                <w:szCs w:val="28"/>
              </w:rPr>
              <w:t>физи-</w:t>
            </w:r>
            <w:r w:rsidRPr="00F6168D">
              <w:rPr>
                <w:rFonts w:ascii="Times New Roman" w:hAnsi="Times New Roman" w:cs="Times New Roman"/>
                <w:b/>
                <w:sz w:val="28"/>
                <w:szCs w:val="28"/>
              </w:rPr>
              <w:t>ческих</w:t>
            </w:r>
            <w:proofErr w:type="spellEnd"/>
            <w:proofErr w:type="gramEnd"/>
            <w:r w:rsidRPr="00F616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пражнениях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6107" w:rsidRPr="00F6168D" w:rsidRDefault="007C6107" w:rsidP="0090356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6107" w:rsidRPr="00F6168D" w:rsidRDefault="007C6107" w:rsidP="0090356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6107" w:rsidRPr="00F6168D" w:rsidRDefault="007C6107" w:rsidP="0090356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6107" w:rsidRPr="00F6168D" w:rsidRDefault="00A816D8" w:rsidP="0090356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  <w:r w:rsidR="007C61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C6107"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="007C61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6107" w:rsidRDefault="007C6107" w:rsidP="006E2E6D">
            <w:pPr>
              <w:pStyle w:val="ad"/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>накомятся с понятием «</w:t>
            </w:r>
            <w:proofErr w:type="gramStart"/>
            <w:r w:rsidRPr="00F6168D">
              <w:rPr>
                <w:rFonts w:ascii="Times New Roman" w:hAnsi="Times New Roman" w:cs="Times New Roman"/>
                <w:sz w:val="28"/>
                <w:szCs w:val="28"/>
              </w:rPr>
              <w:t>исходное</w:t>
            </w:r>
            <w:proofErr w:type="gramEnd"/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168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>ложение</w:t>
            </w:r>
            <w:proofErr w:type="spellEnd"/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» и значением исходного </w:t>
            </w:r>
            <w:proofErr w:type="spellStart"/>
            <w:r w:rsidRPr="00F6168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6E2E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>ложения</w:t>
            </w:r>
            <w:proofErr w:type="spellEnd"/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 для последующего </w:t>
            </w:r>
            <w:proofErr w:type="spellStart"/>
            <w:r w:rsidRPr="00F6168D"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6E2E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; </w:t>
            </w: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 наблюдают образец техники учителя, уточняют </w:t>
            </w:r>
            <w:proofErr w:type="spellStart"/>
            <w:r w:rsidRPr="00F6168D">
              <w:rPr>
                <w:rFonts w:ascii="Times New Roman" w:hAnsi="Times New Roman" w:cs="Times New Roman"/>
                <w:sz w:val="28"/>
                <w:szCs w:val="28"/>
              </w:rPr>
              <w:t>тре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proofErr w:type="spellEnd"/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 к выполнению отдельных исход</w:t>
            </w:r>
            <w:r w:rsidR="00124FA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положений; разучивают основные</w:t>
            </w:r>
          </w:p>
          <w:p w:rsidR="00124FA4" w:rsidRDefault="00124FA4" w:rsidP="007C610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ые  положения для  выполнения</w:t>
            </w:r>
          </w:p>
          <w:p w:rsidR="00124FA4" w:rsidRDefault="00124FA4" w:rsidP="00124FA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мнастических упражнений, 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24FA4" w:rsidRPr="007C6107" w:rsidRDefault="00124FA4" w:rsidP="007C610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ребования к выполнению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6107" w:rsidRPr="00F6168D" w:rsidRDefault="007C6107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6168D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>ческое</w:t>
            </w:r>
            <w:proofErr w:type="spellEnd"/>
            <w:proofErr w:type="gramEnd"/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 занятие;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6107" w:rsidRPr="00F6168D" w:rsidRDefault="00304FE6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7C6107" w:rsidRPr="00A95080">
                <w:rPr>
                  <w:rStyle w:val="af2"/>
                  <w:rFonts w:ascii="Times New Roman" w:hAnsi="Times New Roman" w:cs="Times New Roman"/>
                  <w:sz w:val="28"/>
                  <w:szCs w:val="28"/>
                </w:rPr>
                <w:t>https://resh.edu.ru/subject/9/1/</w:t>
              </w:r>
            </w:hyperlink>
          </w:p>
        </w:tc>
      </w:tr>
      <w:tr w:rsidR="008E6B27" w:rsidRPr="00F6168D" w:rsidTr="006E2E6D">
        <w:trPr>
          <w:cantSplit/>
          <w:trHeight w:val="306"/>
          <w:tblHeader/>
        </w:trPr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F6168D" w:rsidRDefault="00AA76F9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F6168D" w:rsidRDefault="00AA76F9" w:rsidP="00F6168D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F6168D" w:rsidRDefault="00AA76F9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F6168D" w:rsidRDefault="00AA76F9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F6168D" w:rsidRDefault="00AA76F9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F6168D" w:rsidRDefault="00AA76F9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F6168D" w:rsidRDefault="006E2E6D" w:rsidP="007C6107">
            <w:pPr>
              <w:pStyle w:val="ad"/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о</w:t>
            </w:r>
            <w:r w:rsidR="00343F4F" w:rsidRPr="00F6168D">
              <w:rPr>
                <w:rFonts w:ascii="Times New Roman" w:hAnsi="Times New Roman" w:cs="Times New Roman"/>
                <w:sz w:val="28"/>
                <w:szCs w:val="28"/>
              </w:rPr>
              <w:t>ки; упоры; седы, положения лёжа)</w:t>
            </w:r>
            <w:r w:rsidR="002223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F6168D" w:rsidRDefault="00AA76F9" w:rsidP="004870E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F6168D" w:rsidRDefault="00AA76F9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B27" w:rsidRPr="00F6168D" w:rsidTr="006E2E6D">
        <w:trPr>
          <w:cantSplit/>
          <w:trHeight w:val="3177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F6168D" w:rsidRDefault="00343F4F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4.3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F6168D" w:rsidRDefault="00343F4F" w:rsidP="00F6168D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дуль "Гимнастика с основами </w:t>
            </w:r>
          </w:p>
          <w:p w:rsidR="00AA76F9" w:rsidRPr="00F6168D" w:rsidRDefault="00343F4F" w:rsidP="00F6168D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кробатики". </w:t>
            </w:r>
            <w:r w:rsidRPr="00F6168D">
              <w:rPr>
                <w:rFonts w:ascii="Times New Roman" w:hAnsi="Times New Roman" w:cs="Times New Roman"/>
                <w:b/>
                <w:sz w:val="28"/>
                <w:szCs w:val="28"/>
              </w:rPr>
              <w:t>Строевые упражнения и организующие команды на уроках физической культур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F6168D" w:rsidRDefault="0042068F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3F4F"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F6168D" w:rsidRDefault="00343F4F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F6168D" w:rsidRDefault="00343F4F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Default="00A816D8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  <w:r w:rsidR="004870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43F4F" w:rsidRPr="00F6168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870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43F4F"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16D8" w:rsidRPr="00F6168D" w:rsidRDefault="00A816D8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2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FA4" w:rsidRDefault="0022239F" w:rsidP="00124FA4">
            <w:pPr>
              <w:pStyle w:val="ad"/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43F4F"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аблюдают и анализируют образец техники учителя, уточняют </w:t>
            </w:r>
            <w:proofErr w:type="spellStart"/>
            <w:proofErr w:type="gramStart"/>
            <w:r w:rsidR="00343F4F" w:rsidRPr="00F6168D">
              <w:rPr>
                <w:rFonts w:ascii="Times New Roman" w:hAnsi="Times New Roman" w:cs="Times New Roman"/>
                <w:sz w:val="28"/>
                <w:szCs w:val="28"/>
              </w:rPr>
              <w:t>выполне</w:t>
            </w:r>
            <w:r w:rsidR="00124F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3F4F" w:rsidRPr="00F6168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 w:rsidR="00343F4F"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 отдельных техн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элементов;</w:t>
            </w:r>
            <w:r w:rsidR="00343F4F"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43F4F" w:rsidRPr="00F6168D">
              <w:rPr>
                <w:rFonts w:ascii="Times New Roman" w:hAnsi="Times New Roman" w:cs="Times New Roman"/>
                <w:sz w:val="28"/>
                <w:szCs w:val="28"/>
              </w:rPr>
              <w:t>разучивают способы построения стоя</w:t>
            </w:r>
          </w:p>
          <w:p w:rsidR="00AA76F9" w:rsidRPr="00F6168D" w:rsidRDefault="00343F4F" w:rsidP="00124FA4">
            <w:pPr>
              <w:pStyle w:val="ad"/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 на месте (шеренга, колонна по одному, две шеренги</w:t>
            </w:r>
            <w:r w:rsidR="0022239F">
              <w:rPr>
                <w:rFonts w:ascii="Times New Roman" w:hAnsi="Times New Roman" w:cs="Times New Roman"/>
                <w:sz w:val="28"/>
                <w:szCs w:val="28"/>
              </w:rPr>
              <w:t xml:space="preserve">, колонна по одному и по два);  </w:t>
            </w: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>разучивают повороты,</w:t>
            </w:r>
            <w:r w:rsidR="0022239F">
              <w:rPr>
                <w:rFonts w:ascii="Times New Roman" w:hAnsi="Times New Roman" w:cs="Times New Roman"/>
                <w:sz w:val="28"/>
                <w:szCs w:val="28"/>
              </w:rPr>
              <w:t xml:space="preserve"> стоя на месте (вправо, влево);</w:t>
            </w: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 разучивают передвижение ходьбой в колонне по одному с равномерной </w:t>
            </w:r>
            <w:r w:rsidR="0022239F" w:rsidRPr="00F6168D">
              <w:rPr>
                <w:rFonts w:ascii="Times New Roman" w:hAnsi="Times New Roman" w:cs="Times New Roman"/>
                <w:sz w:val="28"/>
                <w:szCs w:val="28"/>
              </w:rPr>
              <w:t>скоростью</w:t>
            </w:r>
            <w:r w:rsidR="002223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F6168D" w:rsidRDefault="004870E0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616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43F4F" w:rsidRPr="00F6168D">
              <w:rPr>
                <w:rFonts w:ascii="Times New Roman" w:hAnsi="Times New Roman" w:cs="Times New Roman"/>
                <w:sz w:val="28"/>
                <w:szCs w:val="28"/>
              </w:rPr>
              <w:t>рак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3F4F" w:rsidRPr="00F6168D">
              <w:rPr>
                <w:rFonts w:ascii="Times New Roman" w:hAnsi="Times New Roman" w:cs="Times New Roman"/>
                <w:sz w:val="28"/>
                <w:szCs w:val="28"/>
              </w:rPr>
              <w:t>ческое</w:t>
            </w:r>
            <w:proofErr w:type="spellEnd"/>
            <w:proofErr w:type="gramEnd"/>
            <w:r w:rsidR="00343F4F"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 занятие;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657B1B" w:rsidRDefault="00304FE6" w:rsidP="00657B1B">
            <w:hyperlink r:id="rId15" w:history="1">
              <w:r w:rsidR="00657B1B" w:rsidRPr="00657B1B">
                <w:rPr>
                  <w:rStyle w:val="af2"/>
                </w:rPr>
                <w:t>https://resh.edu.ru/subject/lesson/4102/start/189523/</w:t>
              </w:r>
            </w:hyperlink>
          </w:p>
        </w:tc>
      </w:tr>
      <w:tr w:rsidR="00447CF0" w:rsidRPr="00F6168D" w:rsidTr="00D5648B">
        <w:trPr>
          <w:cantSplit/>
          <w:trHeight w:val="1607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CF0" w:rsidRPr="00F6168D" w:rsidRDefault="00447CF0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CF0" w:rsidRPr="00F6168D" w:rsidRDefault="00447CF0" w:rsidP="00447CF0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дуль "Гимнастика с основами </w:t>
            </w:r>
          </w:p>
          <w:p w:rsidR="00447CF0" w:rsidRDefault="00447CF0" w:rsidP="00447CF0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кробатики". </w:t>
            </w:r>
            <w:r w:rsidRPr="00F6168D">
              <w:rPr>
                <w:rFonts w:ascii="Times New Roman" w:hAnsi="Times New Roman" w:cs="Times New Roman"/>
                <w:b/>
                <w:sz w:val="28"/>
                <w:szCs w:val="28"/>
              </w:rPr>
              <w:t>Гимнастические упражнения</w:t>
            </w:r>
          </w:p>
          <w:p w:rsidR="00D5648B" w:rsidRDefault="00D5648B" w:rsidP="00447CF0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648B" w:rsidRDefault="00D5648B" w:rsidP="00447CF0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648B" w:rsidRDefault="00D5648B" w:rsidP="00447CF0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648B" w:rsidRDefault="00D5648B" w:rsidP="00447CF0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648B" w:rsidRDefault="00D5648B" w:rsidP="00447CF0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5648B" w:rsidRDefault="00D5648B" w:rsidP="00447CF0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5648B" w:rsidRDefault="00D5648B" w:rsidP="00447CF0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5648B" w:rsidRPr="00F6168D" w:rsidRDefault="00D5648B" w:rsidP="00447CF0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CF0" w:rsidRPr="00F6168D" w:rsidRDefault="00447CF0" w:rsidP="0090356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CF0" w:rsidRPr="00F6168D" w:rsidRDefault="00447CF0" w:rsidP="0090356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CF0" w:rsidRPr="00F6168D" w:rsidRDefault="00447CF0" w:rsidP="0090356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6D8" w:rsidRDefault="00A816D8" w:rsidP="00A816D8">
            <w:r>
              <w:rPr>
                <w:rFonts w:ascii="Times New Roman" w:hAnsi="Times New Roman" w:cs="Times New Roman"/>
                <w:sz w:val="28"/>
                <w:szCs w:val="28"/>
              </w:rPr>
              <w:t>29.11.22.</w:t>
            </w:r>
          </w:p>
          <w:p w:rsidR="00A816D8" w:rsidRDefault="00A816D8" w:rsidP="00A816D8">
            <w:r>
              <w:rPr>
                <w:rFonts w:ascii="Times New Roman" w:hAnsi="Times New Roman" w:cs="Times New Roman"/>
                <w:sz w:val="28"/>
                <w:szCs w:val="28"/>
              </w:rPr>
              <w:t>29.11.22.</w:t>
            </w:r>
          </w:p>
          <w:p w:rsidR="00447CF0" w:rsidRPr="00A816D8" w:rsidRDefault="00A816D8" w:rsidP="00A816D8">
            <w:r>
              <w:rPr>
                <w:rFonts w:ascii="Times New Roman" w:hAnsi="Times New Roman" w:cs="Times New Roman"/>
                <w:sz w:val="28"/>
                <w:szCs w:val="28"/>
              </w:rPr>
              <w:t>06.12.22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CF0" w:rsidRDefault="00447CF0" w:rsidP="00124FA4">
            <w:pPr>
              <w:pStyle w:val="ad"/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>аблюдают и анализируют образцы техники гимнастических упражнений учителя, уточняют выпол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дель-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ментов; </w:t>
            </w:r>
            <w:r w:rsidR="00D5648B"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(гимнастический шаг; гимнастический бег; чередование </w:t>
            </w:r>
            <w:proofErr w:type="spellStart"/>
            <w:r w:rsidR="00D5648B" w:rsidRPr="00F6168D">
              <w:rPr>
                <w:rFonts w:ascii="Times New Roman" w:hAnsi="Times New Roman" w:cs="Times New Roman"/>
                <w:sz w:val="28"/>
                <w:szCs w:val="28"/>
              </w:rPr>
              <w:t>гим</w:t>
            </w:r>
            <w:r w:rsidR="00D564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48B" w:rsidRPr="00F6168D">
              <w:rPr>
                <w:rFonts w:ascii="Times New Roman" w:hAnsi="Times New Roman" w:cs="Times New Roman"/>
                <w:sz w:val="28"/>
                <w:szCs w:val="28"/>
              </w:rPr>
              <w:t>настической</w:t>
            </w:r>
            <w:proofErr w:type="spellEnd"/>
            <w:r w:rsidR="00D5648B"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648B">
              <w:rPr>
                <w:rFonts w:ascii="Times New Roman" w:hAnsi="Times New Roman" w:cs="Times New Roman"/>
                <w:sz w:val="28"/>
                <w:szCs w:val="28"/>
              </w:rPr>
              <w:t xml:space="preserve">ходьбы с гимнастическим бегом);  </w:t>
            </w:r>
            <w:r w:rsidR="00D5648B"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разучивают </w:t>
            </w:r>
            <w:r w:rsidR="00D564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648B"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с </w:t>
            </w:r>
            <w:proofErr w:type="spellStart"/>
            <w:r w:rsidR="00D5648B" w:rsidRPr="00F6168D">
              <w:rPr>
                <w:rFonts w:ascii="Times New Roman" w:hAnsi="Times New Roman" w:cs="Times New Roman"/>
                <w:sz w:val="28"/>
                <w:szCs w:val="28"/>
              </w:rPr>
              <w:t>гим</w:t>
            </w:r>
            <w:r w:rsidR="00124F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48B" w:rsidRPr="00F6168D">
              <w:rPr>
                <w:rFonts w:ascii="Times New Roman" w:hAnsi="Times New Roman" w:cs="Times New Roman"/>
                <w:sz w:val="28"/>
                <w:szCs w:val="28"/>
              </w:rPr>
              <w:t>настическим</w:t>
            </w:r>
            <w:proofErr w:type="spellEnd"/>
            <w:r w:rsidR="00D5648B"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 мячом (подбрасывание одной рукой и</w:t>
            </w:r>
            <w:r w:rsidR="00D564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648B"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 двумя руками; </w:t>
            </w:r>
            <w:proofErr w:type="spellStart"/>
            <w:r w:rsidR="00D5648B" w:rsidRPr="00F6168D">
              <w:rPr>
                <w:rFonts w:ascii="Times New Roman" w:hAnsi="Times New Roman" w:cs="Times New Roman"/>
                <w:sz w:val="28"/>
                <w:szCs w:val="28"/>
              </w:rPr>
              <w:t>перекла</w:t>
            </w:r>
            <w:r w:rsidR="00124F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48B" w:rsidRPr="00F6168D">
              <w:rPr>
                <w:rFonts w:ascii="Times New Roman" w:hAnsi="Times New Roman" w:cs="Times New Roman"/>
                <w:sz w:val="28"/>
                <w:szCs w:val="28"/>
              </w:rPr>
              <w:t>дывание</w:t>
            </w:r>
            <w:proofErr w:type="spellEnd"/>
            <w:r w:rsidR="00D5648B"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 с одной руки на</w:t>
            </w:r>
            <w:r w:rsidR="00D5648B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D5648B" w:rsidRPr="00F6168D">
              <w:rPr>
                <w:rFonts w:ascii="Times New Roman" w:hAnsi="Times New Roman" w:cs="Times New Roman"/>
                <w:sz w:val="28"/>
                <w:szCs w:val="28"/>
              </w:rPr>
              <w:t>ругую; прокатывание под ногами; поднимание ног</w:t>
            </w:r>
            <w:r w:rsidR="00D5648B">
              <w:rPr>
                <w:rFonts w:ascii="Times New Roman" w:hAnsi="Times New Roman" w:cs="Times New Roman"/>
                <w:sz w:val="28"/>
                <w:szCs w:val="28"/>
              </w:rPr>
              <w:t xml:space="preserve">ами из </w:t>
            </w:r>
            <w:proofErr w:type="gramStart"/>
            <w:r w:rsidR="00D5648B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="00D5648B">
              <w:rPr>
                <w:rFonts w:ascii="Times New Roman" w:hAnsi="Times New Roman" w:cs="Times New Roman"/>
                <w:sz w:val="28"/>
                <w:szCs w:val="28"/>
              </w:rPr>
              <w:t xml:space="preserve"> лёжа на полу); разучивают упражнения со</w:t>
            </w:r>
            <w:r w:rsidR="00124FA4"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 скакалкой</w:t>
            </w:r>
          </w:p>
          <w:p w:rsidR="00124FA4" w:rsidRDefault="00124FA4" w:rsidP="00124FA4">
            <w:pPr>
              <w:pStyle w:val="ad"/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решагивание и перепрыгивание </w:t>
            </w:r>
            <w:proofErr w:type="gramEnd"/>
          </w:p>
          <w:p w:rsidR="00124FA4" w:rsidRDefault="00E145A0" w:rsidP="00124FA4">
            <w:pPr>
              <w:pStyle w:val="ad"/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з скакалку</w:t>
            </w:r>
            <w:r w:rsidR="00124FA4">
              <w:rPr>
                <w:rFonts w:ascii="Times New Roman" w:hAnsi="Times New Roman" w:cs="Times New Roman"/>
                <w:sz w:val="28"/>
                <w:szCs w:val="28"/>
              </w:rPr>
              <w:t>,  лежащую на полу;</w:t>
            </w:r>
          </w:p>
          <w:p w:rsidR="00124FA4" w:rsidRPr="00D5648B" w:rsidRDefault="00E145A0" w:rsidP="00124FA4">
            <w:pPr>
              <w:pStyle w:val="ad"/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24FA4">
              <w:rPr>
                <w:rFonts w:ascii="Times New Roman" w:hAnsi="Times New Roman" w:cs="Times New Roman"/>
                <w:sz w:val="28"/>
                <w:szCs w:val="28"/>
              </w:rPr>
              <w:t xml:space="preserve">оочерёдное и последовательное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CF0" w:rsidRPr="002D71C4" w:rsidRDefault="00447CF0" w:rsidP="009035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1C4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CF0" w:rsidRDefault="00304FE6" w:rsidP="0090356C">
            <w:hyperlink r:id="rId16" w:history="1">
              <w:r w:rsidR="00A95080" w:rsidRPr="00657B1B">
                <w:rPr>
                  <w:rStyle w:val="af2"/>
                </w:rPr>
                <w:t>https://resh.edu.ru/subject/lesson/4102/start/189523/</w:t>
              </w:r>
            </w:hyperlink>
          </w:p>
        </w:tc>
      </w:tr>
      <w:tr w:rsidR="00447CF0" w:rsidRPr="00F6168D" w:rsidTr="00124FA4">
        <w:trPr>
          <w:cantSplit/>
          <w:trHeight w:val="2584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CF0" w:rsidRPr="00F6168D" w:rsidRDefault="00447CF0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CF0" w:rsidRPr="00F6168D" w:rsidRDefault="00447CF0" w:rsidP="00447CF0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CF0" w:rsidRPr="00F6168D" w:rsidRDefault="00447CF0" w:rsidP="0090356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CF0" w:rsidRPr="00F6168D" w:rsidRDefault="00447CF0" w:rsidP="0090356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CF0" w:rsidRPr="00F6168D" w:rsidRDefault="00447CF0" w:rsidP="0090356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CF0" w:rsidRDefault="00447CF0" w:rsidP="0090356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FA4" w:rsidRDefault="00447CF0" w:rsidP="00124FA4">
            <w:pPr>
              <w:pStyle w:val="ad"/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 вращение сложенной вдвое скакалкой одной рукой с правого и левого бока, двумя руками с прав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и левого бока, перед собой); </w:t>
            </w: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>разучивают упражнения</w:t>
            </w:r>
          </w:p>
          <w:p w:rsidR="00447CF0" w:rsidRPr="00F6168D" w:rsidRDefault="00447CF0" w:rsidP="00124FA4">
            <w:pPr>
              <w:pStyle w:val="ad"/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в гимнастических прыжках (прыжки в высоту с разведением рук и ног в </w:t>
            </w:r>
            <w:proofErr w:type="spellStart"/>
            <w:proofErr w:type="gramStart"/>
            <w:r w:rsidRPr="00F6168D">
              <w:rPr>
                <w:rFonts w:ascii="Times New Roman" w:hAnsi="Times New Roman" w:cs="Times New Roman"/>
                <w:sz w:val="28"/>
                <w:szCs w:val="28"/>
              </w:rPr>
              <w:t>сторо</w:t>
            </w:r>
            <w:r w:rsidR="00124F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>ну</w:t>
            </w:r>
            <w:proofErr w:type="spellEnd"/>
            <w:proofErr w:type="gramEnd"/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; с приземлением в </w:t>
            </w:r>
            <w:proofErr w:type="spellStart"/>
            <w:r w:rsidRPr="00F6168D">
              <w:rPr>
                <w:rFonts w:ascii="Times New Roman" w:hAnsi="Times New Roman" w:cs="Times New Roman"/>
                <w:sz w:val="28"/>
                <w:szCs w:val="28"/>
              </w:rPr>
              <w:t>полуприседе</w:t>
            </w:r>
            <w:proofErr w:type="spellEnd"/>
            <w:r w:rsidRPr="00F6168D">
              <w:rPr>
                <w:rFonts w:ascii="Times New Roman" w:hAnsi="Times New Roman" w:cs="Times New Roman"/>
                <w:sz w:val="28"/>
                <w:szCs w:val="28"/>
              </w:rPr>
              <w:t>; с поворотом в правую и левую сторону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CF0" w:rsidRPr="00F6168D" w:rsidRDefault="00447CF0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CF0" w:rsidRPr="00F6168D" w:rsidRDefault="00447CF0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CF0" w:rsidRPr="00F6168D" w:rsidTr="00467D61">
        <w:trPr>
          <w:cantSplit/>
          <w:trHeight w:val="3757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CF0" w:rsidRPr="00F6168D" w:rsidRDefault="00447CF0" w:rsidP="0090356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4.5.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CF0" w:rsidRDefault="00447CF0" w:rsidP="00447CF0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дуль "Гимнастика с основам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6168D">
              <w:rPr>
                <w:rFonts w:ascii="Times New Roman" w:hAnsi="Times New Roman" w:cs="Times New Roman"/>
                <w:i/>
                <w:sz w:val="28"/>
                <w:szCs w:val="28"/>
              </w:rPr>
              <w:t>Акроб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F6168D">
              <w:rPr>
                <w:rFonts w:ascii="Times New Roman" w:hAnsi="Times New Roman" w:cs="Times New Roman"/>
                <w:i/>
                <w:sz w:val="28"/>
                <w:szCs w:val="28"/>
              </w:rPr>
              <w:t>тики</w:t>
            </w:r>
            <w:proofErr w:type="spellEnd"/>
            <w:proofErr w:type="gramEnd"/>
            <w:r w:rsidRPr="00F616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". </w:t>
            </w:r>
            <w:r w:rsidRPr="00F6168D">
              <w:rPr>
                <w:rFonts w:ascii="Times New Roman" w:hAnsi="Times New Roman" w:cs="Times New Roman"/>
                <w:b/>
                <w:sz w:val="28"/>
                <w:szCs w:val="28"/>
              </w:rPr>
              <w:t>Акробатические упражнения</w:t>
            </w:r>
          </w:p>
          <w:p w:rsidR="00D5648B" w:rsidRDefault="00D5648B" w:rsidP="00447CF0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648B" w:rsidRDefault="00D5648B" w:rsidP="00447CF0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648B" w:rsidRDefault="00D5648B" w:rsidP="00447CF0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648B" w:rsidRDefault="00D5648B" w:rsidP="00447CF0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648B" w:rsidRDefault="00D5648B" w:rsidP="00447CF0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648B" w:rsidRDefault="00D5648B" w:rsidP="00447CF0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648B" w:rsidRPr="00F6168D" w:rsidRDefault="00D5648B" w:rsidP="00447CF0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CF0" w:rsidRPr="00F6168D" w:rsidRDefault="0042068F" w:rsidP="0090356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CF0" w:rsidRPr="00F6168D" w:rsidRDefault="00447CF0" w:rsidP="0090356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CF0" w:rsidRPr="00F6168D" w:rsidRDefault="00447CF0" w:rsidP="0090356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6D8" w:rsidRDefault="00A816D8" w:rsidP="0090356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  <w:r w:rsidR="00447C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47CF0" w:rsidRPr="00F6168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47C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47CF0"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7CF0" w:rsidRPr="00A816D8" w:rsidRDefault="00A816D8" w:rsidP="00A8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6D8">
              <w:rPr>
                <w:rFonts w:ascii="Times New Roman" w:hAnsi="Times New Roman" w:cs="Times New Roman"/>
                <w:sz w:val="28"/>
                <w:szCs w:val="28"/>
              </w:rPr>
              <w:t>13.12.22.</w:t>
            </w:r>
          </w:p>
          <w:p w:rsidR="00A816D8" w:rsidRPr="00A816D8" w:rsidRDefault="00A816D8" w:rsidP="00A8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6D8">
              <w:rPr>
                <w:rFonts w:ascii="Times New Roman" w:hAnsi="Times New Roman" w:cs="Times New Roman"/>
                <w:sz w:val="28"/>
                <w:szCs w:val="28"/>
              </w:rPr>
              <w:t>16.12.22.</w:t>
            </w:r>
          </w:p>
          <w:p w:rsidR="00A816D8" w:rsidRPr="00A816D8" w:rsidRDefault="00A816D8" w:rsidP="00A816D8">
            <w:r w:rsidRPr="00A816D8">
              <w:rPr>
                <w:rFonts w:ascii="Times New Roman" w:hAnsi="Times New Roman" w:cs="Times New Roman"/>
                <w:sz w:val="28"/>
                <w:szCs w:val="28"/>
              </w:rPr>
              <w:t>20.12.22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CF0" w:rsidRPr="00F6168D" w:rsidRDefault="00447CF0" w:rsidP="008D2B2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аблюдают и анализируют образцы техники учителя, контролируют её </w:t>
            </w:r>
            <w:proofErr w:type="spellStart"/>
            <w:r w:rsidRPr="00F6168D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124F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>полнение</w:t>
            </w:r>
            <w:proofErr w:type="spellEnd"/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 другими учащимися, </w:t>
            </w:r>
            <w:proofErr w:type="spellStart"/>
            <w:r w:rsidRPr="00F6168D">
              <w:rPr>
                <w:rFonts w:ascii="Times New Roman" w:hAnsi="Times New Roman" w:cs="Times New Roman"/>
                <w:sz w:val="28"/>
                <w:szCs w:val="28"/>
              </w:rPr>
              <w:t>помо</w:t>
            </w:r>
            <w:r w:rsidR="00124F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>гают</w:t>
            </w:r>
            <w:proofErr w:type="spellEnd"/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 им исправлять ошибки; </w:t>
            </w:r>
            <w:proofErr w:type="spellStart"/>
            <w:r w:rsidRPr="00F6168D">
              <w:rPr>
                <w:rFonts w:ascii="Times New Roman" w:hAnsi="Times New Roman" w:cs="Times New Roman"/>
                <w:sz w:val="28"/>
                <w:szCs w:val="28"/>
              </w:rPr>
              <w:t>обучают</w:t>
            </w:r>
            <w:r w:rsidR="008D2B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 подъёму туловища из</w:t>
            </w:r>
            <w:r w:rsidR="00D564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5648B" w:rsidRPr="00F6168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D5648B">
              <w:rPr>
                <w:rFonts w:ascii="Times New Roman" w:hAnsi="Times New Roman" w:cs="Times New Roman"/>
                <w:sz w:val="28"/>
                <w:szCs w:val="28"/>
              </w:rPr>
              <w:t>ложения</w:t>
            </w:r>
            <w:proofErr w:type="gramEnd"/>
            <w:r w:rsidR="00D5648B">
              <w:rPr>
                <w:rFonts w:ascii="Times New Roman" w:hAnsi="Times New Roman" w:cs="Times New Roman"/>
                <w:sz w:val="28"/>
                <w:szCs w:val="28"/>
              </w:rPr>
              <w:t xml:space="preserve"> лёжа на спине и животе;</w:t>
            </w:r>
            <w:r w:rsidR="00D5648B"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 обучаются подъёму но</w:t>
            </w:r>
            <w:r w:rsidR="00D5648B">
              <w:rPr>
                <w:rFonts w:ascii="Times New Roman" w:hAnsi="Times New Roman" w:cs="Times New Roman"/>
                <w:sz w:val="28"/>
                <w:szCs w:val="28"/>
              </w:rPr>
              <w:t xml:space="preserve">г из положения лёжа на </w:t>
            </w:r>
            <w:proofErr w:type="spellStart"/>
            <w:r w:rsidR="00D5648B">
              <w:rPr>
                <w:rFonts w:ascii="Times New Roman" w:hAnsi="Times New Roman" w:cs="Times New Roman"/>
                <w:sz w:val="28"/>
                <w:szCs w:val="28"/>
              </w:rPr>
              <w:t>жи</w:t>
            </w:r>
            <w:r w:rsidR="008D2B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48B">
              <w:rPr>
                <w:rFonts w:ascii="Times New Roman" w:hAnsi="Times New Roman" w:cs="Times New Roman"/>
                <w:sz w:val="28"/>
                <w:szCs w:val="28"/>
              </w:rPr>
              <w:t>воте</w:t>
            </w:r>
            <w:proofErr w:type="spellEnd"/>
            <w:r w:rsidR="00D5648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D5648B" w:rsidRPr="00F6168D">
              <w:rPr>
                <w:rFonts w:ascii="Times New Roman" w:hAnsi="Times New Roman" w:cs="Times New Roman"/>
                <w:sz w:val="28"/>
                <w:szCs w:val="28"/>
              </w:rPr>
              <w:t>обучаются сгиба</w:t>
            </w:r>
            <w:r w:rsidR="00D5648B">
              <w:rPr>
                <w:rFonts w:ascii="Times New Roman" w:hAnsi="Times New Roman" w:cs="Times New Roman"/>
                <w:sz w:val="28"/>
                <w:szCs w:val="28"/>
              </w:rPr>
              <w:t xml:space="preserve">нию рук в </w:t>
            </w:r>
            <w:proofErr w:type="spellStart"/>
            <w:r w:rsidR="00D5648B">
              <w:rPr>
                <w:rFonts w:ascii="Times New Roman" w:hAnsi="Times New Roman" w:cs="Times New Roman"/>
                <w:sz w:val="28"/>
                <w:szCs w:val="28"/>
              </w:rPr>
              <w:t>поло</w:t>
            </w:r>
            <w:r w:rsidR="008D2B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48B">
              <w:rPr>
                <w:rFonts w:ascii="Times New Roman" w:hAnsi="Times New Roman" w:cs="Times New Roman"/>
                <w:sz w:val="28"/>
                <w:szCs w:val="28"/>
              </w:rPr>
              <w:t>жении</w:t>
            </w:r>
            <w:proofErr w:type="spellEnd"/>
            <w:r w:rsidR="00D5648B">
              <w:rPr>
                <w:rFonts w:ascii="Times New Roman" w:hAnsi="Times New Roman" w:cs="Times New Roman"/>
                <w:sz w:val="28"/>
                <w:szCs w:val="28"/>
              </w:rPr>
              <w:t xml:space="preserve"> упор лёжа;  </w:t>
            </w:r>
            <w:r w:rsidR="00D5648B"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разучивают прыжки в группировке, толчком </w:t>
            </w:r>
            <w:r w:rsidR="008D2B2F">
              <w:rPr>
                <w:rFonts w:ascii="Times New Roman" w:hAnsi="Times New Roman" w:cs="Times New Roman"/>
                <w:sz w:val="28"/>
                <w:szCs w:val="28"/>
              </w:rPr>
              <w:t>двумя ногами;</w:t>
            </w:r>
            <w:r w:rsidR="00D5648B"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 разучивают прыжки в упоре на руках, толчком двумя ногами</w:t>
            </w:r>
            <w:r w:rsidR="00D564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CF0" w:rsidRPr="00F6168D" w:rsidRDefault="00D5648B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5A0" w:rsidRDefault="00304FE6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E145A0" w:rsidRPr="00E145A0">
                <w:rPr>
                  <w:rStyle w:val="af2"/>
                  <w:rFonts w:ascii="Times New Roman" w:hAnsi="Times New Roman" w:cs="Times New Roman"/>
                  <w:sz w:val="28"/>
                  <w:szCs w:val="28"/>
                </w:rPr>
                <w:t>https://resh.edu.ru/subject/lesson/4192/main/61593</w:t>
              </w:r>
            </w:hyperlink>
            <w:r w:rsidR="00E145A0" w:rsidRPr="00E145A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E145A0" w:rsidRPr="00E145A0" w:rsidRDefault="00E145A0" w:rsidP="00E145A0"/>
          <w:p w:rsidR="00E145A0" w:rsidRDefault="00E145A0" w:rsidP="00E145A0"/>
          <w:p w:rsidR="00447CF0" w:rsidRPr="00E145A0" w:rsidRDefault="00304FE6" w:rsidP="00E145A0">
            <w:hyperlink r:id="rId18" w:history="1">
              <w:r w:rsidR="00E145A0" w:rsidRPr="00E145A0">
                <w:rPr>
                  <w:rStyle w:val="af2"/>
                </w:rPr>
                <w:t>https://resh.edu.ru/subject/lesson/5746/start/189544/</w:t>
              </w:r>
            </w:hyperlink>
          </w:p>
        </w:tc>
      </w:tr>
      <w:tr w:rsidR="00D5648B" w:rsidRPr="00F6168D" w:rsidTr="006E2E6D">
        <w:trPr>
          <w:cantSplit/>
          <w:trHeight w:val="2808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48B" w:rsidRPr="00F6168D" w:rsidRDefault="00D5648B" w:rsidP="0090356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4.8.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48B" w:rsidRPr="00F6168D" w:rsidRDefault="00D5648B" w:rsidP="0090356C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дуль "Лёгкая атлетика". </w:t>
            </w:r>
            <w:r w:rsidRPr="00F6168D">
              <w:rPr>
                <w:rFonts w:ascii="Times New Roman" w:hAnsi="Times New Roman" w:cs="Times New Roman"/>
                <w:b/>
                <w:sz w:val="28"/>
                <w:szCs w:val="28"/>
              </w:rPr>
              <w:t>Равномерное передвижение в ходьбе и бег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48B" w:rsidRPr="00F6168D" w:rsidRDefault="001752A6" w:rsidP="0090356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5648B"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48B" w:rsidRPr="00F6168D" w:rsidRDefault="00D5648B" w:rsidP="0090356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48B" w:rsidRPr="00F6168D" w:rsidRDefault="00D5648B" w:rsidP="0090356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48B" w:rsidRDefault="0012085B" w:rsidP="0090356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  <w:r w:rsidR="00D564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648B" w:rsidRPr="00F6168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564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648B"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085B" w:rsidRDefault="0012085B" w:rsidP="0090356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2.</w:t>
            </w:r>
          </w:p>
          <w:p w:rsidR="0012085B" w:rsidRPr="00F6168D" w:rsidRDefault="0012085B" w:rsidP="0090356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2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48B" w:rsidRDefault="008D2B2F" w:rsidP="008D2B2F">
            <w:pPr>
              <w:pStyle w:val="ad"/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бучаются равномерной ходьбе в </w:t>
            </w:r>
            <w:proofErr w:type="spellStart"/>
            <w:proofErr w:type="gramStart"/>
            <w:r w:rsidRPr="00F6168D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>лоне</w:t>
            </w:r>
            <w:proofErr w:type="spellEnd"/>
            <w:proofErr w:type="gramEnd"/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 по одному с использованием </w:t>
            </w:r>
            <w:proofErr w:type="spellStart"/>
            <w:r w:rsidRPr="00F6168D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д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ередвижение учителя)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>б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>ются</w:t>
            </w:r>
            <w:proofErr w:type="spellEnd"/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 равномерной ходьбе в колонне по одному с изменением скорости </w:t>
            </w:r>
            <w:proofErr w:type="spellStart"/>
            <w:r w:rsidRPr="00F6168D">
              <w:rPr>
                <w:rFonts w:ascii="Times New Roman" w:hAnsi="Times New Roman" w:cs="Times New Roman"/>
                <w:sz w:val="28"/>
                <w:szCs w:val="28"/>
              </w:rPr>
              <w:t>пе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>вижения</w:t>
            </w:r>
            <w:proofErr w:type="spellEnd"/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 метронома;</w:t>
            </w:r>
          </w:p>
          <w:p w:rsidR="008D2B2F" w:rsidRDefault="008D2B2F" w:rsidP="008D2B2F">
            <w:pPr>
              <w:pStyle w:val="ad"/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тся  равномерной ходьб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-</w:t>
            </w:r>
          </w:p>
          <w:p w:rsidR="008D2B2F" w:rsidRDefault="008D2B2F" w:rsidP="008D2B2F">
            <w:pPr>
              <w:pStyle w:val="ad"/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о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дному с измене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р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E2E6D" w:rsidRDefault="006E2E6D" w:rsidP="008D2B2F">
            <w:pPr>
              <w:pStyle w:val="ad"/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вижения (по команде)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48B" w:rsidRPr="00F6168D" w:rsidRDefault="008D2B2F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48B" w:rsidRPr="00F6168D" w:rsidRDefault="00304FE6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3714EE" w:rsidRPr="00A95080">
                <w:rPr>
                  <w:rStyle w:val="af2"/>
                  <w:rFonts w:ascii="Times New Roman" w:hAnsi="Times New Roman" w:cs="Times New Roman"/>
                  <w:sz w:val="28"/>
                  <w:szCs w:val="28"/>
                </w:rPr>
                <w:t>https://resh.edu.ru/subject/9/1/</w:t>
              </w:r>
            </w:hyperlink>
          </w:p>
        </w:tc>
      </w:tr>
      <w:tr w:rsidR="00D5648B" w:rsidRPr="00F6168D" w:rsidTr="006E2E6D">
        <w:trPr>
          <w:cantSplit/>
          <w:trHeight w:val="4426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48B" w:rsidRPr="00F6168D" w:rsidRDefault="00D5648B" w:rsidP="0090356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48B" w:rsidRDefault="00D5648B" w:rsidP="00447CF0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48B" w:rsidRPr="00F6168D" w:rsidRDefault="00D5648B" w:rsidP="0090356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48B" w:rsidRPr="00F6168D" w:rsidRDefault="00D5648B" w:rsidP="0090356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48B" w:rsidRPr="00F6168D" w:rsidRDefault="00D5648B" w:rsidP="0090356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48B" w:rsidRDefault="00D5648B" w:rsidP="0090356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4EE" w:rsidRDefault="008D2B2F" w:rsidP="008D2B2F">
            <w:pPr>
              <w:pStyle w:val="ad"/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6168D">
              <w:rPr>
                <w:rFonts w:ascii="Times New Roman" w:hAnsi="Times New Roman" w:cs="Times New Roman"/>
                <w:sz w:val="28"/>
                <w:szCs w:val="28"/>
              </w:rPr>
              <w:t>ются</w:t>
            </w:r>
            <w:proofErr w:type="spellEnd"/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 равномерному бегу в колонне по одному с невысокой скоростью с использов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дера (передвижение учителя); </w:t>
            </w: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 обучаются равномерному бегу в колонне по одному с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кой скоростью;  </w:t>
            </w: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обучаются равномерному бегу в колонне по одному с разной скоростью передвижения с </w:t>
            </w:r>
            <w:proofErr w:type="spellStart"/>
            <w:r w:rsidRPr="00F6168D">
              <w:rPr>
                <w:rFonts w:ascii="Times New Roman" w:hAnsi="Times New Roman" w:cs="Times New Roman"/>
                <w:sz w:val="28"/>
                <w:szCs w:val="28"/>
              </w:rPr>
              <w:t>исполь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ани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дера;  </w:t>
            </w: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обучаются </w:t>
            </w:r>
            <w:proofErr w:type="spellStart"/>
            <w:r w:rsidRPr="00F6168D">
              <w:rPr>
                <w:rFonts w:ascii="Times New Roman" w:hAnsi="Times New Roman" w:cs="Times New Roman"/>
                <w:sz w:val="28"/>
                <w:szCs w:val="28"/>
              </w:rPr>
              <w:t>рав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>ному</w:t>
            </w:r>
            <w:proofErr w:type="spellEnd"/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 бегу в колонне по одному с </w:t>
            </w:r>
            <w:proofErr w:type="spellStart"/>
            <w:r w:rsidRPr="00F6168D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spellEnd"/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 ск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ью передвижения (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6E2E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н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>обучаются равномерному бегу в колонне по одному в чередовании с равномерной ходьбой (по команд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48B" w:rsidRPr="00F6168D" w:rsidRDefault="00D5648B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48B" w:rsidRPr="00F6168D" w:rsidRDefault="00D5648B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AC1" w:rsidRPr="00F6168D" w:rsidTr="009F174E">
        <w:trPr>
          <w:cantSplit/>
          <w:trHeight w:val="3183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5AC1" w:rsidRPr="00F6168D" w:rsidRDefault="00FB5AC1" w:rsidP="0090356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4.9.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5AC1" w:rsidRPr="00F6168D" w:rsidRDefault="00FB5AC1" w:rsidP="0090356C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дуль "Лёгкая атлетика". </w:t>
            </w:r>
            <w:r w:rsidRPr="00F6168D">
              <w:rPr>
                <w:rFonts w:ascii="Times New Roman" w:hAnsi="Times New Roman" w:cs="Times New Roman"/>
                <w:b/>
                <w:sz w:val="28"/>
                <w:szCs w:val="28"/>
              </w:rPr>
              <w:t>Прыжок в длину с мест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5AC1" w:rsidRPr="00F6168D" w:rsidRDefault="001752A6" w:rsidP="0090356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5AC1" w:rsidRPr="00F6168D" w:rsidRDefault="00FB5AC1" w:rsidP="0090356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5AC1" w:rsidRPr="00F6168D" w:rsidRDefault="00FB5AC1" w:rsidP="0090356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85B" w:rsidRDefault="0012085B" w:rsidP="0090356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  <w:r w:rsidR="00FB5A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B5AC1" w:rsidRPr="00F6168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B5A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5AC1" w:rsidRPr="00F6168D" w:rsidRDefault="0012085B" w:rsidP="0090356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2.</w:t>
            </w:r>
            <w:r w:rsidR="00FB5AC1"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5AC1" w:rsidRDefault="00FB5AC1" w:rsidP="008D2B2F">
            <w:pPr>
              <w:pStyle w:val="ad"/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накомятся с образцом учителя и </w:t>
            </w:r>
            <w:proofErr w:type="spellStart"/>
            <w:r w:rsidRPr="00F6168D"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>вилами</w:t>
            </w:r>
            <w:proofErr w:type="spellEnd"/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 его выпол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сположение</w:t>
            </w:r>
            <w:proofErr w:type="gramEnd"/>
          </w:p>
          <w:p w:rsidR="00FB5AC1" w:rsidRDefault="00FB5AC1" w:rsidP="008D2B2F">
            <w:pPr>
              <w:pStyle w:val="ad"/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стартовой линии, принят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ходного</w:t>
            </w:r>
            <w:proofErr w:type="gramEnd"/>
          </w:p>
          <w:p w:rsidR="00FB5AC1" w:rsidRDefault="00FB5AC1" w:rsidP="008D2B2F">
            <w:pPr>
              <w:pStyle w:val="ad"/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перед прыжком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пол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B5AC1" w:rsidRDefault="00FB5AC1" w:rsidP="008D2B2F">
            <w:pPr>
              <w:pStyle w:val="ad"/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земления после фазы полёта;</w:t>
            </w:r>
          </w:p>
          <w:p w:rsidR="00FB5AC1" w:rsidRDefault="00FB5AC1" w:rsidP="008D2B2F">
            <w:pPr>
              <w:pStyle w:val="ad"/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рение результата  пос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з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B5AC1" w:rsidRDefault="00FB5AC1" w:rsidP="008D2B2F">
            <w:pPr>
              <w:pStyle w:val="ad"/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;  разучивают  одновременное </w:t>
            </w:r>
            <w:proofErr w:type="gramEnd"/>
          </w:p>
          <w:p w:rsidR="00FB5AC1" w:rsidRDefault="00FB5AC1" w:rsidP="008D2B2F">
            <w:pPr>
              <w:pStyle w:val="ad"/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талкивание  двумя ногами (прыжки</w:t>
            </w:r>
            <w:proofErr w:type="gramEnd"/>
          </w:p>
          <w:p w:rsidR="00FB5AC1" w:rsidRDefault="00FB5AC1" w:rsidP="008D2B2F">
            <w:pPr>
              <w:pStyle w:val="ad"/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рх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присе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месте; с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B5AC1" w:rsidRDefault="00FB5AC1" w:rsidP="008D2B2F">
            <w:pPr>
              <w:pStyle w:val="ad"/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авую и левую сторону); обучаются</w:t>
            </w:r>
          </w:p>
          <w:p w:rsidR="00FB5AC1" w:rsidRDefault="00FB5AC1" w:rsidP="008D2B2F">
            <w:pPr>
              <w:pStyle w:val="ad"/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млению после спрыгивания с гор-</w:t>
            </w:r>
          </w:p>
          <w:p w:rsidR="00FB5AC1" w:rsidRDefault="00FB5AC1" w:rsidP="008D2B2F">
            <w:pPr>
              <w:pStyle w:val="ad"/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ов; обучаются прыжку в длину</w:t>
            </w:r>
          </w:p>
          <w:p w:rsidR="00FB5AC1" w:rsidRDefault="00FB5AC1" w:rsidP="008D2B2F">
            <w:pPr>
              <w:pStyle w:val="ad"/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места в полной координации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5AC1" w:rsidRPr="00F6168D" w:rsidRDefault="00FB5AC1" w:rsidP="0090356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;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5AC1" w:rsidRPr="00E15D30" w:rsidRDefault="00304FE6" w:rsidP="00E15D30">
            <w:hyperlink r:id="rId20" w:history="1">
              <w:r w:rsidR="00E15D30" w:rsidRPr="00E15D30">
                <w:rPr>
                  <w:rStyle w:val="af2"/>
                </w:rPr>
                <w:t>https://resh.edu.ru/subject/lesson/6130/main/190658/</w:t>
              </w:r>
            </w:hyperlink>
          </w:p>
        </w:tc>
      </w:tr>
    </w:tbl>
    <w:tbl>
      <w:tblPr>
        <w:tblStyle w:val="a8"/>
        <w:tblW w:w="15735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851"/>
        <w:gridCol w:w="284"/>
        <w:gridCol w:w="2551"/>
        <w:gridCol w:w="709"/>
        <w:gridCol w:w="787"/>
        <w:gridCol w:w="63"/>
        <w:gridCol w:w="942"/>
        <w:gridCol w:w="51"/>
        <w:gridCol w:w="1417"/>
        <w:gridCol w:w="4961"/>
        <w:gridCol w:w="1418"/>
        <w:gridCol w:w="78"/>
        <w:gridCol w:w="1623"/>
      </w:tblGrid>
      <w:tr w:rsidR="00FB5AC1" w:rsidRPr="00F6168D" w:rsidTr="006E2E6D">
        <w:trPr>
          <w:cantSplit/>
          <w:trHeight w:val="5692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F6168D" w:rsidRDefault="00343F4F" w:rsidP="005D01A6">
            <w:pPr>
              <w:pStyle w:val="ad"/>
              <w:ind w:left="-112" w:firstLine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10 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F6168D" w:rsidRDefault="00343F4F" w:rsidP="00F6168D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дуль "Лёгкая атлетика". </w:t>
            </w:r>
            <w:r w:rsidRPr="00F6168D">
              <w:rPr>
                <w:rFonts w:ascii="Times New Roman" w:hAnsi="Times New Roman" w:cs="Times New Roman"/>
                <w:b/>
                <w:sz w:val="28"/>
                <w:szCs w:val="28"/>
              </w:rPr>
              <w:t>Прыжок в длину и в высоту с прямого разбег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F6168D" w:rsidRDefault="001752A6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F6168D" w:rsidRDefault="00343F4F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F6168D" w:rsidRDefault="00343F4F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Default="0012085B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5D01A6">
              <w:rPr>
                <w:rFonts w:ascii="Times New Roman" w:hAnsi="Times New Roman" w:cs="Times New Roman"/>
                <w:sz w:val="28"/>
                <w:szCs w:val="28"/>
              </w:rPr>
              <w:t>.10.2</w:t>
            </w:r>
            <w:r w:rsidR="00343F4F" w:rsidRPr="00F616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01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43F4F"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085B" w:rsidRPr="00F6168D" w:rsidRDefault="0012085B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22</w:t>
            </w:r>
            <w:r w:rsidR="003367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5AC1" w:rsidRPr="00F6168D" w:rsidRDefault="00FB5AC1" w:rsidP="00FB5AC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43F4F"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аблюдают выполнение образца </w:t>
            </w:r>
            <w:proofErr w:type="spellStart"/>
            <w:r w:rsidR="00343F4F" w:rsidRPr="00F6168D">
              <w:rPr>
                <w:rFonts w:ascii="Times New Roman" w:hAnsi="Times New Roman" w:cs="Times New Roman"/>
                <w:sz w:val="28"/>
                <w:szCs w:val="28"/>
              </w:rPr>
              <w:t>т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3F4F" w:rsidRPr="00F6168D"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  <w:proofErr w:type="spellEnd"/>
            <w:r w:rsidR="00343F4F"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 прыжка в высоту с прямого </w:t>
            </w:r>
            <w:proofErr w:type="spellStart"/>
            <w:r w:rsidR="00343F4F" w:rsidRPr="00F6168D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3F4F" w:rsidRPr="00F6168D">
              <w:rPr>
                <w:rFonts w:ascii="Times New Roman" w:hAnsi="Times New Roman" w:cs="Times New Roman"/>
                <w:sz w:val="28"/>
                <w:szCs w:val="28"/>
              </w:rPr>
              <w:t>бега</w:t>
            </w:r>
            <w:proofErr w:type="spellEnd"/>
            <w:r w:rsidR="00343F4F"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, анализируют основные его фазы (разбег, отталкивание, полёт, </w:t>
            </w:r>
            <w:proofErr w:type="spellStart"/>
            <w:r w:rsidR="00343F4F" w:rsidRPr="00F6168D">
              <w:rPr>
                <w:rFonts w:ascii="Times New Roman" w:hAnsi="Times New Roman" w:cs="Times New Roman"/>
                <w:sz w:val="28"/>
                <w:szCs w:val="28"/>
              </w:rPr>
              <w:t>приз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3F4F" w:rsidRPr="00F6168D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  <w:r w:rsidR="00343F4F"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разучивают фазу приземления (после прыжка вверх толчком двумя ногами; после прыжка </w:t>
            </w:r>
            <w:proofErr w:type="spellStart"/>
            <w:r w:rsidR="00343F4F" w:rsidRPr="00F6168D">
              <w:rPr>
                <w:rFonts w:ascii="Times New Roman" w:hAnsi="Times New Roman" w:cs="Times New Roman"/>
                <w:sz w:val="28"/>
                <w:szCs w:val="28"/>
              </w:rPr>
              <w:t>вверх-вперёд</w:t>
            </w:r>
            <w:proofErr w:type="spellEnd"/>
            <w:r w:rsidR="00343F4F"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 толчком дву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гами с невысокой площадки); </w:t>
            </w:r>
            <w:r w:rsidR="00343F4F"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разучивают фазу </w:t>
            </w:r>
            <w:proofErr w:type="spellStart"/>
            <w:r w:rsidR="00343F4F" w:rsidRPr="00F6168D">
              <w:rPr>
                <w:rFonts w:ascii="Times New Roman" w:hAnsi="Times New Roman" w:cs="Times New Roman"/>
                <w:sz w:val="28"/>
                <w:szCs w:val="28"/>
              </w:rPr>
              <w:t>оттал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3F4F" w:rsidRPr="00F6168D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proofErr w:type="spellEnd"/>
            <w:r w:rsidR="00343F4F"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 (прыжки на одной ноге по </w:t>
            </w:r>
            <w:proofErr w:type="spellStart"/>
            <w:r w:rsidR="00343F4F" w:rsidRPr="00F6168D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3F4F" w:rsidRPr="00F6168D">
              <w:rPr>
                <w:rFonts w:ascii="Times New Roman" w:hAnsi="Times New Roman" w:cs="Times New Roman"/>
                <w:sz w:val="28"/>
                <w:szCs w:val="28"/>
              </w:rPr>
              <w:t>меткам</w:t>
            </w:r>
            <w:proofErr w:type="spellEnd"/>
            <w:r w:rsidR="00343F4F"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43F4F" w:rsidRPr="00F6168D">
              <w:rPr>
                <w:rFonts w:ascii="Times New Roman" w:hAnsi="Times New Roman" w:cs="Times New Roman"/>
                <w:sz w:val="28"/>
                <w:szCs w:val="28"/>
              </w:rPr>
              <w:t>многоскоки</w:t>
            </w:r>
            <w:proofErr w:type="spellEnd"/>
            <w:r w:rsidR="00343F4F" w:rsidRPr="00F6168D">
              <w:rPr>
                <w:rFonts w:ascii="Times New Roman" w:hAnsi="Times New Roman" w:cs="Times New Roman"/>
                <w:sz w:val="28"/>
                <w:szCs w:val="28"/>
              </w:rPr>
              <w:t>, прыжки толчком одной ногой вперёд-вверх с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 с разбега с приземлением)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3F4F"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разучивают фазы разбега (бег по разметкам с </w:t>
            </w:r>
            <w:proofErr w:type="spellStart"/>
            <w:proofErr w:type="gramStart"/>
            <w:r w:rsidR="00343F4F" w:rsidRPr="00F6168D">
              <w:rPr>
                <w:rFonts w:ascii="Times New Roman" w:hAnsi="Times New Roman" w:cs="Times New Roman"/>
                <w:sz w:val="28"/>
                <w:szCs w:val="28"/>
              </w:rPr>
              <w:t>у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3F4F" w:rsidRPr="00F6168D">
              <w:rPr>
                <w:rFonts w:ascii="Times New Roman" w:hAnsi="Times New Roman" w:cs="Times New Roman"/>
                <w:sz w:val="28"/>
                <w:szCs w:val="28"/>
              </w:rPr>
              <w:t>рением</w:t>
            </w:r>
            <w:proofErr w:type="spellEnd"/>
            <w:proofErr w:type="gramEnd"/>
            <w:r w:rsidR="00343F4F"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; бег с ускорением и </w:t>
            </w:r>
            <w:proofErr w:type="spellStart"/>
            <w:r w:rsidR="00343F4F" w:rsidRPr="00F6168D">
              <w:rPr>
                <w:rFonts w:ascii="Times New Roman" w:hAnsi="Times New Roman" w:cs="Times New Roman"/>
                <w:sz w:val="28"/>
                <w:szCs w:val="28"/>
              </w:rPr>
              <w:t>послед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щ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талкиванием); </w:t>
            </w:r>
            <w:r w:rsidR="00343F4F" w:rsidRPr="00F6168D">
              <w:rPr>
                <w:rFonts w:ascii="Times New Roman" w:hAnsi="Times New Roman" w:cs="Times New Roman"/>
                <w:sz w:val="28"/>
                <w:szCs w:val="28"/>
              </w:rPr>
              <w:t>разучивают выполнение прыжка в длину с места, толчком двумя в полной координ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F6168D" w:rsidRDefault="005D01A6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616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43F4F" w:rsidRPr="00F6168D">
              <w:rPr>
                <w:rFonts w:ascii="Times New Roman" w:hAnsi="Times New Roman" w:cs="Times New Roman"/>
                <w:sz w:val="28"/>
                <w:szCs w:val="28"/>
              </w:rPr>
              <w:t>ракти</w:t>
            </w:r>
            <w:r w:rsidR="00FB5A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3F4F" w:rsidRPr="00F6168D">
              <w:rPr>
                <w:rFonts w:ascii="Times New Roman" w:hAnsi="Times New Roman" w:cs="Times New Roman"/>
                <w:sz w:val="28"/>
                <w:szCs w:val="28"/>
              </w:rPr>
              <w:t>ческое</w:t>
            </w:r>
            <w:proofErr w:type="spellEnd"/>
            <w:proofErr w:type="gramEnd"/>
            <w:r w:rsidR="00343F4F"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 занятие;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F6168D" w:rsidRDefault="00304FE6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343F4F" w:rsidRPr="00A95080">
                <w:rPr>
                  <w:rStyle w:val="af2"/>
                  <w:rFonts w:ascii="Times New Roman" w:hAnsi="Times New Roman" w:cs="Times New Roman"/>
                  <w:sz w:val="28"/>
                  <w:szCs w:val="28"/>
                </w:rPr>
                <w:t>https://resh.edu.ru/subject/9/1/</w:t>
              </w:r>
            </w:hyperlink>
          </w:p>
        </w:tc>
      </w:tr>
      <w:tr w:rsidR="0012085B" w:rsidRPr="00F6168D" w:rsidTr="00FB5AC1">
        <w:trPr>
          <w:cantSplit/>
          <w:trHeight w:val="435"/>
          <w:tblHeader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85B" w:rsidRPr="00F6168D" w:rsidRDefault="0012085B" w:rsidP="0090356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4.11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85B" w:rsidRPr="00F6168D" w:rsidRDefault="0012085B" w:rsidP="0090356C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дуль "Подвижные и спортивные игры". </w:t>
            </w:r>
            <w:r w:rsidRPr="00F6168D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гры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85B" w:rsidRPr="00F6168D" w:rsidRDefault="0012085B" w:rsidP="001752A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85B" w:rsidRPr="00F6168D" w:rsidRDefault="0012085B" w:rsidP="0090356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85B" w:rsidRPr="00F6168D" w:rsidRDefault="0012085B" w:rsidP="0090356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85B" w:rsidRPr="003367CF" w:rsidRDefault="0012085B" w:rsidP="00CB0FF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367CF">
              <w:rPr>
                <w:rFonts w:ascii="Times New Roman" w:hAnsi="Times New Roman" w:cs="Times New Roman"/>
                <w:sz w:val="28"/>
                <w:szCs w:val="28"/>
              </w:rPr>
              <w:t>20.09.22.</w:t>
            </w:r>
          </w:p>
          <w:p w:rsidR="0012085B" w:rsidRPr="003367CF" w:rsidRDefault="0012085B" w:rsidP="0012085B">
            <w:pPr>
              <w:rPr>
                <w:sz w:val="28"/>
                <w:szCs w:val="28"/>
              </w:rPr>
            </w:pPr>
            <w:r w:rsidRPr="003367CF">
              <w:rPr>
                <w:rFonts w:ascii="Times New Roman" w:hAnsi="Times New Roman" w:cs="Times New Roman"/>
                <w:sz w:val="28"/>
                <w:szCs w:val="28"/>
              </w:rPr>
              <w:t>30.09.22.</w:t>
            </w:r>
          </w:p>
          <w:p w:rsidR="0012085B" w:rsidRPr="003367CF" w:rsidRDefault="003367CF" w:rsidP="0012085B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  <w:r w:rsidR="0012085B" w:rsidRPr="003367CF">
              <w:rPr>
                <w:rFonts w:ascii="Times New Roman" w:hAnsi="Times New Roman" w:cs="Times New Roman"/>
                <w:sz w:val="28"/>
                <w:szCs w:val="28"/>
              </w:rPr>
              <w:t>.22.</w:t>
            </w:r>
          </w:p>
          <w:p w:rsidR="0012085B" w:rsidRPr="003367CF" w:rsidRDefault="0012085B" w:rsidP="0012085B">
            <w:pPr>
              <w:rPr>
                <w:sz w:val="28"/>
                <w:szCs w:val="28"/>
              </w:rPr>
            </w:pPr>
            <w:r w:rsidRPr="003367CF">
              <w:rPr>
                <w:rFonts w:ascii="Times New Roman" w:hAnsi="Times New Roman" w:cs="Times New Roman"/>
                <w:sz w:val="28"/>
                <w:szCs w:val="28"/>
              </w:rPr>
              <w:t>21.10.22.</w:t>
            </w:r>
          </w:p>
          <w:p w:rsidR="0012085B" w:rsidRPr="003367CF" w:rsidRDefault="0012085B" w:rsidP="0012085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367CF">
              <w:rPr>
                <w:rFonts w:ascii="Times New Roman" w:hAnsi="Times New Roman" w:cs="Times New Roman"/>
                <w:sz w:val="28"/>
                <w:szCs w:val="28"/>
              </w:rPr>
              <w:t>25.10.22.</w:t>
            </w:r>
          </w:p>
          <w:p w:rsidR="0012085B" w:rsidRPr="003367CF" w:rsidRDefault="0012085B" w:rsidP="0012085B">
            <w:pPr>
              <w:rPr>
                <w:sz w:val="28"/>
                <w:szCs w:val="28"/>
              </w:rPr>
            </w:pPr>
            <w:r w:rsidRPr="003367CF">
              <w:rPr>
                <w:rFonts w:ascii="Times New Roman" w:hAnsi="Times New Roman" w:cs="Times New Roman"/>
                <w:sz w:val="28"/>
                <w:szCs w:val="28"/>
              </w:rPr>
              <w:t>15.11.22.</w:t>
            </w:r>
          </w:p>
          <w:p w:rsidR="0012085B" w:rsidRPr="003367CF" w:rsidRDefault="0012085B" w:rsidP="0012085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367CF">
              <w:rPr>
                <w:rFonts w:ascii="Times New Roman" w:hAnsi="Times New Roman" w:cs="Times New Roman"/>
                <w:sz w:val="28"/>
                <w:szCs w:val="28"/>
              </w:rPr>
              <w:t>13.01.23.</w:t>
            </w:r>
          </w:p>
          <w:p w:rsidR="0012085B" w:rsidRPr="003367CF" w:rsidRDefault="0012085B" w:rsidP="0012085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367CF">
              <w:rPr>
                <w:rFonts w:ascii="Times New Roman" w:hAnsi="Times New Roman" w:cs="Times New Roman"/>
                <w:sz w:val="28"/>
                <w:szCs w:val="28"/>
              </w:rPr>
              <w:t xml:space="preserve">    по</w:t>
            </w:r>
          </w:p>
          <w:p w:rsidR="0012085B" w:rsidRDefault="0012085B" w:rsidP="0012085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367CF">
              <w:rPr>
                <w:rFonts w:ascii="Times New Roman" w:hAnsi="Times New Roman" w:cs="Times New Roman"/>
                <w:sz w:val="28"/>
                <w:szCs w:val="28"/>
              </w:rPr>
              <w:t>21.03.23.</w:t>
            </w:r>
          </w:p>
          <w:p w:rsidR="006E2E6D" w:rsidRDefault="006E2E6D" w:rsidP="0012085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3.</w:t>
            </w:r>
          </w:p>
          <w:p w:rsidR="006E2E6D" w:rsidRPr="0012085B" w:rsidRDefault="006E2E6D" w:rsidP="0012085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3.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85B" w:rsidRDefault="0012085B" w:rsidP="00FB5AC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азучивают считалки для проведения совместных подвижных игр; </w:t>
            </w:r>
            <w:proofErr w:type="spellStart"/>
            <w:r w:rsidRPr="00F6168D">
              <w:rPr>
                <w:rFonts w:ascii="Times New Roman" w:hAnsi="Times New Roman" w:cs="Times New Roman"/>
                <w:sz w:val="28"/>
                <w:szCs w:val="28"/>
              </w:rPr>
              <w:t>исп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>зуют</w:t>
            </w:r>
            <w:proofErr w:type="spellEnd"/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 их при распре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игровых рол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ед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ющих; </w:t>
            </w: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>обучаю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085B" w:rsidRDefault="0012085B" w:rsidP="00FB5AC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й организации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2085B" w:rsidRDefault="0012085B" w:rsidP="00FB5AC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дению подвижных игр (по учебным</w:t>
            </w:r>
            <w:proofErr w:type="gramEnd"/>
          </w:p>
          <w:p w:rsidR="0012085B" w:rsidRDefault="0012085B" w:rsidP="00FB5AC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м); играют в разученные  игры.</w:t>
            </w:r>
          </w:p>
          <w:p w:rsidR="0012085B" w:rsidRPr="00F6168D" w:rsidRDefault="0012085B" w:rsidP="00FB5AC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85B" w:rsidRPr="00F6168D" w:rsidRDefault="0012085B" w:rsidP="0090356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85B" w:rsidRPr="00017683" w:rsidRDefault="0012085B" w:rsidP="0090356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017683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resh.edu.ru/subject/9/1/</w:t>
              </w:r>
            </w:hyperlink>
          </w:p>
          <w:p w:rsidR="0012085B" w:rsidRDefault="0012085B" w:rsidP="00017683">
            <w:pPr>
              <w:pStyle w:val="ad"/>
            </w:pPr>
          </w:p>
          <w:p w:rsidR="0012085B" w:rsidRPr="00017683" w:rsidRDefault="0012085B" w:rsidP="00017683">
            <w:pPr>
              <w:pStyle w:val="ad"/>
              <w:rPr>
                <w:rFonts w:ascii="Times New Roman" w:hAnsi="Times New Roman" w:cs="Times New Roman"/>
              </w:rPr>
            </w:pPr>
            <w:hyperlink r:id="rId23" w:history="1">
              <w:r w:rsidRPr="00017683">
                <w:rPr>
                  <w:rStyle w:val="af2"/>
                  <w:rFonts w:ascii="Times New Roman" w:hAnsi="Times New Roman" w:cs="Times New Roman"/>
                </w:rPr>
                <w:t>https://resh.edu.ru/subject/lesson/4114/main/189688/</w:t>
              </w:r>
            </w:hyperlink>
          </w:p>
        </w:tc>
      </w:tr>
      <w:tr w:rsidR="006E2E6D" w:rsidRPr="00F6168D" w:rsidTr="006E2E6D">
        <w:trPr>
          <w:cantSplit/>
          <w:trHeight w:val="348"/>
          <w:tblHeader/>
        </w:trPr>
        <w:tc>
          <w:tcPr>
            <w:tcW w:w="368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E6D" w:rsidRPr="00F6168D" w:rsidRDefault="006E2E6D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того по разделу 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E6D" w:rsidRPr="00F6168D" w:rsidRDefault="006E2E6D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7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E6D" w:rsidRPr="00F6168D" w:rsidRDefault="006E2E6D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E6D" w:rsidRPr="00F6168D" w:rsidRDefault="006E2E6D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4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6E2E6D" w:rsidRPr="00F6168D" w:rsidRDefault="006E2E6D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85B" w:rsidRPr="00F6168D" w:rsidTr="00C97B35">
        <w:trPr>
          <w:cantSplit/>
          <w:trHeight w:val="348"/>
          <w:tblHeader/>
        </w:trPr>
        <w:tc>
          <w:tcPr>
            <w:tcW w:w="15735" w:type="dxa"/>
            <w:gridSpan w:val="1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85B" w:rsidRPr="00F6168D" w:rsidRDefault="0012085B" w:rsidP="00F6168D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Раздел 5. </w:t>
            </w:r>
            <w:proofErr w:type="spellStart"/>
            <w:r w:rsidRPr="00F6168D">
              <w:rPr>
                <w:rFonts w:ascii="Times New Roman" w:hAnsi="Times New Roman" w:cs="Times New Roman"/>
                <w:b/>
                <w:sz w:val="28"/>
                <w:szCs w:val="28"/>
              </w:rPr>
              <w:t>Прикладно-ориентированная</w:t>
            </w:r>
            <w:proofErr w:type="spellEnd"/>
            <w:r w:rsidRPr="00F616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зическая культура</w:t>
            </w:r>
          </w:p>
        </w:tc>
      </w:tr>
      <w:tr w:rsidR="0012085B" w:rsidRPr="00F6168D" w:rsidTr="006E2E6D">
        <w:trPr>
          <w:cantSplit/>
          <w:trHeight w:val="924"/>
          <w:tblHeader/>
        </w:trPr>
        <w:tc>
          <w:tcPr>
            <w:tcW w:w="11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85B" w:rsidRPr="00F6168D" w:rsidRDefault="0012085B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5.1. 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85B" w:rsidRPr="00F6168D" w:rsidRDefault="0012085B" w:rsidP="00F6168D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флексия: демонстрация прироста </w:t>
            </w:r>
            <w:proofErr w:type="spellStart"/>
            <w:proofErr w:type="gramStart"/>
            <w:r w:rsidRPr="00F6168D">
              <w:rPr>
                <w:rFonts w:ascii="Times New Roman" w:hAnsi="Times New Roman" w:cs="Times New Roman"/>
                <w:b/>
                <w:sz w:val="28"/>
                <w:szCs w:val="28"/>
              </w:rPr>
              <w:t>показ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F6168D">
              <w:rPr>
                <w:rFonts w:ascii="Times New Roman" w:hAnsi="Times New Roman" w:cs="Times New Roman"/>
                <w:b/>
                <w:sz w:val="28"/>
                <w:szCs w:val="28"/>
              </w:rPr>
              <w:t>телей</w:t>
            </w:r>
            <w:proofErr w:type="spellEnd"/>
            <w:proofErr w:type="gramEnd"/>
            <w:r w:rsidRPr="00F616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зических качеств к </w:t>
            </w:r>
            <w:proofErr w:type="spellStart"/>
            <w:r w:rsidRPr="00F6168D">
              <w:rPr>
                <w:rFonts w:ascii="Times New Roman" w:hAnsi="Times New Roman" w:cs="Times New Roman"/>
                <w:b/>
                <w:sz w:val="28"/>
                <w:szCs w:val="28"/>
              </w:rPr>
              <w:t>нор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F6168D">
              <w:rPr>
                <w:rFonts w:ascii="Times New Roman" w:hAnsi="Times New Roman" w:cs="Times New Roman"/>
                <w:b/>
                <w:sz w:val="28"/>
                <w:szCs w:val="28"/>
              </w:rPr>
              <w:t>тивным</w:t>
            </w:r>
            <w:proofErr w:type="spellEnd"/>
            <w:r w:rsidRPr="00F616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6168D">
              <w:rPr>
                <w:rFonts w:ascii="Times New Roman" w:hAnsi="Times New Roman" w:cs="Times New Roman"/>
                <w:b/>
                <w:sz w:val="28"/>
                <w:szCs w:val="28"/>
              </w:rPr>
              <w:t>требо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F6168D">
              <w:rPr>
                <w:rFonts w:ascii="Times New Roman" w:hAnsi="Times New Roman" w:cs="Times New Roman"/>
                <w:b/>
                <w:sz w:val="28"/>
                <w:szCs w:val="28"/>
              </w:rPr>
              <w:t>ниям</w:t>
            </w:r>
            <w:proofErr w:type="spellEnd"/>
            <w:r w:rsidRPr="00F616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лекса ГТО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85B" w:rsidRPr="00F6168D" w:rsidRDefault="0012085B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85B" w:rsidRPr="00F6168D" w:rsidRDefault="0012085B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85B" w:rsidRPr="00F6168D" w:rsidRDefault="0012085B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7CF" w:rsidRDefault="0012085B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2.</w:t>
            </w: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085B" w:rsidRPr="003367CF" w:rsidRDefault="003367CF" w:rsidP="003367C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367CF">
              <w:rPr>
                <w:rFonts w:ascii="Times New Roman" w:hAnsi="Times New Roman" w:cs="Times New Roman"/>
                <w:sz w:val="28"/>
                <w:szCs w:val="28"/>
              </w:rPr>
              <w:t>23.12.22.</w:t>
            </w:r>
          </w:p>
          <w:p w:rsidR="003367CF" w:rsidRPr="003367CF" w:rsidRDefault="003367CF" w:rsidP="003367CF">
            <w:pPr>
              <w:pStyle w:val="ad"/>
            </w:pPr>
            <w:r w:rsidRPr="003367CF">
              <w:rPr>
                <w:rFonts w:ascii="Times New Roman" w:hAnsi="Times New Roman" w:cs="Times New Roman"/>
                <w:sz w:val="28"/>
                <w:szCs w:val="28"/>
              </w:rPr>
              <w:t>16.05.23.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85B" w:rsidRPr="00F6168D" w:rsidRDefault="0012085B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>емонстрация прироста показателей физических качеств к нормативным требованиям комплекса ГТО;</w:t>
            </w:r>
          </w:p>
        </w:tc>
        <w:tc>
          <w:tcPr>
            <w:tcW w:w="149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85B" w:rsidRPr="00F6168D" w:rsidRDefault="0012085B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>Контрольная работа;</w:t>
            </w:r>
          </w:p>
        </w:tc>
        <w:tc>
          <w:tcPr>
            <w:tcW w:w="16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85B" w:rsidRPr="00F6168D" w:rsidRDefault="0012085B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Pr="00A95080">
                <w:rPr>
                  <w:rStyle w:val="af2"/>
                  <w:rFonts w:ascii="Times New Roman" w:hAnsi="Times New Roman" w:cs="Times New Roman"/>
                  <w:sz w:val="28"/>
                  <w:szCs w:val="28"/>
                </w:rPr>
                <w:t>https://resh.edu.ru/subject/9/1/</w:t>
              </w:r>
            </w:hyperlink>
          </w:p>
        </w:tc>
      </w:tr>
      <w:tr w:rsidR="0012085B" w:rsidRPr="00F6168D" w:rsidTr="006E2E6D">
        <w:trPr>
          <w:cantSplit/>
          <w:trHeight w:val="348"/>
          <w:tblHeader/>
        </w:trPr>
        <w:tc>
          <w:tcPr>
            <w:tcW w:w="368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85B" w:rsidRPr="00F6168D" w:rsidRDefault="0012085B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Итого по разделу 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85B" w:rsidRPr="00F6168D" w:rsidRDefault="0012085B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0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85B" w:rsidRPr="00F6168D" w:rsidRDefault="0012085B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85B" w:rsidRPr="00F6168D" w:rsidTr="006E2E6D">
        <w:trPr>
          <w:cantSplit/>
          <w:trHeight w:val="540"/>
          <w:tblHeader/>
        </w:trPr>
        <w:tc>
          <w:tcPr>
            <w:tcW w:w="368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85B" w:rsidRPr="00F6168D" w:rsidRDefault="0012085B" w:rsidP="00A9508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95080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ЧА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95080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85B" w:rsidRPr="00F6168D" w:rsidRDefault="0012085B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 xml:space="preserve">68 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85B" w:rsidRPr="00F6168D" w:rsidRDefault="0012085B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85B" w:rsidRPr="00F6168D" w:rsidRDefault="0012085B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616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9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85B" w:rsidRPr="00F6168D" w:rsidRDefault="0012085B" w:rsidP="00F616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76F9" w:rsidRDefault="00AA76F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AA76F9" w:rsidRDefault="00AA76F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  <w:sectPr w:rsidR="00AA76F9" w:rsidSect="006E2E6D">
          <w:pgSz w:w="16840" w:h="11900" w:orient="landscape"/>
          <w:pgMar w:top="1021" w:right="567" w:bottom="851" w:left="851" w:header="0" w:footer="720" w:gutter="0"/>
          <w:cols w:space="720"/>
          <w:docGrid w:linePitch="299"/>
        </w:sectPr>
      </w:pPr>
    </w:p>
    <w:p w:rsidR="00386E19" w:rsidRDefault="00386E1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7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386E19" w:rsidSect="003E4024">
          <w:pgSz w:w="11900" w:h="16840"/>
          <w:pgMar w:top="545" w:right="544" w:bottom="0" w:left="0" w:header="0" w:footer="720" w:gutter="0"/>
          <w:cols w:space="720" w:equalWidth="0">
            <w:col w:w="11355" w:space="0"/>
          </w:cols>
        </w:sectPr>
      </w:pPr>
    </w:p>
    <w:p w:rsidR="00AA76F9" w:rsidRDefault="00221384" w:rsidP="00C97B35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343F4F" w:rsidRPr="00C97B35">
        <w:rPr>
          <w:rFonts w:ascii="Times New Roman" w:hAnsi="Times New Roman" w:cs="Times New Roman"/>
          <w:sz w:val="28"/>
          <w:szCs w:val="28"/>
        </w:rPr>
        <w:t xml:space="preserve">ПОУРОЧНОЕ ПЛАНИРОВАНИЕ </w:t>
      </w:r>
    </w:p>
    <w:p w:rsidR="00221384" w:rsidRPr="00C97B35" w:rsidRDefault="00221384" w:rsidP="00C97B35">
      <w:pPr>
        <w:pStyle w:val="ad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550" w:type="dxa"/>
        <w:tblInd w:w="7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61"/>
        <w:gridCol w:w="2725"/>
        <w:gridCol w:w="732"/>
        <w:gridCol w:w="1620"/>
        <w:gridCol w:w="1668"/>
        <w:gridCol w:w="1164"/>
        <w:gridCol w:w="1680"/>
      </w:tblGrid>
      <w:tr w:rsidR="00AA76F9" w:rsidRPr="00C97B35">
        <w:trPr>
          <w:cantSplit/>
          <w:trHeight w:val="492"/>
          <w:tblHeader/>
        </w:trPr>
        <w:tc>
          <w:tcPr>
            <w:tcW w:w="9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97B3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97B3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97B3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2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 xml:space="preserve">Тема урока </w:t>
            </w:r>
          </w:p>
        </w:tc>
        <w:tc>
          <w:tcPr>
            <w:tcW w:w="4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116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>изучения</w:t>
            </w:r>
          </w:p>
        </w:tc>
        <w:tc>
          <w:tcPr>
            <w:tcW w:w="16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 xml:space="preserve">Виды, </w:t>
            </w:r>
            <w:proofErr w:type="spellStart"/>
            <w:r w:rsidRPr="00C97B35">
              <w:rPr>
                <w:rFonts w:ascii="Times New Roman" w:hAnsi="Times New Roman" w:cs="Times New Roman"/>
                <w:sz w:val="28"/>
                <w:szCs w:val="28"/>
              </w:rPr>
              <w:t>формыконтроля</w:t>
            </w:r>
            <w:proofErr w:type="spellEnd"/>
          </w:p>
        </w:tc>
      </w:tr>
      <w:tr w:rsidR="00AA76F9" w:rsidRPr="00C97B35">
        <w:trPr>
          <w:cantSplit/>
          <w:trHeight w:val="828"/>
          <w:tblHeader/>
        </w:trPr>
        <w:tc>
          <w:tcPr>
            <w:tcW w:w="9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>всего контрольные работы</w:t>
            </w:r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7B35">
              <w:rPr>
                <w:rFonts w:ascii="Times New Roman" w:hAnsi="Times New Roman" w:cs="Times New Roman"/>
                <w:sz w:val="28"/>
                <w:szCs w:val="28"/>
              </w:rPr>
              <w:t>практическиеработы</w:t>
            </w:r>
            <w:proofErr w:type="spellEnd"/>
          </w:p>
        </w:tc>
        <w:tc>
          <w:tcPr>
            <w:tcW w:w="116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6F9" w:rsidRPr="00C97B35">
        <w:trPr>
          <w:cantSplit/>
          <w:trHeight w:val="492"/>
          <w:tblHeader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27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6F9" w:rsidRPr="00C97B35">
        <w:trPr>
          <w:cantSplit/>
          <w:trHeight w:val="492"/>
          <w:tblHeader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27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6F9" w:rsidRPr="00C97B35">
        <w:trPr>
          <w:cantSplit/>
          <w:trHeight w:val="492"/>
          <w:tblHeader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27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6F9" w:rsidRPr="00C97B35">
        <w:trPr>
          <w:cantSplit/>
          <w:trHeight w:val="492"/>
          <w:tblHeader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27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6F9" w:rsidRPr="00C97B35">
        <w:trPr>
          <w:cantSplit/>
          <w:trHeight w:val="492"/>
          <w:tblHeader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27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6F9" w:rsidRPr="00C97B35">
        <w:trPr>
          <w:cantSplit/>
          <w:trHeight w:val="492"/>
          <w:tblHeader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27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6F9" w:rsidRPr="00C97B35">
        <w:trPr>
          <w:cantSplit/>
          <w:trHeight w:val="492"/>
          <w:tblHeader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27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6F9" w:rsidRPr="00C97B35">
        <w:trPr>
          <w:cantSplit/>
          <w:trHeight w:val="492"/>
          <w:tblHeader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27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6F9" w:rsidRPr="00C97B35">
        <w:trPr>
          <w:cantSplit/>
          <w:trHeight w:val="492"/>
          <w:tblHeader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</w:p>
        </w:tc>
        <w:tc>
          <w:tcPr>
            <w:tcW w:w="27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6F9" w:rsidRPr="00C97B35">
        <w:trPr>
          <w:cantSplit/>
          <w:trHeight w:val="492"/>
          <w:tblHeader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</w:p>
        </w:tc>
        <w:tc>
          <w:tcPr>
            <w:tcW w:w="27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6F9" w:rsidRPr="00C97B35">
        <w:trPr>
          <w:cantSplit/>
          <w:trHeight w:val="492"/>
          <w:tblHeader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</w:p>
        </w:tc>
        <w:tc>
          <w:tcPr>
            <w:tcW w:w="27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6F9" w:rsidRPr="00C97B35">
        <w:trPr>
          <w:cantSplit/>
          <w:trHeight w:val="492"/>
          <w:tblHeader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</w:p>
        </w:tc>
        <w:tc>
          <w:tcPr>
            <w:tcW w:w="27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6F9" w:rsidRPr="00C97B35">
        <w:trPr>
          <w:cantSplit/>
          <w:trHeight w:val="492"/>
          <w:tblHeader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</w:p>
        </w:tc>
        <w:tc>
          <w:tcPr>
            <w:tcW w:w="27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6F9" w:rsidRPr="00C97B35">
        <w:trPr>
          <w:cantSplit/>
          <w:trHeight w:val="492"/>
          <w:tblHeader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</w:p>
        </w:tc>
        <w:tc>
          <w:tcPr>
            <w:tcW w:w="27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6F9" w:rsidRPr="00C97B35">
        <w:trPr>
          <w:cantSplit/>
          <w:trHeight w:val="492"/>
          <w:tblHeader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 xml:space="preserve">15. </w:t>
            </w:r>
          </w:p>
        </w:tc>
        <w:tc>
          <w:tcPr>
            <w:tcW w:w="27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6F9" w:rsidRPr="00C97B35">
        <w:trPr>
          <w:cantSplit/>
          <w:trHeight w:val="492"/>
          <w:tblHeader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 xml:space="preserve">16. </w:t>
            </w:r>
          </w:p>
        </w:tc>
        <w:tc>
          <w:tcPr>
            <w:tcW w:w="27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6F9" w:rsidRPr="00C97B35">
        <w:trPr>
          <w:cantSplit/>
          <w:trHeight w:val="492"/>
          <w:tblHeader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 xml:space="preserve">17. </w:t>
            </w:r>
          </w:p>
        </w:tc>
        <w:tc>
          <w:tcPr>
            <w:tcW w:w="27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6F9" w:rsidRPr="00C97B35">
        <w:trPr>
          <w:cantSplit/>
          <w:trHeight w:val="492"/>
          <w:tblHeader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 xml:space="preserve">18. </w:t>
            </w:r>
          </w:p>
        </w:tc>
        <w:tc>
          <w:tcPr>
            <w:tcW w:w="27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6F9" w:rsidRPr="00C97B35">
        <w:trPr>
          <w:cantSplit/>
          <w:trHeight w:val="492"/>
          <w:tblHeader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9. </w:t>
            </w:r>
          </w:p>
        </w:tc>
        <w:tc>
          <w:tcPr>
            <w:tcW w:w="27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6F9" w:rsidRPr="00C97B35">
        <w:trPr>
          <w:cantSplit/>
          <w:trHeight w:val="492"/>
          <w:tblHeader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 xml:space="preserve">20. </w:t>
            </w:r>
          </w:p>
        </w:tc>
        <w:tc>
          <w:tcPr>
            <w:tcW w:w="27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6F9" w:rsidRPr="00C97B35">
        <w:trPr>
          <w:cantSplit/>
          <w:trHeight w:val="492"/>
          <w:tblHeader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 xml:space="preserve">21. </w:t>
            </w:r>
          </w:p>
        </w:tc>
        <w:tc>
          <w:tcPr>
            <w:tcW w:w="27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6F9" w:rsidRPr="00C97B35">
        <w:trPr>
          <w:cantSplit/>
          <w:trHeight w:val="492"/>
          <w:tblHeader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 xml:space="preserve">22. </w:t>
            </w:r>
          </w:p>
        </w:tc>
        <w:tc>
          <w:tcPr>
            <w:tcW w:w="27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6F9" w:rsidRPr="00C97B35">
        <w:trPr>
          <w:cantSplit/>
          <w:trHeight w:val="492"/>
          <w:tblHeader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 xml:space="preserve">23. </w:t>
            </w:r>
          </w:p>
        </w:tc>
        <w:tc>
          <w:tcPr>
            <w:tcW w:w="27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6F9" w:rsidRPr="00C97B35">
        <w:trPr>
          <w:cantSplit/>
          <w:trHeight w:val="492"/>
          <w:tblHeader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 xml:space="preserve">24. </w:t>
            </w:r>
          </w:p>
        </w:tc>
        <w:tc>
          <w:tcPr>
            <w:tcW w:w="27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6F9" w:rsidRPr="00C97B35">
        <w:trPr>
          <w:cantSplit/>
          <w:trHeight w:val="492"/>
          <w:tblHeader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 xml:space="preserve">25. </w:t>
            </w:r>
          </w:p>
        </w:tc>
        <w:tc>
          <w:tcPr>
            <w:tcW w:w="27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6F9" w:rsidRPr="00C97B35">
        <w:trPr>
          <w:cantSplit/>
          <w:trHeight w:val="492"/>
          <w:tblHeader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 xml:space="preserve">26. </w:t>
            </w:r>
          </w:p>
        </w:tc>
        <w:tc>
          <w:tcPr>
            <w:tcW w:w="27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6F9" w:rsidRPr="00C97B35">
        <w:trPr>
          <w:cantSplit/>
          <w:trHeight w:val="492"/>
          <w:tblHeader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 xml:space="preserve">27. </w:t>
            </w:r>
          </w:p>
        </w:tc>
        <w:tc>
          <w:tcPr>
            <w:tcW w:w="27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a"/>
        <w:tblW w:w="10550" w:type="dxa"/>
        <w:tblInd w:w="7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61"/>
        <w:gridCol w:w="2725"/>
        <w:gridCol w:w="732"/>
        <w:gridCol w:w="1620"/>
        <w:gridCol w:w="1668"/>
        <w:gridCol w:w="1164"/>
        <w:gridCol w:w="1680"/>
      </w:tblGrid>
      <w:tr w:rsidR="00AA76F9" w:rsidRPr="00C97B35" w:rsidTr="00221384">
        <w:trPr>
          <w:cantSplit/>
          <w:trHeight w:val="492"/>
          <w:tblHeader/>
        </w:trPr>
        <w:tc>
          <w:tcPr>
            <w:tcW w:w="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 xml:space="preserve">28. </w:t>
            </w:r>
          </w:p>
        </w:tc>
        <w:tc>
          <w:tcPr>
            <w:tcW w:w="2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6F9" w:rsidRPr="00C97B35" w:rsidTr="00221384">
        <w:trPr>
          <w:cantSplit/>
          <w:trHeight w:val="492"/>
          <w:tblHeader/>
        </w:trPr>
        <w:tc>
          <w:tcPr>
            <w:tcW w:w="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 xml:space="preserve">29. </w:t>
            </w:r>
          </w:p>
        </w:tc>
        <w:tc>
          <w:tcPr>
            <w:tcW w:w="2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6F9" w:rsidRPr="00C97B35" w:rsidTr="00221384">
        <w:trPr>
          <w:cantSplit/>
          <w:trHeight w:val="492"/>
          <w:tblHeader/>
        </w:trPr>
        <w:tc>
          <w:tcPr>
            <w:tcW w:w="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 xml:space="preserve">30. </w:t>
            </w:r>
          </w:p>
        </w:tc>
        <w:tc>
          <w:tcPr>
            <w:tcW w:w="2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6F9" w:rsidRPr="00C97B35" w:rsidTr="00221384">
        <w:trPr>
          <w:cantSplit/>
          <w:trHeight w:val="492"/>
          <w:tblHeader/>
        </w:trPr>
        <w:tc>
          <w:tcPr>
            <w:tcW w:w="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 xml:space="preserve">31. </w:t>
            </w:r>
          </w:p>
        </w:tc>
        <w:tc>
          <w:tcPr>
            <w:tcW w:w="2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6F9" w:rsidRPr="00C97B35" w:rsidTr="00221384">
        <w:trPr>
          <w:cantSplit/>
          <w:trHeight w:val="492"/>
          <w:tblHeader/>
        </w:trPr>
        <w:tc>
          <w:tcPr>
            <w:tcW w:w="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 xml:space="preserve">32. </w:t>
            </w:r>
          </w:p>
        </w:tc>
        <w:tc>
          <w:tcPr>
            <w:tcW w:w="2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6F9" w:rsidRPr="00C97B35" w:rsidTr="00221384">
        <w:trPr>
          <w:cantSplit/>
          <w:trHeight w:val="492"/>
          <w:tblHeader/>
        </w:trPr>
        <w:tc>
          <w:tcPr>
            <w:tcW w:w="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 xml:space="preserve">33. </w:t>
            </w:r>
          </w:p>
        </w:tc>
        <w:tc>
          <w:tcPr>
            <w:tcW w:w="2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6F9" w:rsidRPr="00C97B35" w:rsidTr="00221384">
        <w:trPr>
          <w:cantSplit/>
          <w:trHeight w:val="492"/>
          <w:tblHeader/>
        </w:trPr>
        <w:tc>
          <w:tcPr>
            <w:tcW w:w="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 xml:space="preserve">34. </w:t>
            </w:r>
          </w:p>
        </w:tc>
        <w:tc>
          <w:tcPr>
            <w:tcW w:w="2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6F9" w:rsidRPr="00C97B35" w:rsidTr="00221384">
        <w:trPr>
          <w:cantSplit/>
          <w:trHeight w:val="492"/>
          <w:tblHeader/>
        </w:trPr>
        <w:tc>
          <w:tcPr>
            <w:tcW w:w="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 xml:space="preserve">35. </w:t>
            </w:r>
          </w:p>
        </w:tc>
        <w:tc>
          <w:tcPr>
            <w:tcW w:w="2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6F9" w:rsidRPr="00C97B35" w:rsidTr="00221384">
        <w:trPr>
          <w:cantSplit/>
          <w:trHeight w:val="492"/>
          <w:tblHeader/>
        </w:trPr>
        <w:tc>
          <w:tcPr>
            <w:tcW w:w="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 xml:space="preserve">36. </w:t>
            </w:r>
          </w:p>
        </w:tc>
        <w:tc>
          <w:tcPr>
            <w:tcW w:w="2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6F9" w:rsidRPr="00C97B35" w:rsidTr="00221384">
        <w:trPr>
          <w:cantSplit/>
          <w:trHeight w:val="492"/>
          <w:tblHeader/>
        </w:trPr>
        <w:tc>
          <w:tcPr>
            <w:tcW w:w="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 xml:space="preserve">37. </w:t>
            </w:r>
          </w:p>
        </w:tc>
        <w:tc>
          <w:tcPr>
            <w:tcW w:w="2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6F9" w:rsidRPr="00C97B35" w:rsidTr="00221384">
        <w:trPr>
          <w:cantSplit/>
          <w:trHeight w:val="492"/>
          <w:tblHeader/>
        </w:trPr>
        <w:tc>
          <w:tcPr>
            <w:tcW w:w="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 xml:space="preserve">38. </w:t>
            </w:r>
          </w:p>
        </w:tc>
        <w:tc>
          <w:tcPr>
            <w:tcW w:w="2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6F9" w:rsidRPr="00C97B35" w:rsidTr="00221384">
        <w:trPr>
          <w:cantSplit/>
          <w:trHeight w:val="492"/>
          <w:tblHeader/>
        </w:trPr>
        <w:tc>
          <w:tcPr>
            <w:tcW w:w="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 xml:space="preserve">39. </w:t>
            </w:r>
          </w:p>
        </w:tc>
        <w:tc>
          <w:tcPr>
            <w:tcW w:w="2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6F9" w:rsidRPr="00C97B35" w:rsidTr="00221384">
        <w:trPr>
          <w:cantSplit/>
          <w:trHeight w:val="492"/>
          <w:tblHeader/>
        </w:trPr>
        <w:tc>
          <w:tcPr>
            <w:tcW w:w="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 xml:space="preserve">40. </w:t>
            </w:r>
          </w:p>
        </w:tc>
        <w:tc>
          <w:tcPr>
            <w:tcW w:w="2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6F9" w:rsidRPr="00C97B35" w:rsidTr="00221384">
        <w:trPr>
          <w:cantSplit/>
          <w:trHeight w:val="492"/>
          <w:tblHeader/>
        </w:trPr>
        <w:tc>
          <w:tcPr>
            <w:tcW w:w="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1. </w:t>
            </w:r>
          </w:p>
        </w:tc>
        <w:tc>
          <w:tcPr>
            <w:tcW w:w="2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6F9" w:rsidRPr="00C97B35" w:rsidTr="00221384">
        <w:trPr>
          <w:cantSplit/>
          <w:trHeight w:val="492"/>
          <w:tblHeader/>
        </w:trPr>
        <w:tc>
          <w:tcPr>
            <w:tcW w:w="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 xml:space="preserve">42. </w:t>
            </w:r>
          </w:p>
        </w:tc>
        <w:tc>
          <w:tcPr>
            <w:tcW w:w="2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6F9" w:rsidRPr="00C97B35" w:rsidTr="00221384">
        <w:trPr>
          <w:cantSplit/>
          <w:trHeight w:val="492"/>
          <w:tblHeader/>
        </w:trPr>
        <w:tc>
          <w:tcPr>
            <w:tcW w:w="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 xml:space="preserve">43. </w:t>
            </w:r>
          </w:p>
        </w:tc>
        <w:tc>
          <w:tcPr>
            <w:tcW w:w="2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6F9" w:rsidRPr="00C97B35" w:rsidTr="00221384">
        <w:trPr>
          <w:cantSplit/>
          <w:trHeight w:val="492"/>
          <w:tblHeader/>
        </w:trPr>
        <w:tc>
          <w:tcPr>
            <w:tcW w:w="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 xml:space="preserve">44. </w:t>
            </w:r>
          </w:p>
        </w:tc>
        <w:tc>
          <w:tcPr>
            <w:tcW w:w="2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6F9" w:rsidRPr="00C97B35" w:rsidTr="00221384">
        <w:trPr>
          <w:cantSplit/>
          <w:trHeight w:val="492"/>
          <w:tblHeader/>
        </w:trPr>
        <w:tc>
          <w:tcPr>
            <w:tcW w:w="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 xml:space="preserve">45. </w:t>
            </w:r>
          </w:p>
        </w:tc>
        <w:tc>
          <w:tcPr>
            <w:tcW w:w="2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6F9" w:rsidRPr="00C97B35" w:rsidTr="00221384">
        <w:trPr>
          <w:cantSplit/>
          <w:trHeight w:val="492"/>
          <w:tblHeader/>
        </w:trPr>
        <w:tc>
          <w:tcPr>
            <w:tcW w:w="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 xml:space="preserve">46. </w:t>
            </w:r>
          </w:p>
        </w:tc>
        <w:tc>
          <w:tcPr>
            <w:tcW w:w="2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6F9" w:rsidRPr="00C97B35" w:rsidTr="00221384">
        <w:trPr>
          <w:cantSplit/>
          <w:trHeight w:val="492"/>
          <w:tblHeader/>
        </w:trPr>
        <w:tc>
          <w:tcPr>
            <w:tcW w:w="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 xml:space="preserve">47. </w:t>
            </w:r>
          </w:p>
        </w:tc>
        <w:tc>
          <w:tcPr>
            <w:tcW w:w="2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6F9" w:rsidRPr="00C97B35" w:rsidTr="00221384">
        <w:trPr>
          <w:cantSplit/>
          <w:trHeight w:val="492"/>
          <w:tblHeader/>
        </w:trPr>
        <w:tc>
          <w:tcPr>
            <w:tcW w:w="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 xml:space="preserve">48. </w:t>
            </w:r>
          </w:p>
        </w:tc>
        <w:tc>
          <w:tcPr>
            <w:tcW w:w="2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6F9" w:rsidRPr="00C97B35" w:rsidTr="00221384">
        <w:trPr>
          <w:cantSplit/>
          <w:trHeight w:val="492"/>
          <w:tblHeader/>
        </w:trPr>
        <w:tc>
          <w:tcPr>
            <w:tcW w:w="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 xml:space="preserve">49. </w:t>
            </w:r>
          </w:p>
        </w:tc>
        <w:tc>
          <w:tcPr>
            <w:tcW w:w="2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6F9" w:rsidRPr="00C97B35" w:rsidTr="00221384">
        <w:trPr>
          <w:cantSplit/>
          <w:trHeight w:val="492"/>
          <w:tblHeader/>
        </w:trPr>
        <w:tc>
          <w:tcPr>
            <w:tcW w:w="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 xml:space="preserve">50. </w:t>
            </w:r>
          </w:p>
        </w:tc>
        <w:tc>
          <w:tcPr>
            <w:tcW w:w="2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6F9" w:rsidRPr="00C97B35" w:rsidTr="00221384">
        <w:trPr>
          <w:cantSplit/>
          <w:trHeight w:val="492"/>
          <w:tblHeader/>
        </w:trPr>
        <w:tc>
          <w:tcPr>
            <w:tcW w:w="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 xml:space="preserve">51. </w:t>
            </w:r>
          </w:p>
        </w:tc>
        <w:tc>
          <w:tcPr>
            <w:tcW w:w="2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6F9" w:rsidRPr="00C97B35" w:rsidTr="00221384">
        <w:trPr>
          <w:cantSplit/>
          <w:trHeight w:val="492"/>
          <w:tblHeader/>
        </w:trPr>
        <w:tc>
          <w:tcPr>
            <w:tcW w:w="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 xml:space="preserve">52. </w:t>
            </w:r>
          </w:p>
        </w:tc>
        <w:tc>
          <w:tcPr>
            <w:tcW w:w="2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6F9" w:rsidRPr="00C97B35" w:rsidTr="00221384">
        <w:trPr>
          <w:cantSplit/>
          <w:trHeight w:val="492"/>
          <w:tblHeader/>
        </w:trPr>
        <w:tc>
          <w:tcPr>
            <w:tcW w:w="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 xml:space="preserve">53. </w:t>
            </w:r>
          </w:p>
        </w:tc>
        <w:tc>
          <w:tcPr>
            <w:tcW w:w="2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6F9" w:rsidRPr="00C97B35" w:rsidTr="00221384">
        <w:trPr>
          <w:cantSplit/>
          <w:trHeight w:val="492"/>
          <w:tblHeader/>
        </w:trPr>
        <w:tc>
          <w:tcPr>
            <w:tcW w:w="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 xml:space="preserve">54. </w:t>
            </w:r>
          </w:p>
        </w:tc>
        <w:tc>
          <w:tcPr>
            <w:tcW w:w="2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6F9" w:rsidRPr="00C97B35" w:rsidTr="00221384">
        <w:trPr>
          <w:cantSplit/>
          <w:trHeight w:val="492"/>
          <w:tblHeader/>
        </w:trPr>
        <w:tc>
          <w:tcPr>
            <w:tcW w:w="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 xml:space="preserve">55. </w:t>
            </w:r>
          </w:p>
        </w:tc>
        <w:tc>
          <w:tcPr>
            <w:tcW w:w="2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6F9" w:rsidRPr="00C97B35" w:rsidTr="00221384">
        <w:trPr>
          <w:cantSplit/>
          <w:trHeight w:val="492"/>
          <w:tblHeader/>
        </w:trPr>
        <w:tc>
          <w:tcPr>
            <w:tcW w:w="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 xml:space="preserve">56. </w:t>
            </w:r>
          </w:p>
        </w:tc>
        <w:tc>
          <w:tcPr>
            <w:tcW w:w="2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6F9" w:rsidRPr="00C97B35" w:rsidTr="00221384">
        <w:trPr>
          <w:cantSplit/>
          <w:trHeight w:val="492"/>
          <w:tblHeader/>
        </w:trPr>
        <w:tc>
          <w:tcPr>
            <w:tcW w:w="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 xml:space="preserve">57. </w:t>
            </w:r>
          </w:p>
        </w:tc>
        <w:tc>
          <w:tcPr>
            <w:tcW w:w="2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6F9" w:rsidRPr="00C97B35" w:rsidTr="00221384">
        <w:trPr>
          <w:cantSplit/>
          <w:trHeight w:val="492"/>
          <w:tblHeader/>
        </w:trPr>
        <w:tc>
          <w:tcPr>
            <w:tcW w:w="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 xml:space="preserve">58. </w:t>
            </w:r>
          </w:p>
        </w:tc>
        <w:tc>
          <w:tcPr>
            <w:tcW w:w="2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b"/>
        <w:tblW w:w="10550" w:type="dxa"/>
        <w:tblInd w:w="7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61"/>
        <w:gridCol w:w="2725"/>
        <w:gridCol w:w="732"/>
        <w:gridCol w:w="1620"/>
        <w:gridCol w:w="1668"/>
        <w:gridCol w:w="1164"/>
        <w:gridCol w:w="1680"/>
      </w:tblGrid>
      <w:tr w:rsidR="00AA76F9" w:rsidRPr="00C97B35" w:rsidTr="00221384">
        <w:trPr>
          <w:cantSplit/>
          <w:trHeight w:val="492"/>
          <w:tblHeader/>
        </w:trPr>
        <w:tc>
          <w:tcPr>
            <w:tcW w:w="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 xml:space="preserve">59. </w:t>
            </w:r>
          </w:p>
        </w:tc>
        <w:tc>
          <w:tcPr>
            <w:tcW w:w="2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6F9" w:rsidRPr="00C97B35" w:rsidTr="00221384">
        <w:trPr>
          <w:cantSplit/>
          <w:trHeight w:val="492"/>
          <w:tblHeader/>
        </w:trPr>
        <w:tc>
          <w:tcPr>
            <w:tcW w:w="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 xml:space="preserve">60. </w:t>
            </w:r>
          </w:p>
        </w:tc>
        <w:tc>
          <w:tcPr>
            <w:tcW w:w="2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6F9" w:rsidRPr="00C97B35" w:rsidTr="00221384">
        <w:trPr>
          <w:cantSplit/>
          <w:trHeight w:val="492"/>
          <w:tblHeader/>
        </w:trPr>
        <w:tc>
          <w:tcPr>
            <w:tcW w:w="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 xml:space="preserve">61. </w:t>
            </w:r>
          </w:p>
        </w:tc>
        <w:tc>
          <w:tcPr>
            <w:tcW w:w="2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6F9" w:rsidRPr="00C97B35" w:rsidTr="00221384">
        <w:trPr>
          <w:cantSplit/>
          <w:trHeight w:val="492"/>
          <w:tblHeader/>
        </w:trPr>
        <w:tc>
          <w:tcPr>
            <w:tcW w:w="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 xml:space="preserve">62. </w:t>
            </w:r>
          </w:p>
        </w:tc>
        <w:tc>
          <w:tcPr>
            <w:tcW w:w="2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6F9" w:rsidRPr="00C97B35" w:rsidTr="00221384">
        <w:trPr>
          <w:cantSplit/>
          <w:trHeight w:val="492"/>
          <w:tblHeader/>
        </w:trPr>
        <w:tc>
          <w:tcPr>
            <w:tcW w:w="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3. </w:t>
            </w:r>
          </w:p>
        </w:tc>
        <w:tc>
          <w:tcPr>
            <w:tcW w:w="2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6F9" w:rsidRPr="00C97B35" w:rsidTr="00221384">
        <w:trPr>
          <w:cantSplit/>
          <w:trHeight w:val="492"/>
          <w:tblHeader/>
        </w:trPr>
        <w:tc>
          <w:tcPr>
            <w:tcW w:w="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 xml:space="preserve">64. </w:t>
            </w:r>
          </w:p>
        </w:tc>
        <w:tc>
          <w:tcPr>
            <w:tcW w:w="2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6F9" w:rsidRPr="00C97B35" w:rsidTr="00221384">
        <w:trPr>
          <w:cantSplit/>
          <w:trHeight w:val="492"/>
          <w:tblHeader/>
        </w:trPr>
        <w:tc>
          <w:tcPr>
            <w:tcW w:w="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 xml:space="preserve">65. </w:t>
            </w:r>
          </w:p>
        </w:tc>
        <w:tc>
          <w:tcPr>
            <w:tcW w:w="2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6F9" w:rsidRPr="00C97B35" w:rsidTr="00221384">
        <w:trPr>
          <w:cantSplit/>
          <w:trHeight w:val="435"/>
          <w:tblHeader/>
        </w:trPr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 xml:space="preserve">66. 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343F4F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6F9" w:rsidRPr="00C97B35" w:rsidRDefault="00AA76F9" w:rsidP="00C97B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384" w:rsidRPr="00C97B35" w:rsidTr="00467D61">
        <w:trPr>
          <w:cantSplit/>
          <w:trHeight w:val="251"/>
          <w:tblHeader/>
        </w:trPr>
        <w:tc>
          <w:tcPr>
            <w:tcW w:w="3686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384" w:rsidRPr="00C97B35" w:rsidRDefault="00221384" w:rsidP="0022138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384" w:rsidRPr="00C97B35" w:rsidRDefault="00221384" w:rsidP="0022138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7B35">
              <w:rPr>
                <w:rFonts w:ascii="Times New Roman" w:hAnsi="Times New Roman" w:cs="Times New Roman"/>
                <w:sz w:val="28"/>
                <w:szCs w:val="28"/>
              </w:rPr>
              <w:t xml:space="preserve">66 </w:t>
            </w:r>
          </w:p>
        </w:tc>
        <w:tc>
          <w:tcPr>
            <w:tcW w:w="6132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384" w:rsidRPr="00C97B35" w:rsidRDefault="00221384" w:rsidP="0022138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76F9" w:rsidRPr="00C97B35" w:rsidRDefault="00AA76F9" w:rsidP="00C97B35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A76F9" w:rsidRDefault="00AA76F9" w:rsidP="00C97B35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C97B35" w:rsidRDefault="00C97B35" w:rsidP="00C97B35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C97B35" w:rsidRDefault="00C97B35" w:rsidP="00C97B35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C97B35" w:rsidRDefault="00C97B35" w:rsidP="00C97B35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C97B35" w:rsidRDefault="00C97B35" w:rsidP="00C97B35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C97B35" w:rsidRDefault="00C97B35" w:rsidP="00C97B35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21384" w:rsidRDefault="00221384" w:rsidP="00C97B35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21384" w:rsidRDefault="00221384" w:rsidP="00C97B35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21384" w:rsidRDefault="00221384" w:rsidP="00C97B35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21384" w:rsidRDefault="00221384" w:rsidP="00C97B35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21384" w:rsidRDefault="00221384" w:rsidP="00C97B35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21384" w:rsidRDefault="00221384" w:rsidP="00C97B35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21384" w:rsidRDefault="00221384" w:rsidP="00C97B35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21384" w:rsidRDefault="00221384" w:rsidP="00C97B35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21384" w:rsidRDefault="00221384" w:rsidP="00C97B35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21384" w:rsidRDefault="00221384" w:rsidP="00C97B35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21384" w:rsidRDefault="00221384" w:rsidP="00C97B35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21384" w:rsidRDefault="00221384" w:rsidP="00C97B35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21384" w:rsidRDefault="00221384" w:rsidP="00C97B35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21384" w:rsidRDefault="00221384" w:rsidP="00C97B35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21384" w:rsidRDefault="00221384" w:rsidP="00C97B35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21384" w:rsidRDefault="00221384" w:rsidP="00C97B35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21384" w:rsidRDefault="00221384" w:rsidP="00C97B35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21384" w:rsidRDefault="00221384" w:rsidP="00C97B35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21384" w:rsidRDefault="00221384" w:rsidP="00C97B35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21384" w:rsidRDefault="00221384" w:rsidP="00C97B35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21384" w:rsidRDefault="00221384" w:rsidP="00C97B35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21384" w:rsidRDefault="00221384" w:rsidP="00C97B35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21384" w:rsidRDefault="00221384" w:rsidP="00C97B35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21384" w:rsidRDefault="00221384" w:rsidP="00C97B35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21384" w:rsidRDefault="00221384" w:rsidP="00C97B35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21384" w:rsidRDefault="00221384" w:rsidP="00C97B35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21384" w:rsidRDefault="00221384" w:rsidP="00C97B35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21384" w:rsidRDefault="00221384" w:rsidP="00C97B35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21384" w:rsidRDefault="00221384" w:rsidP="00C97B35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C97B35" w:rsidRDefault="00C97B35" w:rsidP="00C97B35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C97B35" w:rsidRPr="00C97B35" w:rsidRDefault="00C97B35" w:rsidP="00C97B35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A76F9" w:rsidRDefault="00343F4F" w:rsidP="00C97B35">
      <w:pPr>
        <w:pStyle w:val="ad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C97B3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О-МЕТОДИЧЕСКОЕ ОБЕСПЕЧЕНИЕ ОБРАЗОВАТЕЛЬНОГО ПРОЦЕССА </w:t>
      </w:r>
    </w:p>
    <w:p w:rsidR="00C97B35" w:rsidRPr="00C97B35" w:rsidRDefault="00C97B35" w:rsidP="00C97B35">
      <w:pPr>
        <w:pStyle w:val="ad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AA76F9" w:rsidRPr="00C97B35" w:rsidRDefault="00343F4F" w:rsidP="00C97B35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C97B35">
        <w:rPr>
          <w:rFonts w:ascii="Times New Roman" w:hAnsi="Times New Roman" w:cs="Times New Roman"/>
          <w:b/>
          <w:sz w:val="28"/>
          <w:szCs w:val="28"/>
        </w:rPr>
        <w:t xml:space="preserve">ОБЯЗАТЕЛЬНЫЕ УЧЕБНЫЕ МАТЕРИАЛЫ ДЛЯ УЧЕНИКА </w:t>
      </w:r>
    </w:p>
    <w:p w:rsidR="00AA76F9" w:rsidRPr="00C97B35" w:rsidRDefault="00343F4F" w:rsidP="00C97B35">
      <w:pPr>
        <w:pStyle w:val="ad"/>
        <w:rPr>
          <w:rFonts w:ascii="Times New Roman" w:hAnsi="Times New Roman" w:cs="Times New Roman"/>
          <w:sz w:val="28"/>
          <w:szCs w:val="28"/>
        </w:rPr>
      </w:pPr>
      <w:r w:rsidRPr="00C97B35">
        <w:rPr>
          <w:rFonts w:ascii="Times New Roman" w:hAnsi="Times New Roman" w:cs="Times New Roman"/>
          <w:sz w:val="28"/>
          <w:szCs w:val="28"/>
        </w:rPr>
        <w:t>Физическая культура.</w:t>
      </w:r>
      <w:r w:rsidR="00C97B35">
        <w:rPr>
          <w:rFonts w:ascii="Times New Roman" w:hAnsi="Times New Roman" w:cs="Times New Roman"/>
          <w:sz w:val="28"/>
          <w:szCs w:val="28"/>
        </w:rPr>
        <w:t xml:space="preserve"> </w:t>
      </w:r>
      <w:r w:rsidRPr="00C97B35">
        <w:rPr>
          <w:rFonts w:ascii="Times New Roman" w:hAnsi="Times New Roman" w:cs="Times New Roman"/>
          <w:sz w:val="28"/>
          <w:szCs w:val="28"/>
        </w:rPr>
        <w:t>Футбол для всех,1-4 класс/</w:t>
      </w:r>
      <w:proofErr w:type="spellStart"/>
      <w:r w:rsidRPr="00C97B35">
        <w:rPr>
          <w:rFonts w:ascii="Times New Roman" w:hAnsi="Times New Roman" w:cs="Times New Roman"/>
          <w:sz w:val="28"/>
          <w:szCs w:val="28"/>
        </w:rPr>
        <w:t>Погадаев</w:t>
      </w:r>
      <w:proofErr w:type="spellEnd"/>
      <w:r w:rsidRPr="00C97B35">
        <w:rPr>
          <w:rFonts w:ascii="Times New Roman" w:hAnsi="Times New Roman" w:cs="Times New Roman"/>
          <w:sz w:val="28"/>
          <w:szCs w:val="28"/>
        </w:rPr>
        <w:t xml:space="preserve"> Г.И.; под редакцией </w:t>
      </w:r>
      <w:proofErr w:type="spellStart"/>
      <w:r w:rsidRPr="00C97B35">
        <w:rPr>
          <w:rFonts w:ascii="Times New Roman" w:hAnsi="Times New Roman" w:cs="Times New Roman"/>
          <w:sz w:val="28"/>
          <w:szCs w:val="28"/>
        </w:rPr>
        <w:t>Акинфеева</w:t>
      </w:r>
      <w:proofErr w:type="spellEnd"/>
      <w:r w:rsidRPr="00C97B35">
        <w:rPr>
          <w:rFonts w:ascii="Times New Roman" w:hAnsi="Times New Roman" w:cs="Times New Roman"/>
          <w:sz w:val="28"/>
          <w:szCs w:val="28"/>
        </w:rPr>
        <w:t xml:space="preserve"> И., Акционерное общество «Издательство «Просвещение»; </w:t>
      </w:r>
    </w:p>
    <w:p w:rsidR="00AA76F9" w:rsidRDefault="00343F4F" w:rsidP="00C97B35">
      <w:pPr>
        <w:pStyle w:val="ad"/>
        <w:rPr>
          <w:rFonts w:ascii="Times New Roman" w:hAnsi="Times New Roman" w:cs="Times New Roman"/>
          <w:sz w:val="28"/>
          <w:szCs w:val="28"/>
        </w:rPr>
      </w:pPr>
      <w:r w:rsidRPr="00C97B35">
        <w:rPr>
          <w:rFonts w:ascii="Times New Roman" w:hAnsi="Times New Roman" w:cs="Times New Roman"/>
          <w:sz w:val="28"/>
          <w:szCs w:val="28"/>
        </w:rPr>
        <w:t xml:space="preserve">Физическая культура, 1-4 класс/Лях В.И., Акционерное общество «Издательство «Просвещение»; Введите свой вариант: </w:t>
      </w:r>
    </w:p>
    <w:p w:rsidR="00221384" w:rsidRPr="00C97B35" w:rsidRDefault="00221384" w:rsidP="00C97B35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A76F9" w:rsidRPr="00C97B35" w:rsidRDefault="00343F4F" w:rsidP="00C97B35">
      <w:pPr>
        <w:pStyle w:val="ad"/>
        <w:rPr>
          <w:rFonts w:ascii="Times New Roman" w:hAnsi="Times New Roman" w:cs="Times New Roman"/>
          <w:sz w:val="28"/>
          <w:szCs w:val="28"/>
        </w:rPr>
      </w:pPr>
      <w:r w:rsidRPr="00C97B35">
        <w:rPr>
          <w:rFonts w:ascii="Times New Roman" w:hAnsi="Times New Roman" w:cs="Times New Roman"/>
          <w:sz w:val="28"/>
          <w:szCs w:val="28"/>
        </w:rPr>
        <w:t xml:space="preserve">МЕТОДИЧЕСКИЕ МАТЕРИАЛЫ ДЛЯ УЧИТЕЛЯ </w:t>
      </w:r>
    </w:p>
    <w:p w:rsidR="00AA76F9" w:rsidRPr="00C97B35" w:rsidRDefault="00343F4F" w:rsidP="00C97B35">
      <w:pPr>
        <w:pStyle w:val="ad"/>
        <w:rPr>
          <w:rFonts w:ascii="Times New Roman" w:hAnsi="Times New Roman" w:cs="Times New Roman"/>
          <w:sz w:val="28"/>
          <w:szCs w:val="28"/>
        </w:rPr>
      </w:pPr>
      <w:r w:rsidRPr="00C97B35">
        <w:rPr>
          <w:rFonts w:ascii="Times New Roman" w:hAnsi="Times New Roman" w:cs="Times New Roman"/>
          <w:sz w:val="28"/>
          <w:szCs w:val="28"/>
        </w:rPr>
        <w:t xml:space="preserve">  1. Основная литература для учителя </w:t>
      </w:r>
    </w:p>
    <w:p w:rsidR="00AA76F9" w:rsidRPr="00C97B35" w:rsidRDefault="00343F4F" w:rsidP="00C97B35">
      <w:pPr>
        <w:pStyle w:val="ad"/>
        <w:rPr>
          <w:rFonts w:ascii="Times New Roman" w:hAnsi="Times New Roman" w:cs="Times New Roman"/>
          <w:sz w:val="28"/>
          <w:szCs w:val="28"/>
        </w:rPr>
      </w:pPr>
      <w:r w:rsidRPr="00C97B35">
        <w:rPr>
          <w:rFonts w:ascii="Times New Roman" w:hAnsi="Times New Roman" w:cs="Times New Roman"/>
          <w:sz w:val="28"/>
          <w:szCs w:val="28"/>
        </w:rPr>
        <w:t xml:space="preserve">1.1. Лях В.И., </w:t>
      </w:r>
      <w:proofErr w:type="spellStart"/>
      <w:r w:rsidRPr="00C97B35">
        <w:rPr>
          <w:rFonts w:ascii="Times New Roman" w:hAnsi="Times New Roman" w:cs="Times New Roman"/>
          <w:sz w:val="28"/>
          <w:szCs w:val="28"/>
        </w:rPr>
        <w:t>Зданевич</w:t>
      </w:r>
      <w:proofErr w:type="spellEnd"/>
      <w:r w:rsidRPr="00C97B35">
        <w:rPr>
          <w:rFonts w:ascii="Times New Roman" w:hAnsi="Times New Roman" w:cs="Times New Roman"/>
          <w:sz w:val="28"/>
          <w:szCs w:val="28"/>
        </w:rPr>
        <w:t xml:space="preserve"> А.А. Комплексная программа физического воспитания учащихся 1–11-х классов. – М.: Просвещение, 2011. </w:t>
      </w:r>
    </w:p>
    <w:p w:rsidR="00AA76F9" w:rsidRPr="00C97B35" w:rsidRDefault="00343F4F" w:rsidP="00C97B35">
      <w:pPr>
        <w:pStyle w:val="ad"/>
        <w:rPr>
          <w:rFonts w:ascii="Times New Roman" w:hAnsi="Times New Roman" w:cs="Times New Roman"/>
          <w:sz w:val="28"/>
          <w:szCs w:val="28"/>
        </w:rPr>
      </w:pPr>
      <w:r w:rsidRPr="00C97B35">
        <w:rPr>
          <w:rFonts w:ascii="Times New Roman" w:hAnsi="Times New Roman" w:cs="Times New Roman"/>
          <w:sz w:val="28"/>
          <w:szCs w:val="28"/>
        </w:rPr>
        <w:t xml:space="preserve">1.2. ФГОС НОО. Примерная программа по учебным предметам часть 2, Москва, «Просвещение», 2010 </w:t>
      </w:r>
    </w:p>
    <w:p w:rsidR="00AA76F9" w:rsidRPr="00C97B35" w:rsidRDefault="00343F4F" w:rsidP="00C97B35">
      <w:pPr>
        <w:pStyle w:val="ad"/>
        <w:rPr>
          <w:rFonts w:ascii="Times New Roman" w:hAnsi="Times New Roman" w:cs="Times New Roman"/>
          <w:sz w:val="28"/>
          <w:szCs w:val="28"/>
        </w:rPr>
      </w:pPr>
      <w:r w:rsidRPr="00C97B35">
        <w:rPr>
          <w:rFonts w:ascii="Times New Roman" w:hAnsi="Times New Roman" w:cs="Times New Roman"/>
          <w:sz w:val="28"/>
          <w:szCs w:val="28"/>
        </w:rPr>
        <w:t xml:space="preserve">1.3. Рабочая программа по физической культуре </w:t>
      </w:r>
    </w:p>
    <w:p w:rsidR="00AA76F9" w:rsidRPr="00C97B35" w:rsidRDefault="00343F4F" w:rsidP="00C97B35">
      <w:pPr>
        <w:pStyle w:val="ad"/>
        <w:rPr>
          <w:rFonts w:ascii="Times New Roman" w:hAnsi="Times New Roman" w:cs="Times New Roman"/>
          <w:sz w:val="28"/>
          <w:szCs w:val="28"/>
        </w:rPr>
      </w:pPr>
      <w:r w:rsidRPr="00C97B35">
        <w:rPr>
          <w:rFonts w:ascii="Times New Roman" w:hAnsi="Times New Roman" w:cs="Times New Roman"/>
          <w:sz w:val="28"/>
          <w:szCs w:val="28"/>
        </w:rPr>
        <w:t xml:space="preserve">2. Дополнительная литература для учителя </w:t>
      </w:r>
    </w:p>
    <w:p w:rsidR="00AA76F9" w:rsidRPr="00C97B35" w:rsidRDefault="00343F4F" w:rsidP="00C97B35">
      <w:pPr>
        <w:pStyle w:val="ad"/>
        <w:rPr>
          <w:rFonts w:ascii="Times New Roman" w:hAnsi="Times New Roman" w:cs="Times New Roman"/>
          <w:sz w:val="28"/>
          <w:szCs w:val="28"/>
        </w:rPr>
      </w:pPr>
      <w:r w:rsidRPr="00C97B35">
        <w:rPr>
          <w:rFonts w:ascii="Times New Roman" w:hAnsi="Times New Roman" w:cs="Times New Roman"/>
          <w:sz w:val="28"/>
          <w:szCs w:val="28"/>
        </w:rPr>
        <w:t>2.1. Поурочные разработки по физической культуре 5-11 класс</w:t>
      </w:r>
      <w:proofErr w:type="gramStart"/>
      <w:r w:rsidRPr="00C97B3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97B35">
        <w:rPr>
          <w:rFonts w:ascii="Times New Roman" w:hAnsi="Times New Roman" w:cs="Times New Roman"/>
          <w:sz w:val="28"/>
          <w:szCs w:val="28"/>
        </w:rPr>
        <w:t xml:space="preserve">- М.: ВАКО (В помощь школьному учителю) </w:t>
      </w:r>
    </w:p>
    <w:p w:rsidR="00AA76F9" w:rsidRPr="00C97B35" w:rsidRDefault="00343F4F" w:rsidP="00C97B35">
      <w:pPr>
        <w:pStyle w:val="ad"/>
        <w:rPr>
          <w:rFonts w:ascii="Times New Roman" w:hAnsi="Times New Roman" w:cs="Times New Roman"/>
          <w:sz w:val="28"/>
          <w:szCs w:val="28"/>
        </w:rPr>
      </w:pPr>
      <w:r w:rsidRPr="00C97B35">
        <w:rPr>
          <w:rFonts w:ascii="Times New Roman" w:hAnsi="Times New Roman" w:cs="Times New Roman"/>
          <w:sz w:val="28"/>
          <w:szCs w:val="28"/>
        </w:rPr>
        <w:t xml:space="preserve">2.2. Физическая культура. Методические рекомендации. 5-7 </w:t>
      </w:r>
      <w:proofErr w:type="spellStart"/>
      <w:r w:rsidRPr="00C97B35">
        <w:rPr>
          <w:rFonts w:ascii="Times New Roman" w:hAnsi="Times New Roman" w:cs="Times New Roman"/>
          <w:sz w:val="28"/>
          <w:szCs w:val="28"/>
        </w:rPr>
        <w:t>классы</w:t>
      </w:r>
      <w:proofErr w:type="gramStart"/>
      <w:r w:rsidRPr="00C97B35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C97B35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C97B35">
        <w:rPr>
          <w:rFonts w:ascii="Times New Roman" w:hAnsi="Times New Roman" w:cs="Times New Roman"/>
          <w:sz w:val="28"/>
          <w:szCs w:val="28"/>
        </w:rPr>
        <w:t xml:space="preserve"> для учителей общеобразовательных организаций/ М.Я. </w:t>
      </w:r>
      <w:proofErr w:type="spellStart"/>
      <w:r w:rsidRPr="00C97B35">
        <w:rPr>
          <w:rFonts w:ascii="Times New Roman" w:hAnsi="Times New Roman" w:cs="Times New Roman"/>
          <w:sz w:val="28"/>
          <w:szCs w:val="28"/>
        </w:rPr>
        <w:t>Виленский</w:t>
      </w:r>
      <w:proofErr w:type="spellEnd"/>
      <w:r w:rsidRPr="00C97B35">
        <w:rPr>
          <w:rFonts w:ascii="Times New Roman" w:hAnsi="Times New Roman" w:cs="Times New Roman"/>
          <w:sz w:val="28"/>
          <w:szCs w:val="28"/>
        </w:rPr>
        <w:t xml:space="preserve">, В.Т. </w:t>
      </w:r>
      <w:proofErr w:type="spellStart"/>
      <w:r w:rsidRPr="00C97B35">
        <w:rPr>
          <w:rFonts w:ascii="Times New Roman" w:hAnsi="Times New Roman" w:cs="Times New Roman"/>
          <w:sz w:val="28"/>
          <w:szCs w:val="28"/>
        </w:rPr>
        <w:t>Чичикин</w:t>
      </w:r>
      <w:proofErr w:type="spellEnd"/>
      <w:r w:rsidRPr="00C97B35">
        <w:rPr>
          <w:rFonts w:ascii="Times New Roman" w:hAnsi="Times New Roman" w:cs="Times New Roman"/>
          <w:sz w:val="28"/>
          <w:szCs w:val="28"/>
        </w:rPr>
        <w:t xml:space="preserve">, Т.Ю. Торочкова-2-е изд.-М.- Просвещение, 2014. </w:t>
      </w:r>
    </w:p>
    <w:p w:rsidR="00AA76F9" w:rsidRPr="00C97B35" w:rsidRDefault="00343F4F" w:rsidP="00C97B35">
      <w:pPr>
        <w:pStyle w:val="ad"/>
        <w:rPr>
          <w:rFonts w:ascii="Times New Roman" w:hAnsi="Times New Roman" w:cs="Times New Roman"/>
          <w:sz w:val="28"/>
          <w:szCs w:val="28"/>
        </w:rPr>
      </w:pPr>
      <w:r w:rsidRPr="00C97B35">
        <w:rPr>
          <w:rFonts w:ascii="Times New Roman" w:hAnsi="Times New Roman" w:cs="Times New Roman"/>
          <w:sz w:val="28"/>
          <w:szCs w:val="28"/>
        </w:rPr>
        <w:t xml:space="preserve">2.3. Научно-популярная и художественная литература по физической культуре, спорту, олимпийскому движению. </w:t>
      </w:r>
    </w:p>
    <w:p w:rsidR="00AA76F9" w:rsidRPr="00C97B35" w:rsidRDefault="00343F4F" w:rsidP="00C97B35">
      <w:pPr>
        <w:pStyle w:val="ad"/>
        <w:rPr>
          <w:rFonts w:ascii="Times New Roman" w:hAnsi="Times New Roman" w:cs="Times New Roman"/>
          <w:sz w:val="28"/>
          <w:szCs w:val="28"/>
        </w:rPr>
      </w:pPr>
      <w:r w:rsidRPr="00C97B35">
        <w:rPr>
          <w:rFonts w:ascii="Times New Roman" w:hAnsi="Times New Roman" w:cs="Times New Roman"/>
          <w:sz w:val="28"/>
          <w:szCs w:val="28"/>
        </w:rPr>
        <w:t xml:space="preserve">2.4. Лях В.И. Тесты в физическом воспитании школьников. Пособие для учителя, Москва, 2014г. 2.5. </w:t>
      </w:r>
      <w:proofErr w:type="spellStart"/>
      <w:r w:rsidRPr="00C97B35">
        <w:rPr>
          <w:rFonts w:ascii="Times New Roman" w:hAnsi="Times New Roman" w:cs="Times New Roman"/>
          <w:sz w:val="28"/>
          <w:szCs w:val="28"/>
        </w:rPr>
        <w:t>И.В.Чупаха</w:t>
      </w:r>
      <w:proofErr w:type="spellEnd"/>
      <w:r w:rsidRPr="00C97B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7B35">
        <w:rPr>
          <w:rFonts w:ascii="Times New Roman" w:hAnsi="Times New Roman" w:cs="Times New Roman"/>
          <w:sz w:val="28"/>
          <w:szCs w:val="28"/>
        </w:rPr>
        <w:t>Е.З.Пужаева</w:t>
      </w:r>
      <w:proofErr w:type="spellEnd"/>
      <w:r w:rsidRPr="00C97B35">
        <w:rPr>
          <w:rFonts w:ascii="Times New Roman" w:hAnsi="Times New Roman" w:cs="Times New Roman"/>
          <w:sz w:val="28"/>
          <w:szCs w:val="28"/>
        </w:rPr>
        <w:t>, И.Ю.Соколова «</w:t>
      </w:r>
      <w:proofErr w:type="spellStart"/>
      <w:r w:rsidRPr="00C97B35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C97B35">
        <w:rPr>
          <w:rFonts w:ascii="Times New Roman" w:hAnsi="Times New Roman" w:cs="Times New Roman"/>
          <w:sz w:val="28"/>
          <w:szCs w:val="28"/>
        </w:rPr>
        <w:t xml:space="preserve"> технологии», Москва, Илекса,2004 </w:t>
      </w:r>
    </w:p>
    <w:p w:rsidR="00AA76F9" w:rsidRPr="00C97B35" w:rsidRDefault="00343F4F" w:rsidP="00C97B35">
      <w:pPr>
        <w:pStyle w:val="ad"/>
        <w:rPr>
          <w:rFonts w:ascii="Times New Roman" w:hAnsi="Times New Roman" w:cs="Times New Roman"/>
          <w:sz w:val="28"/>
          <w:szCs w:val="28"/>
        </w:rPr>
      </w:pPr>
      <w:r w:rsidRPr="00C97B35">
        <w:rPr>
          <w:rFonts w:ascii="Times New Roman" w:hAnsi="Times New Roman" w:cs="Times New Roman"/>
          <w:sz w:val="28"/>
          <w:szCs w:val="28"/>
        </w:rPr>
        <w:t>ЦИФРОВЫЕ ОБРАЗОВАТЕЛЬНЫЕ РЕСУРСЫ И РЕСУРСЫ СЕТИ ИНТЕРНЕТ https://resh.edu.ru/subject/9/1/</w:t>
      </w:r>
    </w:p>
    <w:p w:rsidR="00C97B35" w:rsidRDefault="00C97B35" w:rsidP="00C97B35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A76F9" w:rsidRPr="00C97B35" w:rsidRDefault="00343F4F" w:rsidP="00C97B35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C97B35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БЕСПЕЧЕНИЕ ОБРАЗОВАТЕЛЬНОГО ПРОЦЕССА </w:t>
      </w:r>
    </w:p>
    <w:p w:rsidR="00AA76F9" w:rsidRPr="00C97B35" w:rsidRDefault="00343F4F" w:rsidP="00C97B35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C97B35">
        <w:rPr>
          <w:rFonts w:ascii="Times New Roman" w:hAnsi="Times New Roman" w:cs="Times New Roman"/>
          <w:b/>
          <w:sz w:val="28"/>
          <w:szCs w:val="28"/>
        </w:rPr>
        <w:t xml:space="preserve">УЧЕБНОЕ ОБОРУДОВАНИЕ </w:t>
      </w:r>
    </w:p>
    <w:p w:rsidR="00AA76F9" w:rsidRPr="00C97B35" w:rsidRDefault="00343F4F" w:rsidP="00C97B35">
      <w:pPr>
        <w:pStyle w:val="ad"/>
        <w:rPr>
          <w:rFonts w:ascii="Times New Roman" w:hAnsi="Times New Roman" w:cs="Times New Roman"/>
          <w:sz w:val="28"/>
          <w:szCs w:val="28"/>
        </w:rPr>
      </w:pPr>
      <w:r w:rsidRPr="00C97B35">
        <w:rPr>
          <w:rFonts w:ascii="Times New Roman" w:hAnsi="Times New Roman" w:cs="Times New Roman"/>
          <w:sz w:val="28"/>
          <w:szCs w:val="28"/>
        </w:rPr>
        <w:t xml:space="preserve">2. Стенка гимнастическая </w:t>
      </w:r>
    </w:p>
    <w:p w:rsidR="00AA76F9" w:rsidRPr="00C97B35" w:rsidRDefault="00343F4F" w:rsidP="00C97B35">
      <w:pPr>
        <w:pStyle w:val="ad"/>
        <w:rPr>
          <w:rFonts w:ascii="Times New Roman" w:hAnsi="Times New Roman" w:cs="Times New Roman"/>
          <w:sz w:val="28"/>
          <w:szCs w:val="28"/>
        </w:rPr>
      </w:pPr>
      <w:r w:rsidRPr="00C97B35">
        <w:rPr>
          <w:rFonts w:ascii="Times New Roman" w:hAnsi="Times New Roman" w:cs="Times New Roman"/>
          <w:sz w:val="28"/>
          <w:szCs w:val="28"/>
        </w:rPr>
        <w:t xml:space="preserve">3. Скамейка гимнастическая жесткая (длиной 4 м) </w:t>
      </w:r>
    </w:p>
    <w:p w:rsidR="00AA76F9" w:rsidRPr="00C97B35" w:rsidRDefault="00343F4F" w:rsidP="00C97B35">
      <w:pPr>
        <w:pStyle w:val="ad"/>
        <w:rPr>
          <w:rFonts w:ascii="Times New Roman" w:hAnsi="Times New Roman" w:cs="Times New Roman"/>
          <w:sz w:val="28"/>
          <w:szCs w:val="28"/>
        </w:rPr>
      </w:pPr>
      <w:r w:rsidRPr="00C97B3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97B35">
        <w:rPr>
          <w:rFonts w:ascii="Times New Roman" w:hAnsi="Times New Roman" w:cs="Times New Roman"/>
          <w:sz w:val="28"/>
          <w:szCs w:val="28"/>
        </w:rPr>
        <w:t xml:space="preserve">Комплект навесного оборудования (перекладина, тренировочные баскетбольные щиты) 5 Мячи: малый теннисный мяч, баскетбольные, волейбольные, футбольные. 6 Палка гимнастическая </w:t>
      </w:r>
      <w:proofErr w:type="gramEnd"/>
    </w:p>
    <w:p w:rsidR="00AA76F9" w:rsidRPr="00C97B35" w:rsidRDefault="00343F4F" w:rsidP="00C97B35">
      <w:pPr>
        <w:pStyle w:val="ad"/>
        <w:rPr>
          <w:rFonts w:ascii="Times New Roman" w:hAnsi="Times New Roman" w:cs="Times New Roman"/>
          <w:sz w:val="28"/>
          <w:szCs w:val="28"/>
        </w:rPr>
      </w:pPr>
      <w:r w:rsidRPr="00C97B35">
        <w:rPr>
          <w:rFonts w:ascii="Times New Roman" w:hAnsi="Times New Roman" w:cs="Times New Roman"/>
          <w:sz w:val="28"/>
          <w:szCs w:val="28"/>
        </w:rPr>
        <w:t xml:space="preserve">10. Скакалка детская </w:t>
      </w:r>
    </w:p>
    <w:p w:rsidR="00AA76F9" w:rsidRPr="00C97B35" w:rsidRDefault="00343F4F" w:rsidP="00C97B35">
      <w:pPr>
        <w:pStyle w:val="ad"/>
        <w:rPr>
          <w:rFonts w:ascii="Times New Roman" w:hAnsi="Times New Roman" w:cs="Times New Roman"/>
          <w:sz w:val="28"/>
          <w:szCs w:val="28"/>
        </w:rPr>
      </w:pPr>
      <w:r w:rsidRPr="00C97B35">
        <w:rPr>
          <w:rFonts w:ascii="Times New Roman" w:hAnsi="Times New Roman" w:cs="Times New Roman"/>
          <w:sz w:val="28"/>
          <w:szCs w:val="28"/>
        </w:rPr>
        <w:t xml:space="preserve">11. Мат гимнастический </w:t>
      </w:r>
    </w:p>
    <w:p w:rsidR="00AA76F9" w:rsidRPr="00C97B35" w:rsidRDefault="00343F4F" w:rsidP="00C97B35">
      <w:pPr>
        <w:pStyle w:val="ad"/>
        <w:rPr>
          <w:rFonts w:ascii="Times New Roman" w:hAnsi="Times New Roman" w:cs="Times New Roman"/>
          <w:sz w:val="28"/>
          <w:szCs w:val="28"/>
        </w:rPr>
      </w:pPr>
      <w:r w:rsidRPr="00C97B35">
        <w:rPr>
          <w:rFonts w:ascii="Times New Roman" w:hAnsi="Times New Roman" w:cs="Times New Roman"/>
          <w:sz w:val="28"/>
          <w:szCs w:val="28"/>
        </w:rPr>
        <w:t xml:space="preserve">12. Гимнастический подкидной мостик </w:t>
      </w:r>
    </w:p>
    <w:p w:rsidR="00AA76F9" w:rsidRPr="00C97B35" w:rsidRDefault="00343F4F" w:rsidP="00C97B35">
      <w:pPr>
        <w:pStyle w:val="ad"/>
        <w:rPr>
          <w:rFonts w:ascii="Times New Roman" w:hAnsi="Times New Roman" w:cs="Times New Roman"/>
          <w:sz w:val="28"/>
          <w:szCs w:val="28"/>
        </w:rPr>
      </w:pPr>
      <w:r w:rsidRPr="00C97B35">
        <w:rPr>
          <w:rFonts w:ascii="Times New Roman" w:hAnsi="Times New Roman" w:cs="Times New Roman"/>
          <w:sz w:val="28"/>
          <w:szCs w:val="28"/>
        </w:rPr>
        <w:t xml:space="preserve">13. Кегли </w:t>
      </w:r>
    </w:p>
    <w:p w:rsidR="00AA76F9" w:rsidRPr="00C97B35" w:rsidRDefault="00343F4F" w:rsidP="00C97B35">
      <w:pPr>
        <w:pStyle w:val="ad"/>
        <w:rPr>
          <w:rFonts w:ascii="Times New Roman" w:hAnsi="Times New Roman" w:cs="Times New Roman"/>
          <w:sz w:val="28"/>
          <w:szCs w:val="28"/>
        </w:rPr>
      </w:pPr>
      <w:r w:rsidRPr="00C97B35">
        <w:rPr>
          <w:rFonts w:ascii="Times New Roman" w:hAnsi="Times New Roman" w:cs="Times New Roman"/>
          <w:sz w:val="28"/>
          <w:szCs w:val="28"/>
        </w:rPr>
        <w:t xml:space="preserve">14. Обруч </w:t>
      </w:r>
    </w:p>
    <w:p w:rsidR="00AA76F9" w:rsidRPr="00C97B35" w:rsidRDefault="00343F4F" w:rsidP="00C97B35">
      <w:pPr>
        <w:pStyle w:val="ad"/>
        <w:rPr>
          <w:rFonts w:ascii="Times New Roman" w:hAnsi="Times New Roman" w:cs="Times New Roman"/>
          <w:sz w:val="28"/>
          <w:szCs w:val="28"/>
        </w:rPr>
      </w:pPr>
      <w:r w:rsidRPr="00C97B35">
        <w:rPr>
          <w:rFonts w:ascii="Times New Roman" w:hAnsi="Times New Roman" w:cs="Times New Roman"/>
          <w:sz w:val="28"/>
          <w:szCs w:val="28"/>
        </w:rPr>
        <w:t xml:space="preserve">15. Рулетка измерительная </w:t>
      </w:r>
    </w:p>
    <w:p w:rsidR="00AA76F9" w:rsidRPr="00C97B35" w:rsidRDefault="00343F4F" w:rsidP="00C97B35">
      <w:pPr>
        <w:pStyle w:val="ad"/>
        <w:rPr>
          <w:rFonts w:ascii="Times New Roman" w:hAnsi="Times New Roman" w:cs="Times New Roman"/>
          <w:sz w:val="28"/>
          <w:szCs w:val="28"/>
        </w:rPr>
      </w:pPr>
      <w:r w:rsidRPr="00C97B35">
        <w:rPr>
          <w:rFonts w:ascii="Times New Roman" w:hAnsi="Times New Roman" w:cs="Times New Roman"/>
          <w:sz w:val="28"/>
          <w:szCs w:val="28"/>
        </w:rPr>
        <w:t xml:space="preserve">16. Щит баскетбольный тренировочный </w:t>
      </w:r>
    </w:p>
    <w:p w:rsidR="00AA76F9" w:rsidRDefault="00343F4F" w:rsidP="00C97B35">
      <w:pPr>
        <w:pStyle w:val="ad"/>
        <w:rPr>
          <w:rFonts w:ascii="Times New Roman" w:hAnsi="Times New Roman" w:cs="Times New Roman"/>
          <w:sz w:val="28"/>
          <w:szCs w:val="28"/>
        </w:rPr>
      </w:pPr>
      <w:r w:rsidRPr="00C97B35">
        <w:rPr>
          <w:rFonts w:ascii="Times New Roman" w:hAnsi="Times New Roman" w:cs="Times New Roman"/>
          <w:sz w:val="28"/>
          <w:szCs w:val="28"/>
        </w:rPr>
        <w:t xml:space="preserve">17. Сетка волейбольная </w:t>
      </w:r>
    </w:p>
    <w:p w:rsidR="00C97B35" w:rsidRDefault="00C97B35" w:rsidP="00C97B35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C97B35" w:rsidRDefault="00C97B35" w:rsidP="00C97B35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C97B35" w:rsidRPr="00C97B35" w:rsidRDefault="00C97B35" w:rsidP="00C97B35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A76F9" w:rsidRPr="00C97B35" w:rsidRDefault="00343F4F" w:rsidP="00C97B35">
      <w:pPr>
        <w:pStyle w:val="ad"/>
        <w:rPr>
          <w:rFonts w:ascii="Times New Roman" w:hAnsi="Times New Roman" w:cs="Times New Roman"/>
          <w:sz w:val="28"/>
          <w:szCs w:val="28"/>
        </w:rPr>
      </w:pPr>
      <w:r w:rsidRPr="00C97B35">
        <w:rPr>
          <w:rFonts w:ascii="Times New Roman" w:hAnsi="Times New Roman" w:cs="Times New Roman"/>
          <w:sz w:val="28"/>
          <w:szCs w:val="28"/>
        </w:rPr>
        <w:t xml:space="preserve">18. Аптечка </w:t>
      </w:r>
    </w:p>
    <w:p w:rsidR="00AA76F9" w:rsidRPr="00C97B35" w:rsidRDefault="00343F4F" w:rsidP="00C97B35">
      <w:pPr>
        <w:pStyle w:val="ad"/>
        <w:rPr>
          <w:rFonts w:ascii="Times New Roman" w:hAnsi="Times New Roman" w:cs="Times New Roman"/>
          <w:sz w:val="28"/>
          <w:szCs w:val="28"/>
        </w:rPr>
      </w:pPr>
      <w:r w:rsidRPr="00C97B35">
        <w:rPr>
          <w:rFonts w:ascii="Times New Roman" w:hAnsi="Times New Roman" w:cs="Times New Roman"/>
          <w:sz w:val="28"/>
          <w:szCs w:val="28"/>
        </w:rPr>
        <w:lastRenderedPageBreak/>
        <w:t xml:space="preserve">19. Компрессор для накачивания мячей </w:t>
      </w:r>
    </w:p>
    <w:p w:rsidR="00AA76F9" w:rsidRDefault="00343F4F" w:rsidP="00C97B35">
      <w:pPr>
        <w:pStyle w:val="ad"/>
        <w:rPr>
          <w:rFonts w:ascii="Times New Roman" w:hAnsi="Times New Roman" w:cs="Times New Roman"/>
          <w:sz w:val="28"/>
          <w:szCs w:val="28"/>
        </w:rPr>
      </w:pPr>
      <w:r w:rsidRPr="00C97B35">
        <w:rPr>
          <w:rFonts w:ascii="Times New Roman" w:hAnsi="Times New Roman" w:cs="Times New Roman"/>
          <w:sz w:val="28"/>
          <w:szCs w:val="28"/>
        </w:rPr>
        <w:t xml:space="preserve">20. Ворота для мини-футбола </w:t>
      </w:r>
    </w:p>
    <w:p w:rsidR="00C97B35" w:rsidRPr="00C97B35" w:rsidRDefault="00C97B35" w:rsidP="00C97B35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A76F9" w:rsidRPr="00C97B35" w:rsidRDefault="00343F4F" w:rsidP="00C97B35">
      <w:pPr>
        <w:pStyle w:val="ad"/>
        <w:rPr>
          <w:rFonts w:ascii="Times New Roman" w:hAnsi="Times New Roman" w:cs="Times New Roman"/>
          <w:sz w:val="28"/>
          <w:szCs w:val="28"/>
        </w:rPr>
      </w:pPr>
      <w:r w:rsidRPr="00C97B35">
        <w:rPr>
          <w:rFonts w:ascii="Times New Roman" w:hAnsi="Times New Roman" w:cs="Times New Roman"/>
          <w:sz w:val="28"/>
          <w:szCs w:val="28"/>
        </w:rPr>
        <w:t>ОБОРУДОВАНИЕ ДЛЯ ПРОВЕДЕНИЯ ПРАКТИЧЕСКИХ РАБОТ</w:t>
      </w:r>
    </w:p>
    <w:sectPr w:rsidR="00AA76F9" w:rsidRPr="00C97B35" w:rsidSect="00C97B35">
      <w:type w:val="continuous"/>
      <w:pgSz w:w="11900" w:h="16840"/>
      <w:pgMar w:top="545" w:right="544" w:bottom="0" w:left="426" w:header="0" w:footer="720" w:gutter="0"/>
      <w:cols w:space="720" w:equalWidth="0">
        <w:col w:w="10929" w:space="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6D8" w:rsidRDefault="00A816D8" w:rsidP="00F6168D">
      <w:pPr>
        <w:pStyle w:val="ad"/>
      </w:pPr>
      <w:r>
        <w:separator/>
      </w:r>
    </w:p>
  </w:endnote>
  <w:endnote w:type="continuationSeparator" w:id="1">
    <w:p w:rsidR="00A816D8" w:rsidRDefault="00A816D8" w:rsidP="00F6168D">
      <w:pPr>
        <w:pStyle w:val="ad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6D8" w:rsidRDefault="00A816D8" w:rsidP="00F6168D">
      <w:pPr>
        <w:pStyle w:val="ad"/>
      </w:pPr>
      <w:r>
        <w:separator/>
      </w:r>
    </w:p>
  </w:footnote>
  <w:footnote w:type="continuationSeparator" w:id="1">
    <w:p w:rsidR="00A816D8" w:rsidRDefault="00A816D8" w:rsidP="00F6168D">
      <w:pPr>
        <w:pStyle w:val="ad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76F9"/>
    <w:rsid w:val="00017683"/>
    <w:rsid w:val="0012085B"/>
    <w:rsid w:val="00124FA4"/>
    <w:rsid w:val="001752A6"/>
    <w:rsid w:val="00221384"/>
    <w:rsid w:val="0022239F"/>
    <w:rsid w:val="00304FE6"/>
    <w:rsid w:val="003367CF"/>
    <w:rsid w:val="00343F4F"/>
    <w:rsid w:val="003714EE"/>
    <w:rsid w:val="00386E19"/>
    <w:rsid w:val="003E4024"/>
    <w:rsid w:val="00411167"/>
    <w:rsid w:val="0042068F"/>
    <w:rsid w:val="00447CF0"/>
    <w:rsid w:val="00467D61"/>
    <w:rsid w:val="004870E0"/>
    <w:rsid w:val="005D01A6"/>
    <w:rsid w:val="00617576"/>
    <w:rsid w:val="00657B1B"/>
    <w:rsid w:val="0068364B"/>
    <w:rsid w:val="006C6875"/>
    <w:rsid w:val="006E2E6D"/>
    <w:rsid w:val="00700F6D"/>
    <w:rsid w:val="007C6107"/>
    <w:rsid w:val="008D2B2F"/>
    <w:rsid w:val="008E6B27"/>
    <w:rsid w:val="0090356C"/>
    <w:rsid w:val="009A29EE"/>
    <w:rsid w:val="009F174E"/>
    <w:rsid w:val="00A53D70"/>
    <w:rsid w:val="00A816D8"/>
    <w:rsid w:val="00A826ED"/>
    <w:rsid w:val="00A95080"/>
    <w:rsid w:val="00AA76F9"/>
    <w:rsid w:val="00B37E17"/>
    <w:rsid w:val="00C97B35"/>
    <w:rsid w:val="00D52CC8"/>
    <w:rsid w:val="00D5648B"/>
    <w:rsid w:val="00E145A0"/>
    <w:rsid w:val="00E15D30"/>
    <w:rsid w:val="00E2688A"/>
    <w:rsid w:val="00E42AEF"/>
    <w:rsid w:val="00EE3703"/>
    <w:rsid w:val="00F37258"/>
    <w:rsid w:val="00F42C1C"/>
    <w:rsid w:val="00F6168D"/>
    <w:rsid w:val="00FB5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75"/>
  </w:style>
  <w:style w:type="paragraph" w:styleId="1">
    <w:name w:val="heading 1"/>
    <w:basedOn w:val="normal"/>
    <w:next w:val="normal"/>
    <w:rsid w:val="00AA76F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AA76F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AA76F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AA76F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AA76F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AA76F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AA76F9"/>
  </w:style>
  <w:style w:type="table" w:customStyle="1" w:styleId="TableNormal">
    <w:name w:val="Table Normal"/>
    <w:rsid w:val="00AA76F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AA76F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AA76F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AA76F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AA76F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AA76F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AA76F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AA76F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AA76F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AA76F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rsid w:val="00AA76F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d">
    <w:name w:val="No Spacing"/>
    <w:uiPriority w:val="1"/>
    <w:qFormat/>
    <w:rsid w:val="00343F4F"/>
    <w:pPr>
      <w:spacing w:line="240" w:lineRule="auto"/>
    </w:pPr>
  </w:style>
  <w:style w:type="paragraph" w:styleId="ae">
    <w:name w:val="header"/>
    <w:basedOn w:val="a"/>
    <w:link w:val="af"/>
    <w:uiPriority w:val="99"/>
    <w:semiHidden/>
    <w:unhideWhenUsed/>
    <w:rsid w:val="00F6168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6168D"/>
  </w:style>
  <w:style w:type="paragraph" w:styleId="af0">
    <w:name w:val="footer"/>
    <w:basedOn w:val="a"/>
    <w:link w:val="af1"/>
    <w:uiPriority w:val="99"/>
    <w:semiHidden/>
    <w:unhideWhenUsed/>
    <w:rsid w:val="00F6168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6168D"/>
  </w:style>
  <w:style w:type="character" w:styleId="af2">
    <w:name w:val="Hyperlink"/>
    <w:basedOn w:val="a0"/>
    <w:uiPriority w:val="99"/>
    <w:unhideWhenUsed/>
    <w:rsid w:val="00E15D30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E15D3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6130/main/190658/" TargetMode="External"/><Relationship Id="rId13" Type="http://schemas.openxmlformats.org/officeDocument/2006/relationships/hyperlink" Target="https://resh.edu.ru/subject/9/1/" TargetMode="External"/><Relationship Id="rId18" Type="http://schemas.openxmlformats.org/officeDocument/2006/relationships/hyperlink" Target="https://resh.edu.ru/subject/lesson/5746/start/189544/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resh.edu.ru/subject/9/1/" TargetMode="External"/><Relationship Id="rId7" Type="http://schemas.openxmlformats.org/officeDocument/2006/relationships/hyperlink" Target="https://resh.edu.ru/subject/9/1/" TargetMode="External"/><Relationship Id="rId12" Type="http://schemas.openxmlformats.org/officeDocument/2006/relationships/hyperlink" Target="https://resh.edu.ru/subject/lesson/5736/start/168916/" TargetMode="External"/><Relationship Id="rId17" Type="http://schemas.openxmlformats.org/officeDocument/2006/relationships/hyperlink" Target="https://resh.edu.ru/subject/lesson/4192/main/61593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4102/start/189523/" TargetMode="External"/><Relationship Id="rId20" Type="http://schemas.openxmlformats.org/officeDocument/2006/relationships/hyperlink" Target="https://resh.edu.ru/subject/lesson/6130/main/190658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esh.edu.ru/subject/9/1/" TargetMode="External"/><Relationship Id="rId24" Type="http://schemas.openxmlformats.org/officeDocument/2006/relationships/hyperlink" Target="https://resh.edu.ru/subject/9/1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resh.edu.ru/subject/lesson/4102/start/189523/" TargetMode="External"/><Relationship Id="rId23" Type="http://schemas.openxmlformats.org/officeDocument/2006/relationships/hyperlink" Target="https://resh.edu.ru/subject/lesson/4114/main/189688/" TargetMode="External"/><Relationship Id="rId10" Type="http://schemas.openxmlformats.org/officeDocument/2006/relationships/hyperlink" Target="https://resh.edu.ru/subject/9/1/" TargetMode="External"/><Relationship Id="rId19" Type="http://schemas.openxmlformats.org/officeDocument/2006/relationships/hyperlink" Target="https://resh.edu.ru/subject/9/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9/1/" TargetMode="External"/><Relationship Id="rId14" Type="http://schemas.openxmlformats.org/officeDocument/2006/relationships/hyperlink" Target="https://resh.edu.ru/subject/9/1/" TargetMode="External"/><Relationship Id="rId22" Type="http://schemas.openxmlformats.org/officeDocument/2006/relationships/hyperlink" Target="https://resh.edu.ru/subject/9/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E73C8-207E-4406-BDF0-FC3CB5F4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0</Pages>
  <Words>4172</Words>
  <Characters>2378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5</cp:revision>
  <dcterms:created xsi:type="dcterms:W3CDTF">2022-09-18T16:08:00Z</dcterms:created>
  <dcterms:modified xsi:type="dcterms:W3CDTF">2022-09-22T10:21:00Z</dcterms:modified>
</cp:coreProperties>
</file>